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383" w:rsidRPr="00AD58F7" w:rsidRDefault="00831383" w:rsidP="007F3CA8">
      <w:pPr>
        <w:spacing w:after="0" w:line="240" w:lineRule="auto"/>
        <w:ind w:left="4248"/>
        <w:jc w:val="right"/>
        <w:rPr>
          <w:rFonts w:ascii="Times New Roman" w:hAnsi="Times New Roman"/>
          <w:bCs/>
          <w:i/>
          <w:sz w:val="18"/>
          <w:szCs w:val="18"/>
          <w:lang w:eastAsia="pl-PL"/>
        </w:rPr>
      </w:pPr>
      <w:r w:rsidRPr="00AD58F7">
        <w:rPr>
          <w:rFonts w:ascii="Times New Roman" w:hAnsi="Times New Roman"/>
          <w:bCs/>
          <w:i/>
          <w:sz w:val="18"/>
          <w:szCs w:val="18"/>
          <w:lang w:eastAsia="pl-PL"/>
        </w:rPr>
        <w:t>Załącznik nr 3 do</w:t>
      </w:r>
      <w:r w:rsidR="002F4A05" w:rsidRPr="00AD58F7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uchwały</w:t>
      </w:r>
      <w:r w:rsidRPr="00AD58F7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N</w:t>
      </w:r>
      <w:r w:rsidR="007F3B5E" w:rsidRPr="00AD58F7">
        <w:rPr>
          <w:rFonts w:ascii="Times New Roman" w:hAnsi="Times New Roman"/>
          <w:bCs/>
          <w:i/>
          <w:sz w:val="18"/>
          <w:szCs w:val="18"/>
          <w:lang w:eastAsia="pl-PL"/>
        </w:rPr>
        <w:softHyphen/>
      </w:r>
      <w:r w:rsidRPr="00AD58F7">
        <w:rPr>
          <w:rFonts w:ascii="Times New Roman" w:hAnsi="Times New Roman"/>
          <w:bCs/>
          <w:i/>
          <w:sz w:val="18"/>
          <w:szCs w:val="18"/>
          <w:lang w:eastAsia="pl-PL"/>
        </w:rPr>
        <w:t xml:space="preserve">r </w:t>
      </w:r>
      <w:r w:rsidR="000542FF" w:rsidRPr="00AD58F7">
        <w:rPr>
          <w:rFonts w:ascii="Times New Roman" w:hAnsi="Times New Roman"/>
          <w:bCs/>
          <w:i/>
          <w:sz w:val="18"/>
          <w:szCs w:val="18"/>
          <w:lang w:eastAsia="pl-PL"/>
        </w:rPr>
        <w:t>5</w:t>
      </w:r>
      <w:r w:rsidR="002F4A05" w:rsidRPr="00AD58F7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Senatu</w:t>
      </w:r>
      <w:r w:rsidRPr="00AD58F7">
        <w:rPr>
          <w:rFonts w:ascii="Times New Roman" w:hAnsi="Times New Roman"/>
          <w:bCs/>
          <w:i/>
          <w:sz w:val="18"/>
          <w:szCs w:val="18"/>
          <w:lang w:eastAsia="pl-PL"/>
        </w:rPr>
        <w:t xml:space="preserve"> UMK </w:t>
      </w:r>
      <w:r w:rsidR="009F023A" w:rsidRPr="00AD58F7">
        <w:rPr>
          <w:rFonts w:ascii="Times New Roman" w:hAnsi="Times New Roman"/>
          <w:bCs/>
          <w:i/>
          <w:sz w:val="18"/>
          <w:szCs w:val="18"/>
          <w:lang w:eastAsia="pl-PL"/>
        </w:rPr>
        <w:t>z dnia 5 lutego 2019 r.</w:t>
      </w:r>
    </w:p>
    <w:p w:rsidR="00F27FBB" w:rsidRPr="00AD58F7" w:rsidRDefault="00F27FBB" w:rsidP="00FF41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31383" w:rsidRPr="00AD58F7" w:rsidRDefault="003704F9" w:rsidP="00FF41CE">
      <w:pPr>
        <w:spacing w:after="0" w:line="240" w:lineRule="auto"/>
        <w:jc w:val="center"/>
        <w:rPr>
          <w:rFonts w:ascii="Times New Roman" w:hAnsi="Times New Roman"/>
          <w:b/>
        </w:rPr>
      </w:pPr>
      <w:r w:rsidRPr="00AD58F7">
        <w:rPr>
          <w:rFonts w:ascii="Times New Roman" w:hAnsi="Times New Roman"/>
          <w:b/>
        </w:rPr>
        <w:t xml:space="preserve">P l a n </w:t>
      </w:r>
      <w:r w:rsidR="00831383" w:rsidRPr="00AD58F7">
        <w:rPr>
          <w:rFonts w:ascii="Times New Roman" w:hAnsi="Times New Roman"/>
          <w:b/>
        </w:rPr>
        <w:t xml:space="preserve">  s t u d i ó w</w:t>
      </w:r>
      <w:r w:rsidR="00F27FBB" w:rsidRPr="00AD58F7">
        <w:rPr>
          <w:rFonts w:ascii="Times New Roman" w:hAnsi="Times New Roman"/>
          <w:b/>
        </w:rPr>
        <w:t xml:space="preserve"> – nabór 2019/20</w:t>
      </w:r>
    </w:p>
    <w:p w:rsidR="00831383" w:rsidRPr="00AD58F7" w:rsidRDefault="00831383" w:rsidP="00FF41CE">
      <w:pPr>
        <w:spacing w:after="0" w:line="240" w:lineRule="auto"/>
        <w:ind w:left="4248" w:firstLine="708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831383" w:rsidRPr="00AD58F7" w:rsidRDefault="00831383" w:rsidP="00FF41CE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831383" w:rsidRPr="00AD58F7" w:rsidRDefault="00831383" w:rsidP="00FF41CE">
      <w:pPr>
        <w:spacing w:after="0" w:line="240" w:lineRule="auto"/>
        <w:ind w:left="4248" w:firstLine="708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831383" w:rsidRPr="00AD58F7" w:rsidRDefault="00831383" w:rsidP="00FF41CE">
      <w:pPr>
        <w:spacing w:after="0" w:line="240" w:lineRule="auto"/>
        <w:ind w:left="4248" w:firstLine="708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:rsidR="00831383" w:rsidRPr="00AD58F7" w:rsidRDefault="00831383" w:rsidP="00FF41C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pPr w:leftFromText="141" w:rightFromText="141" w:vertAnchor="page" w:horzAnchor="page" w:tblpX="1762" w:tblpY="3138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7"/>
        <w:gridCol w:w="3969"/>
      </w:tblGrid>
      <w:tr w:rsidR="00AD58F7" w:rsidRPr="00AD58F7" w:rsidTr="00776553">
        <w:tc>
          <w:tcPr>
            <w:tcW w:w="6487" w:type="dxa"/>
            <w:shd w:val="clear" w:color="auto" w:fill="FFFFFF"/>
          </w:tcPr>
          <w:p w:rsidR="00F27FBB" w:rsidRPr="00AD58F7" w:rsidRDefault="00F27FBB" w:rsidP="00FF41C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D58F7">
              <w:rPr>
                <w:rFonts w:ascii="Times New Roman" w:hAnsi="Times New Roman"/>
                <w:b/>
              </w:rPr>
              <w:t>Wydział prowadzący studia:</w:t>
            </w:r>
          </w:p>
          <w:p w:rsidR="00F27FBB" w:rsidRPr="00AD58F7" w:rsidRDefault="00F27FBB" w:rsidP="00FF41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F27FBB" w:rsidRPr="00AD58F7" w:rsidRDefault="00F27FBB" w:rsidP="00FF4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8F7">
              <w:rPr>
                <w:rFonts w:ascii="Times New Roman" w:eastAsia="Times New Roman" w:hAnsi="Times New Roman"/>
                <w:bCs/>
              </w:rPr>
              <w:t>Wydział Nauk o Zdrowiu</w:t>
            </w:r>
          </w:p>
        </w:tc>
      </w:tr>
      <w:tr w:rsidR="00AD58F7" w:rsidRPr="00AD58F7" w:rsidTr="00776553">
        <w:tc>
          <w:tcPr>
            <w:tcW w:w="6487" w:type="dxa"/>
            <w:shd w:val="clear" w:color="auto" w:fill="FFFFFF"/>
          </w:tcPr>
          <w:p w:rsidR="00F27FBB" w:rsidRPr="00AD58F7" w:rsidRDefault="00F27FBB" w:rsidP="00FF41C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D58F7">
              <w:rPr>
                <w:rFonts w:ascii="Times New Roman" w:hAnsi="Times New Roman"/>
              </w:rPr>
              <w:t xml:space="preserve"> </w:t>
            </w:r>
            <w:r w:rsidRPr="00AD58F7">
              <w:rPr>
                <w:rFonts w:ascii="Times New Roman" w:hAnsi="Times New Roman"/>
                <w:b/>
              </w:rPr>
              <w:t>Kierunek na którym są prowadzone studia:</w:t>
            </w:r>
          </w:p>
          <w:p w:rsidR="00F27FBB" w:rsidRPr="00AD58F7" w:rsidRDefault="00F27FBB" w:rsidP="00FF4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i/>
                <w:sz w:val="20"/>
                <w:szCs w:val="20"/>
              </w:rPr>
              <w:t xml:space="preserve">(nazwa kierunku musi być adekwatna do zawartości programu studiów  a zwłaszcza do zakładanych efektów uczenia się) </w:t>
            </w:r>
          </w:p>
        </w:tc>
        <w:tc>
          <w:tcPr>
            <w:tcW w:w="3969" w:type="dxa"/>
            <w:vAlign w:val="center"/>
          </w:tcPr>
          <w:p w:rsidR="00F27FBB" w:rsidRPr="00AD58F7" w:rsidRDefault="00F27FBB" w:rsidP="00FF4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8F7">
              <w:rPr>
                <w:rFonts w:ascii="Times New Roman" w:hAnsi="Times New Roman"/>
              </w:rPr>
              <w:t>dietetyka</w:t>
            </w:r>
          </w:p>
        </w:tc>
      </w:tr>
      <w:tr w:rsidR="00AD58F7" w:rsidRPr="00AD58F7" w:rsidTr="00776553">
        <w:trPr>
          <w:trHeight w:val="554"/>
        </w:trPr>
        <w:tc>
          <w:tcPr>
            <w:tcW w:w="6487" w:type="dxa"/>
            <w:shd w:val="clear" w:color="auto" w:fill="FFFFFF"/>
          </w:tcPr>
          <w:p w:rsidR="00F27FBB" w:rsidRPr="00AD58F7" w:rsidRDefault="00F27FBB" w:rsidP="00FF41C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AD58F7">
              <w:rPr>
                <w:rFonts w:ascii="Times New Roman" w:hAnsi="Times New Roman"/>
                <w:b/>
              </w:rPr>
              <w:t>Poziom studiów:</w:t>
            </w:r>
          </w:p>
          <w:p w:rsidR="00F27FBB" w:rsidRPr="00AD58F7" w:rsidRDefault="00F27FBB" w:rsidP="00FF4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studia pierwszego, drugiego stopnia, jednolite studia magisterskie)</w:t>
            </w:r>
          </w:p>
        </w:tc>
        <w:tc>
          <w:tcPr>
            <w:tcW w:w="3969" w:type="dxa"/>
            <w:vAlign w:val="center"/>
          </w:tcPr>
          <w:p w:rsidR="00F27FBB" w:rsidRPr="00AD58F7" w:rsidRDefault="00F27FBB" w:rsidP="00FF4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8F7">
              <w:rPr>
                <w:rFonts w:ascii="Times New Roman" w:eastAsia="Times New Roman" w:hAnsi="Times New Roman"/>
                <w:bCs/>
              </w:rPr>
              <w:t>studia pierwszego stopnia</w:t>
            </w:r>
          </w:p>
        </w:tc>
      </w:tr>
      <w:tr w:rsidR="00AD58F7" w:rsidRPr="00AD58F7" w:rsidTr="00776553">
        <w:tc>
          <w:tcPr>
            <w:tcW w:w="6487" w:type="dxa"/>
            <w:shd w:val="clear" w:color="auto" w:fill="FFFFFF"/>
          </w:tcPr>
          <w:p w:rsidR="00F27FBB" w:rsidRPr="00AD58F7" w:rsidRDefault="00F27FBB" w:rsidP="00FF41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AD58F7">
              <w:rPr>
                <w:rFonts w:ascii="Times New Roman" w:hAnsi="Times New Roman"/>
                <w:b/>
              </w:rPr>
              <w:t>Poziom</w:t>
            </w:r>
            <w:r w:rsidRPr="00AD58F7">
              <w:rPr>
                <w:rFonts w:ascii="Times New Roman" w:hAnsi="Times New Roman"/>
                <w:b/>
                <w:bCs/>
                <w:lang w:eastAsia="pl-PL"/>
              </w:rPr>
              <w:t xml:space="preserve"> Polskiej Ramy Kwalifikacji:</w:t>
            </w:r>
          </w:p>
          <w:p w:rsidR="00F27FBB" w:rsidRPr="00AD58F7" w:rsidRDefault="00F27FBB" w:rsidP="00FF4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58F7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poziom 6, poziom 7)</w:t>
            </w:r>
          </w:p>
        </w:tc>
        <w:tc>
          <w:tcPr>
            <w:tcW w:w="3969" w:type="dxa"/>
            <w:vAlign w:val="center"/>
          </w:tcPr>
          <w:p w:rsidR="00F27FBB" w:rsidRPr="00AD58F7" w:rsidRDefault="00F27FBB" w:rsidP="00FF4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8F7">
              <w:rPr>
                <w:rFonts w:ascii="Times New Roman" w:eastAsia="Times New Roman" w:hAnsi="Times New Roman"/>
                <w:bCs/>
              </w:rPr>
              <w:t>Poziom 6</w:t>
            </w:r>
          </w:p>
        </w:tc>
      </w:tr>
      <w:tr w:rsidR="00AD58F7" w:rsidRPr="00AD58F7" w:rsidTr="00776553">
        <w:tc>
          <w:tcPr>
            <w:tcW w:w="6487" w:type="dxa"/>
            <w:shd w:val="clear" w:color="auto" w:fill="FFFFFF"/>
          </w:tcPr>
          <w:p w:rsidR="00F27FBB" w:rsidRPr="00AD58F7" w:rsidRDefault="00F27FBB" w:rsidP="00FF4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58F7">
              <w:rPr>
                <w:rFonts w:ascii="Times New Roman" w:hAnsi="Times New Roman"/>
                <w:b/>
              </w:rPr>
              <w:t>Profil studiów:</w:t>
            </w:r>
            <w:r w:rsidRPr="00AD58F7">
              <w:rPr>
                <w:rFonts w:ascii="Times New Roman" w:hAnsi="Times New Roman"/>
              </w:rPr>
              <w:t xml:space="preserve"> </w:t>
            </w:r>
          </w:p>
          <w:p w:rsidR="00F27FBB" w:rsidRPr="00AD58F7" w:rsidRDefault="00F27FBB" w:rsidP="00FF4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</w:t>
            </w:r>
            <w:proofErr w:type="spellStart"/>
            <w:r w:rsidRPr="00AD58F7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ogólnoakademicki</w:t>
            </w:r>
            <w:proofErr w:type="spellEnd"/>
            <w:r w:rsidRPr="00AD58F7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, praktyczny)</w:t>
            </w:r>
          </w:p>
        </w:tc>
        <w:tc>
          <w:tcPr>
            <w:tcW w:w="3969" w:type="dxa"/>
            <w:vAlign w:val="center"/>
          </w:tcPr>
          <w:p w:rsidR="00F27FBB" w:rsidRPr="00AD58F7" w:rsidRDefault="00F27FBB" w:rsidP="00FF4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D58F7">
              <w:rPr>
                <w:rFonts w:ascii="Times New Roman" w:eastAsia="Times New Roman" w:hAnsi="Times New Roman"/>
                <w:bCs/>
              </w:rPr>
              <w:t>ogólnoakademicki</w:t>
            </w:r>
            <w:proofErr w:type="spellEnd"/>
          </w:p>
        </w:tc>
      </w:tr>
      <w:tr w:rsidR="00AD58F7" w:rsidRPr="00AD58F7" w:rsidTr="00776553">
        <w:tc>
          <w:tcPr>
            <w:tcW w:w="6487" w:type="dxa"/>
          </w:tcPr>
          <w:p w:rsidR="00F27FBB" w:rsidRPr="00AD58F7" w:rsidRDefault="00F27FBB" w:rsidP="00FF41C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D58F7">
              <w:rPr>
                <w:rFonts w:ascii="Times New Roman" w:hAnsi="Times New Roman"/>
                <w:b/>
              </w:rPr>
              <w:t>Forma studiów:</w:t>
            </w:r>
          </w:p>
          <w:p w:rsidR="00F27FBB" w:rsidRPr="00AD58F7" w:rsidRDefault="00F27FBB" w:rsidP="00FF41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i/>
                <w:sz w:val="20"/>
                <w:szCs w:val="20"/>
              </w:rPr>
              <w:t>(studia stacjonarne, studia niestacjonarne)</w:t>
            </w:r>
          </w:p>
        </w:tc>
        <w:tc>
          <w:tcPr>
            <w:tcW w:w="3969" w:type="dxa"/>
            <w:vAlign w:val="center"/>
          </w:tcPr>
          <w:p w:rsidR="00F27FBB" w:rsidRPr="00AD58F7" w:rsidRDefault="0056478C" w:rsidP="00FF4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8F7">
              <w:rPr>
                <w:rFonts w:ascii="Times New Roman" w:hAnsi="Times New Roman"/>
              </w:rPr>
              <w:t>nie</w:t>
            </w:r>
            <w:r w:rsidR="00F27FBB" w:rsidRPr="00AD58F7">
              <w:rPr>
                <w:rFonts w:ascii="Times New Roman" w:hAnsi="Times New Roman"/>
              </w:rPr>
              <w:t>stacjonarne</w:t>
            </w:r>
          </w:p>
        </w:tc>
      </w:tr>
      <w:tr w:rsidR="00AD58F7" w:rsidRPr="00AD58F7" w:rsidTr="00776553">
        <w:tc>
          <w:tcPr>
            <w:tcW w:w="6487" w:type="dxa"/>
          </w:tcPr>
          <w:p w:rsidR="00F27FBB" w:rsidRPr="00AD58F7" w:rsidRDefault="00F27FBB" w:rsidP="00FF41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58F7">
              <w:rPr>
                <w:rFonts w:ascii="Times New Roman" w:hAnsi="Times New Roman"/>
                <w:b/>
              </w:rPr>
              <w:t>Liczba semestrów:</w:t>
            </w:r>
          </w:p>
        </w:tc>
        <w:tc>
          <w:tcPr>
            <w:tcW w:w="3969" w:type="dxa"/>
            <w:vAlign w:val="center"/>
          </w:tcPr>
          <w:p w:rsidR="00F27FBB" w:rsidRPr="00AD58F7" w:rsidRDefault="00F27FBB" w:rsidP="00FF4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8F7">
              <w:rPr>
                <w:rFonts w:ascii="Times New Roman" w:hAnsi="Times New Roman"/>
              </w:rPr>
              <w:t>6</w:t>
            </w:r>
          </w:p>
        </w:tc>
      </w:tr>
      <w:tr w:rsidR="00AD58F7" w:rsidRPr="00AD58F7" w:rsidTr="00776553">
        <w:tc>
          <w:tcPr>
            <w:tcW w:w="6487" w:type="dxa"/>
          </w:tcPr>
          <w:p w:rsidR="00F27FBB" w:rsidRPr="00AD58F7" w:rsidRDefault="00F27FBB" w:rsidP="00FF41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58F7">
              <w:rPr>
                <w:rFonts w:ascii="Times New Roman" w:hAnsi="Times New Roman"/>
                <w:b/>
              </w:rPr>
              <w:t>Liczba punktów ECTS konieczna do ukończenia studiów</w:t>
            </w:r>
            <w:r w:rsidRPr="00AD58F7">
              <w:rPr>
                <w:rFonts w:ascii="Times New Roman" w:eastAsia="Times New Roman" w:hAnsi="Times New Roman"/>
                <w:b/>
                <w:lang w:eastAsia="pl-PL"/>
              </w:rPr>
              <w:t xml:space="preserve"> na danym poziomie:</w:t>
            </w:r>
          </w:p>
        </w:tc>
        <w:tc>
          <w:tcPr>
            <w:tcW w:w="3969" w:type="dxa"/>
            <w:vAlign w:val="center"/>
          </w:tcPr>
          <w:p w:rsidR="00F27FBB" w:rsidRPr="00AD58F7" w:rsidRDefault="00F27FBB" w:rsidP="00FF4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8F7">
              <w:rPr>
                <w:rFonts w:ascii="Times New Roman" w:hAnsi="Times New Roman"/>
              </w:rPr>
              <w:t>180</w:t>
            </w:r>
          </w:p>
        </w:tc>
      </w:tr>
      <w:tr w:rsidR="00AD58F7" w:rsidRPr="00AD58F7" w:rsidTr="00776553">
        <w:tc>
          <w:tcPr>
            <w:tcW w:w="6487" w:type="dxa"/>
          </w:tcPr>
          <w:p w:rsidR="00F27FBB" w:rsidRPr="00AD58F7" w:rsidRDefault="00F27FBB" w:rsidP="00FF41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58F7">
              <w:rPr>
                <w:rFonts w:ascii="Times New Roman" w:hAnsi="Times New Roman"/>
                <w:b/>
              </w:rPr>
              <w:t>Łączna liczba godzin zajęć dydaktycznych:</w:t>
            </w:r>
          </w:p>
          <w:p w:rsidR="00776553" w:rsidRPr="00AD58F7" w:rsidRDefault="00776553" w:rsidP="00FF41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F27FBB" w:rsidRPr="00AD58F7" w:rsidRDefault="001653B4" w:rsidP="00FF41CE">
            <w:pPr>
              <w:spacing w:after="0" w:line="240" w:lineRule="auto"/>
              <w:rPr>
                <w:rFonts w:ascii="Times New Roman" w:hAnsi="Times New Roman"/>
              </w:rPr>
            </w:pPr>
            <w:r w:rsidRPr="00AD58F7">
              <w:rPr>
                <w:rFonts w:ascii="Times New Roman" w:hAnsi="Times New Roman"/>
              </w:rPr>
              <w:t>3000</w:t>
            </w:r>
            <w:r w:rsidR="00F27FBB" w:rsidRPr="00AD58F7">
              <w:rPr>
                <w:rFonts w:ascii="Times New Roman" w:hAnsi="Times New Roman"/>
              </w:rPr>
              <w:t xml:space="preserve"> – </w:t>
            </w:r>
            <w:proofErr w:type="spellStart"/>
            <w:r w:rsidR="00F27FBB" w:rsidRPr="00AD58F7">
              <w:rPr>
                <w:rFonts w:ascii="Times New Roman" w:hAnsi="Times New Roman"/>
              </w:rPr>
              <w:t>dietoterapia</w:t>
            </w:r>
            <w:proofErr w:type="spellEnd"/>
            <w:r w:rsidR="00847D94" w:rsidRPr="00AD58F7">
              <w:rPr>
                <w:rFonts w:ascii="Times New Roman" w:hAnsi="Times New Roman"/>
              </w:rPr>
              <w:t xml:space="preserve"> </w:t>
            </w:r>
          </w:p>
          <w:p w:rsidR="00F27FBB" w:rsidRPr="00AD58F7" w:rsidRDefault="001653B4" w:rsidP="00FF41CE">
            <w:pPr>
              <w:spacing w:after="0" w:line="240" w:lineRule="auto"/>
              <w:rPr>
                <w:rFonts w:ascii="Times New Roman" w:hAnsi="Times New Roman"/>
              </w:rPr>
            </w:pPr>
            <w:r w:rsidRPr="00AD58F7">
              <w:rPr>
                <w:rFonts w:ascii="Times New Roman" w:hAnsi="Times New Roman"/>
              </w:rPr>
              <w:t>3002</w:t>
            </w:r>
            <w:r w:rsidR="00F27FBB" w:rsidRPr="00AD58F7">
              <w:rPr>
                <w:rFonts w:ascii="Times New Roman" w:hAnsi="Times New Roman"/>
              </w:rPr>
              <w:t>– profilaktyka żywieniowa</w:t>
            </w:r>
            <w:r w:rsidR="00847D94" w:rsidRPr="00AD58F7">
              <w:rPr>
                <w:rFonts w:ascii="Times New Roman" w:hAnsi="Times New Roman"/>
              </w:rPr>
              <w:t xml:space="preserve"> </w:t>
            </w:r>
          </w:p>
          <w:p w:rsidR="00F27FBB" w:rsidRPr="00AD58F7" w:rsidRDefault="001653B4" w:rsidP="00FF41CE">
            <w:pPr>
              <w:spacing w:after="0" w:line="240" w:lineRule="auto"/>
              <w:rPr>
                <w:rFonts w:ascii="Times New Roman" w:hAnsi="Times New Roman"/>
              </w:rPr>
            </w:pPr>
            <w:r w:rsidRPr="00AD58F7">
              <w:rPr>
                <w:rFonts w:ascii="Times New Roman" w:hAnsi="Times New Roman"/>
              </w:rPr>
              <w:t>3007</w:t>
            </w:r>
            <w:r w:rsidR="00F27FBB" w:rsidRPr="00AD58F7">
              <w:rPr>
                <w:rFonts w:ascii="Times New Roman" w:hAnsi="Times New Roman"/>
              </w:rPr>
              <w:t>– żywienie zbiorowe</w:t>
            </w:r>
            <w:r w:rsidR="00847D94" w:rsidRPr="00AD58F7">
              <w:rPr>
                <w:rFonts w:ascii="Times New Roman" w:hAnsi="Times New Roman"/>
              </w:rPr>
              <w:t xml:space="preserve"> </w:t>
            </w:r>
          </w:p>
        </w:tc>
      </w:tr>
    </w:tbl>
    <w:p w:rsidR="00A36DA9" w:rsidRPr="00AD58F7" w:rsidRDefault="00A36DA9" w:rsidP="00FF41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DA9" w:rsidRPr="00AD58F7" w:rsidRDefault="00A36DA9" w:rsidP="00FF41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BE8" w:rsidRPr="00AD58F7" w:rsidRDefault="00720BE8" w:rsidP="00FF41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1699" w:rsidRPr="00AD58F7" w:rsidRDefault="00D14C5E" w:rsidP="009073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8F7">
        <w:rPr>
          <w:rFonts w:ascii="Times New Roman" w:hAnsi="Times New Roman"/>
          <w:sz w:val="24"/>
          <w:szCs w:val="24"/>
        </w:rPr>
        <w:br w:type="page"/>
      </w:r>
    </w:p>
    <w:p w:rsidR="00EE2690" w:rsidRPr="008A0320" w:rsidRDefault="00EE2690" w:rsidP="008A0320">
      <w:pPr>
        <w:spacing w:after="0"/>
        <w:rPr>
          <w:rFonts w:ascii="Times New Roman" w:hAnsi="Times New Roman"/>
        </w:rPr>
      </w:pPr>
      <w:r w:rsidRPr="008A0320">
        <w:rPr>
          <w:rFonts w:ascii="Times New Roman" w:hAnsi="Times New Roman"/>
        </w:rPr>
        <w:lastRenderedPageBreak/>
        <w:t>V semestr</w:t>
      </w:r>
      <w:r w:rsidR="00B552A4" w:rsidRPr="008A0320">
        <w:rPr>
          <w:rFonts w:ascii="Times New Roman" w:hAnsi="Times New Roman"/>
        </w:rPr>
        <w:t xml:space="preserve">  - </w:t>
      </w:r>
      <w:proofErr w:type="spellStart"/>
      <w:r w:rsidR="00B552A4" w:rsidRPr="008A0320">
        <w:rPr>
          <w:rFonts w:ascii="Times New Roman" w:hAnsi="Times New Roman"/>
        </w:rPr>
        <w:t>dietoterapia</w:t>
      </w:r>
      <w:proofErr w:type="spellEnd"/>
    </w:p>
    <w:tbl>
      <w:tblPr>
        <w:tblpPr w:leftFromText="141" w:rightFromText="141" w:vertAnchor="text" w:horzAnchor="page" w:tblpX="819" w:tblpY="246"/>
        <w:tblW w:w="14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2"/>
        <w:gridCol w:w="3965"/>
        <w:gridCol w:w="1721"/>
        <w:gridCol w:w="859"/>
        <w:gridCol w:w="567"/>
        <w:gridCol w:w="851"/>
        <w:gridCol w:w="712"/>
        <w:gridCol w:w="710"/>
        <w:gridCol w:w="565"/>
        <w:gridCol w:w="6"/>
        <w:gridCol w:w="970"/>
        <w:gridCol w:w="1594"/>
        <w:gridCol w:w="11"/>
      </w:tblGrid>
      <w:tr w:rsidR="00AD58F7" w:rsidRPr="00AD58F7" w:rsidTr="00E955A1">
        <w:trPr>
          <w:gridAfter w:val="1"/>
          <w:wAfter w:w="11" w:type="dxa"/>
          <w:trHeight w:val="557"/>
        </w:trPr>
        <w:tc>
          <w:tcPr>
            <w:tcW w:w="2090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3967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Nazwa przedmiotu</w:t>
            </w:r>
          </w:p>
        </w:tc>
        <w:tc>
          <w:tcPr>
            <w:tcW w:w="1721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Kod przedmiotu w systemie USOS</w:t>
            </w:r>
          </w:p>
        </w:tc>
        <w:tc>
          <w:tcPr>
            <w:tcW w:w="859" w:type="dxa"/>
            <w:vMerge w:val="restart"/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3405" w:type="dxa"/>
            <w:gridSpan w:val="5"/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Liczba godzin z bezpośrednim udziałem nauczycieli – wg formy zajęć</w:t>
            </w:r>
          </w:p>
        </w:tc>
        <w:tc>
          <w:tcPr>
            <w:tcW w:w="976" w:type="dxa"/>
            <w:gridSpan w:val="2"/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6"/>
                <w:szCs w:val="16"/>
              </w:rPr>
              <w:t>Samo-kształcenie</w:t>
            </w:r>
            <w:r w:rsidR="00847D94" w:rsidRPr="00AD58F7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="00847D94" w:rsidRPr="00AD58F7">
              <w:rPr>
                <w:rFonts w:ascii="Times New Roman" w:eastAsia="MS Mincho" w:hAnsi="Times New Roman"/>
                <w:sz w:val="16"/>
                <w:szCs w:val="16"/>
              </w:rPr>
              <w:t xml:space="preserve"> e- learning</w:t>
            </w:r>
          </w:p>
        </w:tc>
        <w:tc>
          <w:tcPr>
            <w:tcW w:w="1594" w:type="dxa"/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Forma zaliczenia</w:t>
            </w:r>
          </w:p>
        </w:tc>
      </w:tr>
      <w:tr w:rsidR="00AD58F7" w:rsidRPr="00AD58F7" w:rsidTr="00E955A1">
        <w:trPr>
          <w:trHeight w:val="354"/>
        </w:trPr>
        <w:tc>
          <w:tcPr>
            <w:tcW w:w="2090" w:type="dxa"/>
            <w:vMerge/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7" w:type="dxa"/>
            <w:vMerge/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721" w:type="dxa"/>
            <w:vMerge/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851" w:type="dxa"/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Ć</w:t>
            </w:r>
          </w:p>
        </w:tc>
        <w:tc>
          <w:tcPr>
            <w:tcW w:w="712" w:type="dxa"/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Se</w:t>
            </w:r>
          </w:p>
        </w:tc>
        <w:tc>
          <w:tcPr>
            <w:tcW w:w="710" w:type="dxa"/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ZP</w:t>
            </w:r>
          </w:p>
        </w:tc>
        <w:tc>
          <w:tcPr>
            <w:tcW w:w="571" w:type="dxa"/>
            <w:gridSpan w:val="2"/>
            <w:vAlign w:val="center"/>
          </w:tcPr>
          <w:p w:rsidR="009D1561" w:rsidRPr="00AD58F7" w:rsidRDefault="009D1561" w:rsidP="00E95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970" w:type="dxa"/>
            <w:vAlign w:val="center"/>
          </w:tcPr>
          <w:p w:rsidR="009D1561" w:rsidRPr="00AD58F7" w:rsidRDefault="009D1561" w:rsidP="00E95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9D1561" w:rsidRPr="00AD58F7" w:rsidRDefault="009D156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8F7" w:rsidRPr="00AD58F7" w:rsidTr="00A84142">
        <w:tc>
          <w:tcPr>
            <w:tcW w:w="2093" w:type="dxa"/>
            <w:vAlign w:val="center"/>
          </w:tcPr>
          <w:p w:rsidR="00F40E4C" w:rsidRPr="00AD58F7" w:rsidRDefault="00F40E4C" w:rsidP="00E955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58F7">
              <w:rPr>
                <w:rFonts w:ascii="Times New Roman" w:hAnsi="Times New Roman"/>
                <w:b/>
                <w:sz w:val="20"/>
                <w:szCs w:val="20"/>
              </w:rPr>
              <w:t>Biologia i fizjologia człowieka</w:t>
            </w:r>
          </w:p>
        </w:tc>
        <w:tc>
          <w:tcPr>
            <w:tcW w:w="3964" w:type="dxa"/>
          </w:tcPr>
          <w:p w:rsidR="00F40E4C" w:rsidRPr="00714C8E" w:rsidRDefault="00F40E4C" w:rsidP="00E955A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14C8E">
              <w:rPr>
                <w:rFonts w:ascii="Times New Roman" w:hAnsi="Times New Roman"/>
                <w:b/>
                <w:sz w:val="18"/>
                <w:szCs w:val="20"/>
              </w:rPr>
              <w:t>Fizjologia wysiłku  fizycznego z żywieniem</w:t>
            </w:r>
          </w:p>
          <w:p w:rsidR="00A84142" w:rsidRPr="00714C8E" w:rsidRDefault="00FD5374" w:rsidP="00E955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4C8E">
              <w:rPr>
                <w:rFonts w:ascii="Times New Roman" w:hAnsi="Times New Roman"/>
                <w:sz w:val="18"/>
                <w:szCs w:val="18"/>
              </w:rPr>
              <w:t xml:space="preserve">Prof. dr hab. </w:t>
            </w:r>
            <w:r w:rsidR="00A84142" w:rsidRPr="00714C8E">
              <w:rPr>
                <w:rFonts w:ascii="Times New Roman" w:hAnsi="Times New Roman"/>
                <w:sz w:val="18"/>
                <w:szCs w:val="18"/>
              </w:rPr>
              <w:t>P. Zalewski</w:t>
            </w:r>
          </w:p>
          <w:p w:rsidR="00FD5374" w:rsidRPr="00714C8E" w:rsidRDefault="00A84142" w:rsidP="00A8414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14C8E">
              <w:rPr>
                <w:rFonts w:ascii="Times New Roman" w:hAnsi="Times New Roman"/>
                <w:sz w:val="18"/>
                <w:szCs w:val="18"/>
              </w:rPr>
              <w:t>K. Fizjologii Wysiłku Fizycznego i Anatomii Funkcjonalnej</w:t>
            </w:r>
          </w:p>
        </w:tc>
        <w:tc>
          <w:tcPr>
            <w:tcW w:w="1721" w:type="dxa"/>
          </w:tcPr>
          <w:p w:rsidR="00F40E4C" w:rsidRPr="00A84142" w:rsidRDefault="00927C9A" w:rsidP="00E955A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1800-D3-FNN-N1d</w:t>
            </w:r>
            <w:r w:rsidR="00F40E4C" w:rsidRPr="00A84142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859" w:type="dxa"/>
            <w:vAlign w:val="center"/>
          </w:tcPr>
          <w:p w:rsidR="00F40E4C" w:rsidRPr="00A84142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142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567" w:type="dxa"/>
            <w:vAlign w:val="center"/>
          </w:tcPr>
          <w:p w:rsidR="00F40E4C" w:rsidRPr="00AD58F7" w:rsidRDefault="00B122A4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2" w:type="dxa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F40E4C" w:rsidRPr="00AD58F7" w:rsidRDefault="00B122A4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05" w:type="dxa"/>
            <w:gridSpan w:val="2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</w:tr>
      <w:tr w:rsidR="00AD58F7" w:rsidRPr="00AD58F7" w:rsidTr="003E3CE9">
        <w:trPr>
          <w:trHeight w:val="694"/>
        </w:trPr>
        <w:tc>
          <w:tcPr>
            <w:tcW w:w="2090" w:type="dxa"/>
            <w:vAlign w:val="center"/>
          </w:tcPr>
          <w:p w:rsidR="00F40E4C" w:rsidRPr="00AD58F7" w:rsidRDefault="00F40E4C" w:rsidP="00E955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58F7">
              <w:rPr>
                <w:rFonts w:ascii="Times New Roman" w:hAnsi="Times New Roman"/>
                <w:b/>
                <w:sz w:val="20"/>
                <w:szCs w:val="20"/>
              </w:rPr>
              <w:t>Wiedza o żywności</w:t>
            </w:r>
          </w:p>
          <w:p w:rsidR="00F40E4C" w:rsidRPr="00AD58F7" w:rsidRDefault="00F40E4C" w:rsidP="00E955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7" w:type="dxa"/>
          </w:tcPr>
          <w:p w:rsidR="00F40E4C" w:rsidRPr="00714C8E" w:rsidRDefault="00F40E4C" w:rsidP="00E955A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14C8E">
              <w:rPr>
                <w:rFonts w:ascii="Times New Roman" w:hAnsi="Times New Roman"/>
                <w:b/>
                <w:sz w:val="18"/>
                <w:szCs w:val="20"/>
              </w:rPr>
              <w:t>Żywność specjalnego przeznaczenia (funkcjonalna)</w:t>
            </w:r>
          </w:p>
          <w:p w:rsidR="00E96E1E" w:rsidRPr="00714C8E" w:rsidRDefault="00E96E1E" w:rsidP="00E96E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14C8E">
              <w:rPr>
                <w:rFonts w:ascii="Times New Roman" w:hAnsi="Times New Roman"/>
                <w:b/>
                <w:sz w:val="16"/>
                <w:szCs w:val="16"/>
              </w:rPr>
              <w:t>Dr hab. C. Popławski, prof. UMK</w:t>
            </w:r>
          </w:p>
          <w:p w:rsidR="00252BF5" w:rsidRPr="00714C8E" w:rsidRDefault="00FE1C4D" w:rsidP="00E955A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14C8E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252BF5" w:rsidRPr="00714C8E">
              <w:rPr>
                <w:rFonts w:ascii="Times New Roman" w:hAnsi="Times New Roman"/>
                <w:sz w:val="18"/>
                <w:szCs w:val="18"/>
              </w:rPr>
              <w:t>Żywienia i Dietetyki</w:t>
            </w:r>
          </w:p>
        </w:tc>
        <w:tc>
          <w:tcPr>
            <w:tcW w:w="1721" w:type="dxa"/>
          </w:tcPr>
          <w:p w:rsidR="00F40E4C" w:rsidRPr="00A84142" w:rsidRDefault="00927C9A" w:rsidP="00E955A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1800-D3-ZSP-N1d</w:t>
            </w:r>
          </w:p>
        </w:tc>
        <w:tc>
          <w:tcPr>
            <w:tcW w:w="859" w:type="dxa"/>
            <w:vAlign w:val="center"/>
          </w:tcPr>
          <w:p w:rsidR="00F40E4C" w:rsidRPr="00A84142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14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40E4C" w:rsidRPr="00AD58F7" w:rsidRDefault="00B122A4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F40E4C" w:rsidRPr="00AD58F7" w:rsidRDefault="00B122A4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05" w:type="dxa"/>
            <w:gridSpan w:val="2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D58F7" w:rsidRPr="00AD58F7" w:rsidTr="00E955A1">
        <w:tc>
          <w:tcPr>
            <w:tcW w:w="2090" w:type="dxa"/>
            <w:vAlign w:val="center"/>
          </w:tcPr>
          <w:p w:rsidR="00F40E4C" w:rsidRPr="00AD58F7" w:rsidRDefault="00F40E4C" w:rsidP="00E955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58F7">
              <w:rPr>
                <w:rFonts w:ascii="Times New Roman" w:hAnsi="Times New Roman"/>
                <w:b/>
                <w:sz w:val="20"/>
                <w:szCs w:val="20"/>
              </w:rPr>
              <w:t xml:space="preserve">Podstawy </w:t>
            </w: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żywienia</w:t>
            </w:r>
            <w:r w:rsidR="001923B5" w:rsidRPr="00AD58F7">
              <w:rPr>
                <w:rFonts w:ascii="Times New Roman" w:hAnsi="Times New Roman"/>
                <w:b/>
                <w:sz w:val="20"/>
                <w:szCs w:val="20"/>
              </w:rPr>
              <w:t xml:space="preserve"> człowieka</w:t>
            </w:r>
          </w:p>
        </w:tc>
        <w:tc>
          <w:tcPr>
            <w:tcW w:w="3967" w:type="dxa"/>
          </w:tcPr>
          <w:p w:rsidR="00F40E4C" w:rsidRPr="00714C8E" w:rsidRDefault="00F40E4C" w:rsidP="00E955A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14C8E">
              <w:rPr>
                <w:rFonts w:ascii="Times New Roman" w:hAnsi="Times New Roman"/>
                <w:b/>
                <w:sz w:val="18"/>
                <w:szCs w:val="20"/>
              </w:rPr>
              <w:t>Dietetyka pediatryczna</w:t>
            </w:r>
          </w:p>
          <w:p w:rsidR="00252BF5" w:rsidRPr="00714C8E" w:rsidRDefault="00714C8E" w:rsidP="00E955A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14C8E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252BF5" w:rsidRPr="00714C8E">
              <w:rPr>
                <w:rFonts w:ascii="Times New Roman" w:hAnsi="Times New Roman"/>
                <w:sz w:val="18"/>
                <w:szCs w:val="18"/>
              </w:rPr>
              <w:t>Pediatrii, Alergologii i Gastroenterologii</w:t>
            </w:r>
          </w:p>
        </w:tc>
        <w:tc>
          <w:tcPr>
            <w:tcW w:w="1721" w:type="dxa"/>
          </w:tcPr>
          <w:p w:rsidR="00F40E4C" w:rsidRPr="00A84142" w:rsidRDefault="00F40E4C" w:rsidP="00E955A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1800-D3-DP</w:t>
            </w:r>
            <w:r w:rsidR="00927C9A" w:rsidRPr="00A84142">
              <w:rPr>
                <w:rFonts w:ascii="Times New Roman" w:hAnsi="Times New Roman"/>
                <w:sz w:val="18"/>
                <w:szCs w:val="20"/>
              </w:rPr>
              <w:t>T-N1d</w:t>
            </w:r>
            <w:r w:rsidRPr="00A84142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859" w:type="dxa"/>
            <w:vAlign w:val="center"/>
          </w:tcPr>
          <w:p w:rsidR="00F40E4C" w:rsidRPr="00A84142" w:rsidRDefault="0016268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14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F40E4C" w:rsidRPr="00AD58F7" w:rsidRDefault="0016268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</w:t>
            </w:r>
            <w:r w:rsidR="00F40E4C" w:rsidRPr="00AD58F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F40E4C" w:rsidRPr="00AD58F7" w:rsidRDefault="00162681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2" w:type="dxa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1" w:type="dxa"/>
            <w:gridSpan w:val="2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05" w:type="dxa"/>
            <w:gridSpan w:val="2"/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AD58F7" w:rsidRPr="00AD58F7" w:rsidTr="00E955A1">
        <w:tc>
          <w:tcPr>
            <w:tcW w:w="2090" w:type="dxa"/>
            <w:vAlign w:val="center"/>
          </w:tcPr>
          <w:p w:rsidR="00F40E4C" w:rsidRPr="00AD58F7" w:rsidRDefault="00F40E4C" w:rsidP="00E955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58F7">
              <w:rPr>
                <w:rFonts w:ascii="Times New Roman" w:hAnsi="Times New Roman"/>
                <w:b/>
                <w:sz w:val="20"/>
                <w:szCs w:val="20"/>
              </w:rPr>
              <w:t>Organizacja żywienia zbiorowego i bezpieczeństwo</w:t>
            </w:r>
          </w:p>
        </w:tc>
        <w:tc>
          <w:tcPr>
            <w:tcW w:w="3967" w:type="dxa"/>
          </w:tcPr>
          <w:p w:rsidR="00F40E4C" w:rsidRPr="00A84142" w:rsidRDefault="00F40E4C" w:rsidP="00E955A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84142">
              <w:rPr>
                <w:rFonts w:ascii="Times New Roman" w:hAnsi="Times New Roman"/>
                <w:b/>
                <w:sz w:val="18"/>
                <w:szCs w:val="20"/>
              </w:rPr>
              <w:t>Żywienie w szpitalu</w:t>
            </w:r>
          </w:p>
          <w:p w:rsidR="00E96E1E" w:rsidRPr="00A84142" w:rsidRDefault="00CE3CCC" w:rsidP="00E955A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Prof. d</w:t>
            </w:r>
            <w:r w:rsidR="00E96E1E" w:rsidRPr="00A84142">
              <w:rPr>
                <w:rFonts w:ascii="Times New Roman" w:hAnsi="Times New Roman"/>
                <w:sz w:val="18"/>
                <w:szCs w:val="20"/>
              </w:rPr>
              <w:t>r hab. J. Budzyński</w:t>
            </w:r>
          </w:p>
          <w:p w:rsidR="00F40E4C" w:rsidRPr="00A84142" w:rsidRDefault="008A0320" w:rsidP="00E955A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K. Chorób Naczyń i Chorób Wewnętrznych</w:t>
            </w:r>
          </w:p>
        </w:tc>
        <w:tc>
          <w:tcPr>
            <w:tcW w:w="1721" w:type="dxa"/>
          </w:tcPr>
          <w:p w:rsidR="00F40E4C" w:rsidRPr="00A84142" w:rsidRDefault="00927C9A" w:rsidP="00E955A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1800-D3-ZWS-N1d</w:t>
            </w:r>
          </w:p>
        </w:tc>
        <w:tc>
          <w:tcPr>
            <w:tcW w:w="859" w:type="dxa"/>
            <w:vAlign w:val="center"/>
          </w:tcPr>
          <w:p w:rsidR="00F40E4C" w:rsidRPr="00A84142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14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40E4C" w:rsidRPr="00AD58F7" w:rsidRDefault="00B122A4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12" w:type="dxa"/>
            <w:tcBorders>
              <w:bottom w:val="single" w:sz="4" w:space="0" w:color="000000"/>
            </w:tcBorders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single" w:sz="4" w:space="0" w:color="000000"/>
            </w:tcBorders>
            <w:vAlign w:val="center"/>
          </w:tcPr>
          <w:p w:rsidR="00F40E4C" w:rsidRPr="00AD58F7" w:rsidRDefault="00F40E4C" w:rsidP="0016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bottom w:val="single" w:sz="4" w:space="0" w:color="000000"/>
            </w:tcBorders>
            <w:vAlign w:val="center"/>
          </w:tcPr>
          <w:p w:rsidR="00F40E4C" w:rsidRPr="00AD58F7" w:rsidRDefault="00F40E4C" w:rsidP="00E95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AD58F7" w:rsidRPr="00AD58F7" w:rsidTr="00E07917">
        <w:tc>
          <w:tcPr>
            <w:tcW w:w="2090" w:type="dxa"/>
            <w:vMerge w:val="restart"/>
            <w:vAlign w:val="center"/>
          </w:tcPr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Przedmioty kształcenia ogólnego</w:t>
            </w:r>
          </w:p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7" w:type="dxa"/>
            <w:vAlign w:val="center"/>
          </w:tcPr>
          <w:p w:rsidR="003A2965" w:rsidRPr="00A84142" w:rsidRDefault="003A2965" w:rsidP="003A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4142">
              <w:rPr>
                <w:rFonts w:ascii="Times New Roman" w:hAnsi="Times New Roman"/>
                <w:sz w:val="16"/>
                <w:szCs w:val="16"/>
              </w:rPr>
              <w:t xml:space="preserve">Biostatystyka i metodologia poznania naukowego, w tym: </w:t>
            </w:r>
          </w:p>
          <w:p w:rsidR="00E96E1E" w:rsidRPr="00A84142" w:rsidRDefault="00E96E1E" w:rsidP="003A29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4142">
              <w:rPr>
                <w:rFonts w:ascii="Times New Roman" w:hAnsi="Times New Roman"/>
                <w:sz w:val="16"/>
                <w:szCs w:val="16"/>
              </w:rPr>
              <w:t>Prof. dr hab. J. Klawe</w:t>
            </w:r>
          </w:p>
          <w:p w:rsidR="003A2965" w:rsidRPr="00A84142" w:rsidRDefault="00A2661B" w:rsidP="003A2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K. Higieny, Epidemiolog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A84142">
              <w:rPr>
                <w:rFonts w:ascii="Times New Roman" w:hAnsi="Times New Roman"/>
                <w:sz w:val="18"/>
                <w:szCs w:val="18"/>
              </w:rPr>
              <w:t>Ergonom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 Kształcenia Podyplomowego</w:t>
            </w:r>
          </w:p>
        </w:tc>
        <w:tc>
          <w:tcPr>
            <w:tcW w:w="1721" w:type="dxa"/>
            <w:vAlign w:val="center"/>
          </w:tcPr>
          <w:p w:rsidR="003A2965" w:rsidRPr="00A84142" w:rsidRDefault="00927C9A" w:rsidP="003A296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1800-D3-BMPN-N1d</w:t>
            </w:r>
          </w:p>
        </w:tc>
        <w:tc>
          <w:tcPr>
            <w:tcW w:w="859" w:type="dxa"/>
            <w:vAlign w:val="center"/>
          </w:tcPr>
          <w:p w:rsidR="003A2965" w:rsidRPr="00A84142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E07917">
        <w:tc>
          <w:tcPr>
            <w:tcW w:w="2090" w:type="dxa"/>
            <w:vMerge/>
            <w:vAlign w:val="center"/>
          </w:tcPr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7" w:type="dxa"/>
            <w:vAlign w:val="center"/>
          </w:tcPr>
          <w:p w:rsidR="003A2965" w:rsidRPr="00A84142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84142">
              <w:rPr>
                <w:rFonts w:ascii="Times New Roman" w:hAnsi="Times New Roman"/>
                <w:b/>
                <w:sz w:val="16"/>
                <w:szCs w:val="16"/>
              </w:rPr>
              <w:t>Biostatystyka</w:t>
            </w:r>
          </w:p>
          <w:p w:rsidR="00E96E1E" w:rsidRPr="00A84142" w:rsidRDefault="00E96E1E" w:rsidP="003A29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84142">
              <w:rPr>
                <w:rFonts w:ascii="Times New Roman" w:hAnsi="Times New Roman"/>
                <w:b/>
                <w:sz w:val="16"/>
                <w:szCs w:val="16"/>
              </w:rPr>
              <w:t>Prof. dr hab. J. Klawe</w:t>
            </w:r>
          </w:p>
          <w:p w:rsidR="003A2965" w:rsidRPr="00A84142" w:rsidRDefault="00252BF5" w:rsidP="00A2661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K. Higieny, Epidemiologii</w:t>
            </w:r>
            <w:r w:rsidR="00A2661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A84142">
              <w:rPr>
                <w:rFonts w:ascii="Times New Roman" w:hAnsi="Times New Roman"/>
                <w:sz w:val="18"/>
                <w:szCs w:val="18"/>
              </w:rPr>
              <w:t>Ergonomii</w:t>
            </w:r>
            <w:r w:rsidR="00A2661B">
              <w:rPr>
                <w:rFonts w:ascii="Times New Roman" w:hAnsi="Times New Roman"/>
                <w:sz w:val="18"/>
                <w:szCs w:val="18"/>
              </w:rPr>
              <w:t xml:space="preserve"> i Kształcenia Podyplomowego</w:t>
            </w:r>
          </w:p>
        </w:tc>
        <w:tc>
          <w:tcPr>
            <w:tcW w:w="1721" w:type="dxa"/>
            <w:vAlign w:val="center"/>
          </w:tcPr>
          <w:p w:rsidR="003A2965" w:rsidRPr="00A84142" w:rsidRDefault="00927C9A" w:rsidP="003A296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6"/>
                <w:szCs w:val="16"/>
              </w:rPr>
              <w:t>1800-D3-BSTK-N1d</w:t>
            </w:r>
          </w:p>
        </w:tc>
        <w:tc>
          <w:tcPr>
            <w:tcW w:w="859" w:type="dxa"/>
            <w:vAlign w:val="center"/>
          </w:tcPr>
          <w:p w:rsidR="003A2965" w:rsidRPr="00A84142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12" w:type="dxa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single" w:sz="4" w:space="0" w:color="000000"/>
            </w:tcBorders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05" w:type="dxa"/>
            <w:gridSpan w:val="2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E07917">
        <w:tc>
          <w:tcPr>
            <w:tcW w:w="2090" w:type="dxa"/>
            <w:vMerge/>
            <w:vAlign w:val="center"/>
          </w:tcPr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7" w:type="dxa"/>
            <w:vAlign w:val="center"/>
          </w:tcPr>
          <w:p w:rsidR="003A2965" w:rsidRPr="00A84142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84142">
              <w:rPr>
                <w:rFonts w:ascii="Times New Roman" w:hAnsi="Times New Roman"/>
                <w:b/>
                <w:sz w:val="16"/>
                <w:szCs w:val="16"/>
              </w:rPr>
              <w:t xml:space="preserve">Metodologia poznania nauk. i ochrona własności intelektualnej  </w:t>
            </w:r>
          </w:p>
          <w:p w:rsidR="003A2965" w:rsidRPr="00F77544" w:rsidRDefault="00F77544" w:rsidP="00FE1C4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7754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Dr hab. P. </w:t>
            </w:r>
            <w:proofErr w:type="spellStart"/>
            <w:r w:rsidRPr="00F7754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Jarzemski</w:t>
            </w:r>
            <w:proofErr w:type="spellEnd"/>
            <w:r w:rsidRPr="00F7754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, prof. UMK</w:t>
            </w:r>
          </w:p>
          <w:p w:rsidR="00F77544" w:rsidRPr="00A84142" w:rsidRDefault="00F77544" w:rsidP="00FE1C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F77544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K. Urologii</w:t>
            </w:r>
          </w:p>
        </w:tc>
        <w:tc>
          <w:tcPr>
            <w:tcW w:w="1721" w:type="dxa"/>
            <w:vAlign w:val="center"/>
          </w:tcPr>
          <w:p w:rsidR="003A2965" w:rsidRPr="00A84142" w:rsidRDefault="0077163A" w:rsidP="003A296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6"/>
                <w:szCs w:val="16"/>
              </w:rPr>
              <w:t>1800-D3</w:t>
            </w:r>
            <w:r w:rsidR="00927C9A" w:rsidRPr="00A84142">
              <w:rPr>
                <w:rFonts w:ascii="Times New Roman" w:hAnsi="Times New Roman"/>
                <w:sz w:val="16"/>
                <w:szCs w:val="16"/>
              </w:rPr>
              <w:t>-MPNK-N1d</w:t>
            </w:r>
          </w:p>
        </w:tc>
        <w:tc>
          <w:tcPr>
            <w:tcW w:w="859" w:type="dxa"/>
            <w:vAlign w:val="center"/>
          </w:tcPr>
          <w:p w:rsidR="003A2965" w:rsidRPr="00A84142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12" w:type="dxa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single" w:sz="4" w:space="0" w:color="000000"/>
            </w:tcBorders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05" w:type="dxa"/>
            <w:gridSpan w:val="2"/>
            <w:tcBorders>
              <w:bottom w:val="single" w:sz="4" w:space="0" w:color="000000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B122A4">
        <w:tc>
          <w:tcPr>
            <w:tcW w:w="2090" w:type="dxa"/>
            <w:vMerge w:val="restart"/>
            <w:vAlign w:val="center"/>
          </w:tcPr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58F7">
              <w:rPr>
                <w:rFonts w:ascii="Times New Roman" w:hAnsi="Times New Roman"/>
                <w:b/>
                <w:sz w:val="20"/>
                <w:szCs w:val="20"/>
              </w:rPr>
              <w:t>Grupa przedmiotów kształcenia specjalnościowego</w:t>
            </w: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3A2965" w:rsidRPr="00A84142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84142">
              <w:rPr>
                <w:rFonts w:ascii="Times New Roman" w:hAnsi="Times New Roman"/>
                <w:b/>
                <w:sz w:val="18"/>
                <w:szCs w:val="20"/>
              </w:rPr>
              <w:t xml:space="preserve">Żywienie kliniczne: choroby wewnętrzne </w:t>
            </w:r>
          </w:p>
          <w:p w:rsidR="00E96E1E" w:rsidRPr="00A84142" w:rsidRDefault="00FE1C4D" w:rsidP="003A296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Prof. d</w:t>
            </w:r>
            <w:r w:rsidR="00E96E1E" w:rsidRPr="00A84142">
              <w:rPr>
                <w:rFonts w:ascii="Times New Roman" w:hAnsi="Times New Roman"/>
                <w:sz w:val="18"/>
                <w:szCs w:val="20"/>
              </w:rPr>
              <w:t>r hab. K. Kłopocka</w:t>
            </w:r>
          </w:p>
          <w:p w:rsidR="003A2965" w:rsidRPr="00A84142" w:rsidRDefault="00252BF5" w:rsidP="003A2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K. Gastroenterologii i Zaburzeń Odżywiania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3A2965" w:rsidRPr="00A84142" w:rsidRDefault="00927C9A" w:rsidP="003A296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1800-D3-GZCW-N</w:t>
            </w:r>
            <w:r w:rsidR="003A2965" w:rsidRPr="00A84142">
              <w:rPr>
                <w:rFonts w:ascii="Times New Roman" w:hAnsi="Times New Roman"/>
                <w:sz w:val="18"/>
                <w:szCs w:val="20"/>
              </w:rPr>
              <w:t>1</w:t>
            </w:r>
            <w:r w:rsidRPr="00A84142">
              <w:rPr>
                <w:rFonts w:ascii="Times New Roman" w:hAnsi="Times New Roman"/>
                <w:sz w:val="18"/>
                <w:szCs w:val="20"/>
              </w:rPr>
              <w:t>d</w:t>
            </w:r>
            <w:r w:rsidR="003A2965" w:rsidRPr="00A84142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3A2965" w:rsidRPr="00A84142" w:rsidRDefault="00544DC2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1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AD58F7" w:rsidRPr="00AD58F7" w:rsidTr="00B122A4">
        <w:tc>
          <w:tcPr>
            <w:tcW w:w="2090" w:type="dxa"/>
            <w:vMerge/>
            <w:vAlign w:val="center"/>
          </w:tcPr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3A2965" w:rsidRPr="00A84142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84142">
              <w:rPr>
                <w:rFonts w:ascii="Times New Roman" w:hAnsi="Times New Roman"/>
                <w:b/>
                <w:sz w:val="18"/>
                <w:szCs w:val="20"/>
              </w:rPr>
              <w:t>Żywienie kliniczne: wieku starszego</w:t>
            </w:r>
          </w:p>
          <w:p w:rsidR="00E96E1E" w:rsidRPr="00A84142" w:rsidRDefault="00E96E1E" w:rsidP="003A2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84142">
              <w:rPr>
                <w:rFonts w:ascii="Times New Roman" w:hAnsi="Times New Roman"/>
                <w:b/>
                <w:sz w:val="18"/>
                <w:szCs w:val="20"/>
              </w:rPr>
              <w:t>Prof. dr hab. K. Kędziora-Kornatowska</w:t>
            </w:r>
          </w:p>
          <w:p w:rsidR="00252BF5" w:rsidRPr="00A84142" w:rsidRDefault="00252BF5" w:rsidP="003A2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K. Geriatrii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3A2965" w:rsidRPr="00A84142" w:rsidRDefault="00C62579" w:rsidP="003A296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1800-D3-GZWS-N1d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965" w:rsidRPr="00A84142" w:rsidRDefault="00544DC2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142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</w:tr>
      <w:tr w:rsidR="00AD58F7" w:rsidRPr="00AD58F7" w:rsidTr="00B122A4">
        <w:tc>
          <w:tcPr>
            <w:tcW w:w="2090" w:type="dxa"/>
            <w:vMerge/>
          </w:tcPr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nil"/>
            </w:tcBorders>
          </w:tcPr>
          <w:p w:rsidR="003A2965" w:rsidRPr="00A84142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84142">
              <w:rPr>
                <w:rFonts w:ascii="Times New Roman" w:hAnsi="Times New Roman"/>
                <w:b/>
                <w:sz w:val="18"/>
                <w:szCs w:val="20"/>
              </w:rPr>
              <w:t>Żywienie kliniczne: choroby neurologiczne</w:t>
            </w:r>
          </w:p>
          <w:p w:rsidR="00E96E1E" w:rsidRPr="00A84142" w:rsidRDefault="00E96E1E" w:rsidP="003A296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b/>
                <w:sz w:val="18"/>
                <w:szCs w:val="20"/>
              </w:rPr>
              <w:t>Dr hab. P.</w:t>
            </w:r>
            <w:r w:rsidR="00A2661B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A84142">
              <w:rPr>
                <w:rFonts w:ascii="Times New Roman" w:hAnsi="Times New Roman"/>
                <w:b/>
                <w:sz w:val="18"/>
                <w:szCs w:val="20"/>
              </w:rPr>
              <w:t>Sokal</w:t>
            </w:r>
            <w:r w:rsidR="00FE1C4D">
              <w:rPr>
                <w:rFonts w:ascii="Times New Roman" w:hAnsi="Times New Roman"/>
                <w:b/>
                <w:sz w:val="18"/>
                <w:szCs w:val="20"/>
              </w:rPr>
              <w:t>, prof. UMK</w:t>
            </w:r>
          </w:p>
          <w:p w:rsidR="003A2965" w:rsidRPr="00A84142" w:rsidRDefault="00252BF5" w:rsidP="00FE1C4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K. Neurochirurgii i Neurologii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3A2965" w:rsidRPr="00A84142" w:rsidRDefault="00C62579" w:rsidP="003A296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1800-D3-GZCN-N1d</w:t>
            </w:r>
          </w:p>
        </w:tc>
        <w:tc>
          <w:tcPr>
            <w:tcW w:w="859" w:type="dxa"/>
            <w:tcBorders>
              <w:top w:val="single" w:sz="4" w:space="0" w:color="auto"/>
            </w:tcBorders>
            <w:vAlign w:val="center"/>
          </w:tcPr>
          <w:p w:rsidR="003A2965" w:rsidRPr="00A84142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bottom w:val="nil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nil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9D1561">
        <w:trPr>
          <w:trHeight w:val="479"/>
        </w:trPr>
        <w:tc>
          <w:tcPr>
            <w:tcW w:w="2090" w:type="dxa"/>
            <w:vMerge/>
          </w:tcPr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bottom w:val="nil"/>
            </w:tcBorders>
          </w:tcPr>
          <w:p w:rsidR="003A2965" w:rsidRPr="00A84142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84142">
              <w:rPr>
                <w:rFonts w:ascii="Times New Roman" w:hAnsi="Times New Roman"/>
                <w:b/>
                <w:sz w:val="18"/>
                <w:szCs w:val="20"/>
              </w:rPr>
              <w:t>Żywienie kliniczne: choroby zakaźne, zatrucia pokarmowe</w:t>
            </w:r>
          </w:p>
          <w:p w:rsidR="00E96E1E" w:rsidRPr="00A84142" w:rsidRDefault="00FE1C4D" w:rsidP="003A2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Prof. d</w:t>
            </w:r>
            <w:r w:rsidR="00E96E1E" w:rsidRPr="00A84142">
              <w:rPr>
                <w:rFonts w:ascii="Times New Roman" w:hAnsi="Times New Roman"/>
                <w:b/>
                <w:sz w:val="18"/>
                <w:szCs w:val="20"/>
              </w:rPr>
              <w:t>r hab. M. Kłopocka</w:t>
            </w:r>
          </w:p>
          <w:p w:rsidR="003A2965" w:rsidRPr="00A84142" w:rsidRDefault="004274AA" w:rsidP="003A2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lastRenderedPageBreak/>
              <w:t>K. Gastroenterologii i Zaburzeń Odżywiania</w:t>
            </w:r>
          </w:p>
        </w:tc>
        <w:tc>
          <w:tcPr>
            <w:tcW w:w="1721" w:type="dxa"/>
          </w:tcPr>
          <w:p w:rsidR="003A2965" w:rsidRPr="00A84142" w:rsidRDefault="00C62579" w:rsidP="003A296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lastRenderedPageBreak/>
              <w:t>1800-D3-GZCZ-N1d</w:t>
            </w:r>
          </w:p>
        </w:tc>
        <w:tc>
          <w:tcPr>
            <w:tcW w:w="859" w:type="dxa"/>
            <w:vAlign w:val="center"/>
          </w:tcPr>
          <w:p w:rsidR="003A2965" w:rsidRPr="00A84142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12" w:type="dxa"/>
            <w:tcBorders>
              <w:bottom w:val="nil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nil"/>
            </w:tcBorders>
            <w:vAlign w:val="center"/>
          </w:tcPr>
          <w:p w:rsidR="003A2965" w:rsidRPr="00714C8E" w:rsidRDefault="007F3498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C8E">
              <w:rPr>
                <w:rFonts w:ascii="Times New Roman" w:hAnsi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571" w:type="dxa"/>
            <w:gridSpan w:val="2"/>
            <w:tcBorders>
              <w:bottom w:val="nil"/>
            </w:tcBorders>
            <w:vAlign w:val="center"/>
          </w:tcPr>
          <w:p w:rsidR="003A2965" w:rsidRPr="00714C8E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nil"/>
            </w:tcBorders>
            <w:vAlign w:val="center"/>
          </w:tcPr>
          <w:p w:rsidR="007F3498" w:rsidRPr="00714C8E" w:rsidRDefault="007F3498" w:rsidP="00714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C8E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605" w:type="dxa"/>
            <w:gridSpan w:val="2"/>
            <w:tcBorders>
              <w:bottom w:val="nil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Zaliczenie z oceną</w:t>
            </w:r>
          </w:p>
        </w:tc>
      </w:tr>
      <w:tr w:rsidR="00AD58F7" w:rsidRPr="00AD58F7" w:rsidTr="00E955A1">
        <w:tc>
          <w:tcPr>
            <w:tcW w:w="2090" w:type="dxa"/>
            <w:vMerge/>
          </w:tcPr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7" w:type="dxa"/>
            <w:tcBorders>
              <w:bottom w:val="nil"/>
            </w:tcBorders>
          </w:tcPr>
          <w:p w:rsidR="003A2965" w:rsidRPr="00A84142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4142">
              <w:rPr>
                <w:rFonts w:ascii="Times New Roman" w:hAnsi="Times New Roman"/>
                <w:b/>
                <w:sz w:val="18"/>
                <w:szCs w:val="20"/>
              </w:rPr>
              <w:t>Żywienie kliniczne</w:t>
            </w:r>
            <w:r w:rsidRPr="00A84142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162681" w:rsidRPr="00A84142">
              <w:rPr>
                <w:rFonts w:ascii="Times New Roman" w:hAnsi="Times New Roman"/>
                <w:b/>
                <w:sz w:val="18"/>
                <w:szCs w:val="18"/>
              </w:rPr>
              <w:t>Choroby układu moczowego</w:t>
            </w:r>
          </w:p>
          <w:p w:rsidR="00E96E1E" w:rsidRPr="00A84142" w:rsidRDefault="00E96E1E" w:rsidP="003A2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4142">
              <w:rPr>
                <w:rFonts w:ascii="Times New Roman" w:hAnsi="Times New Roman"/>
                <w:b/>
                <w:sz w:val="18"/>
                <w:szCs w:val="18"/>
              </w:rPr>
              <w:t xml:space="preserve">Dr </w:t>
            </w:r>
            <w:r w:rsidR="00FE1C4D">
              <w:rPr>
                <w:rFonts w:ascii="Times New Roman" w:hAnsi="Times New Roman"/>
                <w:b/>
                <w:sz w:val="18"/>
                <w:szCs w:val="18"/>
              </w:rPr>
              <w:t xml:space="preserve">hab. </w:t>
            </w:r>
            <w:r w:rsidRPr="00A84142">
              <w:rPr>
                <w:rFonts w:ascii="Times New Roman" w:hAnsi="Times New Roman"/>
                <w:b/>
                <w:sz w:val="18"/>
                <w:szCs w:val="18"/>
              </w:rPr>
              <w:t xml:space="preserve">P. </w:t>
            </w:r>
            <w:proofErr w:type="spellStart"/>
            <w:r w:rsidRPr="00A84142">
              <w:rPr>
                <w:rFonts w:ascii="Times New Roman" w:hAnsi="Times New Roman"/>
                <w:b/>
                <w:sz w:val="18"/>
                <w:szCs w:val="18"/>
              </w:rPr>
              <w:t>Jarzemski</w:t>
            </w:r>
            <w:proofErr w:type="spellEnd"/>
            <w:r w:rsidR="00FE1C4D">
              <w:rPr>
                <w:rFonts w:ascii="Times New Roman" w:hAnsi="Times New Roman"/>
                <w:b/>
                <w:sz w:val="18"/>
                <w:szCs w:val="18"/>
              </w:rPr>
              <w:t>, prof. UMK</w:t>
            </w:r>
          </w:p>
          <w:p w:rsidR="003A2965" w:rsidRPr="00FE1C4D" w:rsidRDefault="00E96E1E" w:rsidP="003A2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b/>
                <w:sz w:val="18"/>
                <w:szCs w:val="18"/>
              </w:rPr>
              <w:t>K.</w:t>
            </w:r>
            <w:r w:rsidR="00A2661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84142">
              <w:rPr>
                <w:rFonts w:ascii="Times New Roman" w:hAnsi="Times New Roman"/>
                <w:b/>
                <w:sz w:val="18"/>
                <w:szCs w:val="18"/>
              </w:rPr>
              <w:t>Urologii</w:t>
            </w:r>
          </w:p>
        </w:tc>
        <w:tc>
          <w:tcPr>
            <w:tcW w:w="1721" w:type="dxa"/>
            <w:vAlign w:val="center"/>
          </w:tcPr>
          <w:p w:rsidR="003A2965" w:rsidRPr="00A84142" w:rsidRDefault="00C62579" w:rsidP="003A296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1800-D3-GZCU-N1d</w:t>
            </w:r>
          </w:p>
        </w:tc>
        <w:tc>
          <w:tcPr>
            <w:tcW w:w="859" w:type="dxa"/>
            <w:vAlign w:val="center"/>
          </w:tcPr>
          <w:p w:rsidR="003A2965" w:rsidRPr="00A84142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12" w:type="dxa"/>
            <w:tcBorders>
              <w:bottom w:val="nil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nil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bottom w:val="nil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nil"/>
            </w:tcBorders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05" w:type="dxa"/>
            <w:gridSpan w:val="2"/>
            <w:tcBorders>
              <w:bottom w:val="nil"/>
            </w:tcBorders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E955A1">
        <w:tc>
          <w:tcPr>
            <w:tcW w:w="2090" w:type="dxa"/>
            <w:vMerge/>
          </w:tcPr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7" w:type="dxa"/>
          </w:tcPr>
          <w:p w:rsidR="003A2965" w:rsidRPr="00A84142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4142">
              <w:rPr>
                <w:rFonts w:ascii="Times New Roman" w:hAnsi="Times New Roman"/>
                <w:b/>
                <w:sz w:val="18"/>
                <w:szCs w:val="18"/>
              </w:rPr>
              <w:t>Podstawy żywienia dojelitowego i pozajelitowego</w:t>
            </w:r>
          </w:p>
          <w:p w:rsidR="00E96E1E" w:rsidRPr="00A84142" w:rsidRDefault="00E96E1E" w:rsidP="00E96E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84142">
              <w:rPr>
                <w:rFonts w:ascii="Times New Roman" w:hAnsi="Times New Roman"/>
                <w:b/>
                <w:sz w:val="16"/>
                <w:szCs w:val="16"/>
              </w:rPr>
              <w:t>Dr hab. C. Popławski, prof. UMK</w:t>
            </w:r>
          </w:p>
          <w:p w:rsidR="003A2965" w:rsidRPr="00A84142" w:rsidRDefault="00FE1C4D" w:rsidP="003A2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252BF5" w:rsidRPr="00A84142">
              <w:rPr>
                <w:rFonts w:ascii="Times New Roman" w:hAnsi="Times New Roman"/>
                <w:sz w:val="18"/>
                <w:szCs w:val="18"/>
              </w:rPr>
              <w:t>Żywienia i Dietetyki</w:t>
            </w:r>
          </w:p>
        </w:tc>
        <w:tc>
          <w:tcPr>
            <w:tcW w:w="1721" w:type="dxa"/>
          </w:tcPr>
          <w:p w:rsidR="003A2965" w:rsidRPr="00A84142" w:rsidRDefault="00453E3B" w:rsidP="003A296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1800-D3-GPZD-N1d</w:t>
            </w:r>
            <w:r w:rsidR="003A2965" w:rsidRPr="00A8414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9" w:type="dxa"/>
            <w:vAlign w:val="center"/>
          </w:tcPr>
          <w:p w:rsidR="003A2965" w:rsidRPr="00A84142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142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2" w:type="dxa"/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3A2965" w:rsidRPr="00AD58F7" w:rsidRDefault="001653B4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05" w:type="dxa"/>
            <w:gridSpan w:val="2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E955A1">
        <w:tc>
          <w:tcPr>
            <w:tcW w:w="2090" w:type="dxa"/>
            <w:vMerge/>
          </w:tcPr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7" w:type="dxa"/>
          </w:tcPr>
          <w:p w:rsidR="003A2965" w:rsidRPr="00A84142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84142">
              <w:rPr>
                <w:rFonts w:ascii="Times New Roman" w:hAnsi="Times New Roman"/>
                <w:b/>
                <w:sz w:val="18"/>
                <w:szCs w:val="20"/>
              </w:rPr>
              <w:t>Seminarium licencjackie</w:t>
            </w:r>
          </w:p>
          <w:p w:rsidR="003A2965" w:rsidRPr="00A84142" w:rsidRDefault="003A2965" w:rsidP="003A296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Nauczyciel akademicki prowadzący seminarium</w:t>
            </w:r>
          </w:p>
        </w:tc>
        <w:tc>
          <w:tcPr>
            <w:tcW w:w="1721" w:type="dxa"/>
          </w:tcPr>
          <w:p w:rsidR="003A2965" w:rsidRPr="00A84142" w:rsidRDefault="00453E3B" w:rsidP="003A296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1800-D3-SEL-N1</w:t>
            </w:r>
          </w:p>
        </w:tc>
        <w:tc>
          <w:tcPr>
            <w:tcW w:w="859" w:type="dxa"/>
            <w:vAlign w:val="center"/>
          </w:tcPr>
          <w:p w:rsidR="003A2965" w:rsidRPr="00A84142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14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D58F7" w:rsidRPr="00AD58F7" w:rsidTr="00E955A1">
        <w:tc>
          <w:tcPr>
            <w:tcW w:w="2090" w:type="dxa"/>
            <w:vMerge/>
          </w:tcPr>
          <w:p w:rsidR="003A2965" w:rsidRPr="00AD58F7" w:rsidRDefault="003A2965" w:rsidP="003A2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7" w:type="dxa"/>
          </w:tcPr>
          <w:p w:rsidR="003A2965" w:rsidRPr="00A84142" w:rsidRDefault="003A2965" w:rsidP="003A296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b/>
                <w:sz w:val="18"/>
                <w:szCs w:val="20"/>
              </w:rPr>
              <w:t>Praca licencjacka</w:t>
            </w:r>
            <w:r w:rsidRPr="00A84142">
              <w:rPr>
                <w:rFonts w:ascii="Times New Roman" w:hAnsi="Times New Roman"/>
                <w:sz w:val="18"/>
                <w:szCs w:val="20"/>
              </w:rPr>
              <w:t xml:space="preserve"> – praca własna studenta</w:t>
            </w:r>
          </w:p>
        </w:tc>
        <w:tc>
          <w:tcPr>
            <w:tcW w:w="1721" w:type="dxa"/>
          </w:tcPr>
          <w:p w:rsidR="003A2965" w:rsidRPr="00A84142" w:rsidRDefault="00453E3B" w:rsidP="003A296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1800-D3-PLS-N</w:t>
            </w:r>
            <w:r w:rsidR="003A2965" w:rsidRPr="00A84142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859" w:type="dxa"/>
            <w:vAlign w:val="center"/>
          </w:tcPr>
          <w:p w:rsidR="003A2965" w:rsidRPr="00A84142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14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605" w:type="dxa"/>
            <w:gridSpan w:val="2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8F7" w:rsidRPr="00AD58F7" w:rsidTr="00847D94">
        <w:tc>
          <w:tcPr>
            <w:tcW w:w="7778" w:type="dxa"/>
            <w:gridSpan w:val="3"/>
          </w:tcPr>
          <w:p w:rsidR="003A2965" w:rsidRPr="00AD58F7" w:rsidRDefault="003A2965" w:rsidP="003A296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9" w:type="dxa"/>
            <w:vAlign w:val="center"/>
          </w:tcPr>
          <w:p w:rsidR="003A2965" w:rsidRPr="00AD58F7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12</w:t>
            </w:r>
          </w:p>
        </w:tc>
        <w:tc>
          <w:tcPr>
            <w:tcW w:w="851" w:type="dxa"/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24</w:t>
            </w:r>
          </w:p>
        </w:tc>
        <w:tc>
          <w:tcPr>
            <w:tcW w:w="712" w:type="dxa"/>
            <w:vAlign w:val="center"/>
          </w:tcPr>
          <w:p w:rsidR="003A2965" w:rsidRPr="00AD58F7" w:rsidRDefault="00B122A4" w:rsidP="003A2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710" w:type="dxa"/>
            <w:vAlign w:val="center"/>
          </w:tcPr>
          <w:p w:rsidR="00B209BE" w:rsidRPr="006D1224" w:rsidRDefault="00B209BE" w:rsidP="003A2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1224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571" w:type="dxa"/>
            <w:gridSpan w:val="2"/>
            <w:vAlign w:val="center"/>
          </w:tcPr>
          <w:p w:rsidR="003A2965" w:rsidRPr="006D1224" w:rsidRDefault="003A2965" w:rsidP="003A2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B209BE" w:rsidRPr="006D1224" w:rsidRDefault="00B209BE" w:rsidP="003A2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1224">
              <w:rPr>
                <w:rFonts w:ascii="Times New Roman" w:hAnsi="Times New Roman"/>
                <w:b/>
                <w:sz w:val="18"/>
                <w:szCs w:val="18"/>
              </w:rPr>
              <w:t>128</w:t>
            </w:r>
          </w:p>
        </w:tc>
        <w:tc>
          <w:tcPr>
            <w:tcW w:w="1605" w:type="dxa"/>
            <w:gridSpan w:val="2"/>
            <w:vAlign w:val="bottom"/>
          </w:tcPr>
          <w:p w:rsidR="003A2965" w:rsidRPr="00AD58F7" w:rsidRDefault="003A2965" w:rsidP="00847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3 egzaminy</w:t>
            </w:r>
          </w:p>
          <w:p w:rsidR="00847D94" w:rsidRPr="00AD58F7" w:rsidRDefault="00847D94" w:rsidP="00847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224FBE" w:rsidRPr="00AD58F7" w:rsidRDefault="00224FBE" w:rsidP="00FF41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FBE" w:rsidRPr="00AD58F7" w:rsidRDefault="00224FBE">
      <w:pPr>
        <w:rPr>
          <w:rFonts w:ascii="Times New Roman" w:hAnsi="Times New Roman"/>
          <w:sz w:val="24"/>
          <w:szCs w:val="24"/>
        </w:rPr>
      </w:pPr>
      <w:r w:rsidRPr="00AD58F7">
        <w:rPr>
          <w:rFonts w:ascii="Times New Roman" w:hAnsi="Times New Roman"/>
          <w:sz w:val="24"/>
          <w:szCs w:val="24"/>
        </w:rPr>
        <w:br w:type="page"/>
      </w:r>
    </w:p>
    <w:p w:rsidR="00224FBE" w:rsidRPr="00AD58F7" w:rsidRDefault="00224FBE" w:rsidP="00FF41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EE3" w:rsidRPr="00AD58F7" w:rsidRDefault="004D4281" w:rsidP="00553EE3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D58F7">
        <w:rPr>
          <w:rFonts w:ascii="Times New Roman" w:hAnsi="Times New Roman"/>
          <w:sz w:val="24"/>
          <w:szCs w:val="24"/>
          <w:lang w:val="en-US"/>
        </w:rPr>
        <w:t xml:space="preserve">VI </w:t>
      </w:r>
      <w:r w:rsidR="00541699" w:rsidRPr="00AD58F7">
        <w:rPr>
          <w:rFonts w:ascii="Times New Roman" w:hAnsi="Times New Roman"/>
          <w:sz w:val="24"/>
          <w:szCs w:val="24"/>
          <w:lang w:val="en-US"/>
        </w:rPr>
        <w:t xml:space="preserve">semester  - </w:t>
      </w:r>
      <w:proofErr w:type="spellStart"/>
      <w:r w:rsidR="00541699" w:rsidRPr="00AD58F7">
        <w:rPr>
          <w:rFonts w:ascii="Times New Roman" w:hAnsi="Times New Roman"/>
          <w:sz w:val="24"/>
          <w:szCs w:val="24"/>
          <w:lang w:val="en-US"/>
        </w:rPr>
        <w:t>dietoterapia</w:t>
      </w:r>
      <w:proofErr w:type="spellEnd"/>
    </w:p>
    <w:tbl>
      <w:tblPr>
        <w:tblpPr w:leftFromText="141" w:rightFromText="141" w:vertAnchor="text" w:horzAnchor="page" w:tblpX="677" w:tblpY="246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3686"/>
        <w:gridCol w:w="1701"/>
        <w:gridCol w:w="850"/>
        <w:gridCol w:w="567"/>
        <w:gridCol w:w="708"/>
        <w:gridCol w:w="709"/>
        <w:gridCol w:w="709"/>
        <w:gridCol w:w="709"/>
        <w:gridCol w:w="1105"/>
        <w:gridCol w:w="1594"/>
      </w:tblGrid>
      <w:tr w:rsidR="00AD58F7" w:rsidRPr="00AD58F7" w:rsidTr="00847D94">
        <w:trPr>
          <w:trHeight w:val="699"/>
        </w:trPr>
        <w:tc>
          <w:tcPr>
            <w:tcW w:w="2405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3686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</w:tc>
        <w:tc>
          <w:tcPr>
            <w:tcW w:w="850" w:type="dxa"/>
            <w:vMerge w:val="restart"/>
            <w:vAlign w:val="center"/>
          </w:tcPr>
          <w:p w:rsidR="009D1561" w:rsidRPr="00AD58F7" w:rsidRDefault="009D1561" w:rsidP="009D15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3402" w:type="dxa"/>
            <w:gridSpan w:val="5"/>
            <w:vAlign w:val="center"/>
          </w:tcPr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Liczba godzin z bezpośrednim udziałem nauczycieli – wg formy zajęć</w:t>
            </w:r>
          </w:p>
        </w:tc>
        <w:tc>
          <w:tcPr>
            <w:tcW w:w="1105" w:type="dxa"/>
            <w:vMerge w:val="restart"/>
            <w:vAlign w:val="center"/>
          </w:tcPr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Samo-kształcenie</w:t>
            </w:r>
            <w:r w:rsidR="00847D94" w:rsidRPr="00AD58F7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847D94" w:rsidRPr="00AD58F7" w:rsidRDefault="00847D94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eastAsia="MS Mincho" w:hAnsi="Times New Roman"/>
                <w:sz w:val="16"/>
                <w:szCs w:val="16"/>
              </w:rPr>
              <w:t>e- learning</w:t>
            </w:r>
          </w:p>
        </w:tc>
        <w:tc>
          <w:tcPr>
            <w:tcW w:w="1594" w:type="dxa"/>
            <w:vMerge w:val="restart"/>
            <w:vAlign w:val="center"/>
          </w:tcPr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AD58F7" w:rsidRPr="00AD58F7" w:rsidTr="00847D94">
        <w:trPr>
          <w:trHeight w:val="354"/>
        </w:trPr>
        <w:tc>
          <w:tcPr>
            <w:tcW w:w="2405" w:type="dxa"/>
            <w:vMerge/>
            <w:vAlign w:val="center"/>
          </w:tcPr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708" w:type="dxa"/>
            <w:vAlign w:val="center"/>
          </w:tcPr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09" w:type="dxa"/>
            <w:vAlign w:val="center"/>
          </w:tcPr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709" w:type="dxa"/>
            <w:vAlign w:val="center"/>
          </w:tcPr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709" w:type="dxa"/>
            <w:vAlign w:val="center"/>
          </w:tcPr>
          <w:p w:rsidR="009D1561" w:rsidRPr="00AD58F7" w:rsidRDefault="009D1561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1105" w:type="dxa"/>
            <w:vMerge/>
            <w:vAlign w:val="center"/>
          </w:tcPr>
          <w:p w:rsidR="009D1561" w:rsidRPr="00AD58F7" w:rsidRDefault="009D1561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Merge/>
            <w:vAlign w:val="center"/>
          </w:tcPr>
          <w:p w:rsidR="009D1561" w:rsidRPr="00AD58F7" w:rsidRDefault="009D156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142" w:rsidRPr="00A84142" w:rsidTr="00847D94">
        <w:tc>
          <w:tcPr>
            <w:tcW w:w="2405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4142">
              <w:rPr>
                <w:rFonts w:ascii="Times New Roman" w:hAnsi="Times New Roman"/>
                <w:b/>
                <w:sz w:val="18"/>
                <w:szCs w:val="18"/>
              </w:rPr>
              <w:t xml:space="preserve">Promocja zdrowia </w:t>
            </w:r>
          </w:p>
        </w:tc>
        <w:tc>
          <w:tcPr>
            <w:tcW w:w="3686" w:type="dxa"/>
          </w:tcPr>
          <w:p w:rsidR="00E955A1" w:rsidRPr="00A84142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4142">
              <w:rPr>
                <w:rFonts w:ascii="Times New Roman" w:hAnsi="Times New Roman"/>
                <w:b/>
                <w:sz w:val="18"/>
                <w:szCs w:val="18"/>
              </w:rPr>
              <w:t>Edukacja żywieniowa</w:t>
            </w:r>
          </w:p>
          <w:p w:rsidR="00124840" w:rsidRPr="00A84142" w:rsidRDefault="00124840" w:rsidP="0012484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84142">
              <w:rPr>
                <w:rFonts w:ascii="Times New Roman" w:hAnsi="Times New Roman"/>
                <w:b/>
                <w:sz w:val="16"/>
                <w:szCs w:val="16"/>
              </w:rPr>
              <w:t>Dr hab. C. Popławski, prof. UMK</w:t>
            </w:r>
          </w:p>
          <w:p w:rsidR="00E955A1" w:rsidRPr="00A84142" w:rsidRDefault="00FE1C4D" w:rsidP="00FE1C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FC0D2F" w:rsidRPr="00A84142">
              <w:rPr>
                <w:rFonts w:ascii="Times New Roman" w:hAnsi="Times New Roman"/>
                <w:sz w:val="18"/>
                <w:szCs w:val="18"/>
              </w:rPr>
              <w:t xml:space="preserve"> Żywienia i Dietetyki</w:t>
            </w:r>
          </w:p>
        </w:tc>
        <w:tc>
          <w:tcPr>
            <w:tcW w:w="1701" w:type="dxa"/>
            <w:vAlign w:val="center"/>
          </w:tcPr>
          <w:p w:rsidR="00E955A1" w:rsidRPr="00A84142" w:rsidRDefault="003C3690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1800-D3-EDZ-N1d</w:t>
            </w:r>
            <w:r w:rsidR="00E955A1" w:rsidRPr="00A8414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567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E955A1" w:rsidRPr="00A84142" w:rsidRDefault="00D36AAE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94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84142" w:rsidRPr="00A84142" w:rsidTr="00847D94">
        <w:tc>
          <w:tcPr>
            <w:tcW w:w="2405" w:type="dxa"/>
            <w:vAlign w:val="center"/>
          </w:tcPr>
          <w:p w:rsidR="00A55B3F" w:rsidRPr="00A84142" w:rsidRDefault="00A55B3F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4142">
              <w:rPr>
                <w:rFonts w:ascii="Times New Roman" w:hAnsi="Times New Roman"/>
                <w:b/>
                <w:sz w:val="16"/>
                <w:szCs w:val="16"/>
              </w:rPr>
              <w:t>Podstawy żywienia człowieka</w:t>
            </w:r>
          </w:p>
        </w:tc>
        <w:tc>
          <w:tcPr>
            <w:tcW w:w="3686" w:type="dxa"/>
          </w:tcPr>
          <w:p w:rsidR="00A55B3F" w:rsidRPr="00A84142" w:rsidRDefault="00A55B3F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4142">
              <w:rPr>
                <w:rFonts w:ascii="Times New Roman" w:hAnsi="Times New Roman"/>
                <w:b/>
                <w:sz w:val="18"/>
                <w:szCs w:val="18"/>
              </w:rPr>
              <w:t>EBN (Żywienie oparte na dowodach)</w:t>
            </w:r>
          </w:p>
          <w:p w:rsidR="00124840" w:rsidRPr="00A84142" w:rsidRDefault="00CE3CCC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of. d</w:t>
            </w:r>
            <w:r w:rsidR="00124840" w:rsidRPr="00A84142">
              <w:rPr>
                <w:rFonts w:ascii="Times New Roman" w:hAnsi="Times New Roman"/>
                <w:b/>
                <w:sz w:val="18"/>
                <w:szCs w:val="18"/>
              </w:rPr>
              <w:t>r hab. J. Budzyński</w:t>
            </w:r>
          </w:p>
          <w:p w:rsidR="00A55B3F" w:rsidRPr="00A84142" w:rsidRDefault="004274AA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K. Chorób Naczyń i Chorób Wewnętrznych</w:t>
            </w:r>
          </w:p>
        </w:tc>
        <w:tc>
          <w:tcPr>
            <w:tcW w:w="1701" w:type="dxa"/>
            <w:vAlign w:val="center"/>
          </w:tcPr>
          <w:p w:rsidR="00A55B3F" w:rsidRPr="00A84142" w:rsidRDefault="003C3690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1800-D3-PEBN-N1d</w:t>
            </w:r>
          </w:p>
        </w:tc>
        <w:tc>
          <w:tcPr>
            <w:tcW w:w="850" w:type="dxa"/>
            <w:vAlign w:val="center"/>
          </w:tcPr>
          <w:p w:rsidR="00A55B3F" w:rsidRPr="00A84142" w:rsidRDefault="00D36AAE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55B3F" w:rsidRPr="00A84142" w:rsidRDefault="00A55B3F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A55B3F" w:rsidRPr="00A84142" w:rsidRDefault="00A55B3F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55B3F" w:rsidRPr="00A84142" w:rsidRDefault="00A55B3F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A55B3F" w:rsidRPr="00A84142" w:rsidRDefault="00A55B3F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55B3F" w:rsidRPr="00A84142" w:rsidRDefault="00A55B3F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A55B3F" w:rsidRPr="00A84142" w:rsidRDefault="00D36AAE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94" w:type="dxa"/>
            <w:vAlign w:val="center"/>
          </w:tcPr>
          <w:p w:rsidR="00A55B3F" w:rsidRPr="00A84142" w:rsidRDefault="00A55B3F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84142" w:rsidRPr="00A84142" w:rsidTr="00847D94">
        <w:tc>
          <w:tcPr>
            <w:tcW w:w="2405" w:type="dxa"/>
            <w:vMerge w:val="restart"/>
            <w:vAlign w:val="center"/>
          </w:tcPr>
          <w:p w:rsidR="00E955A1" w:rsidRPr="00A84142" w:rsidRDefault="0054667F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4142">
              <w:rPr>
                <w:rFonts w:ascii="Times New Roman" w:hAnsi="Times New Roman"/>
                <w:b/>
                <w:sz w:val="18"/>
                <w:szCs w:val="18"/>
              </w:rPr>
              <w:t>Grupa przedmiotów kształcenia specjalnościowego</w:t>
            </w:r>
          </w:p>
        </w:tc>
        <w:tc>
          <w:tcPr>
            <w:tcW w:w="3686" w:type="dxa"/>
          </w:tcPr>
          <w:p w:rsidR="00E955A1" w:rsidRPr="00A84142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84142">
              <w:rPr>
                <w:rFonts w:ascii="Times New Roman" w:hAnsi="Times New Roman"/>
                <w:b/>
                <w:sz w:val="18"/>
                <w:szCs w:val="18"/>
              </w:rPr>
              <w:t>Dietoterapia</w:t>
            </w:r>
            <w:proofErr w:type="spellEnd"/>
            <w:r w:rsidRPr="00A84142">
              <w:rPr>
                <w:rFonts w:ascii="Times New Roman" w:hAnsi="Times New Roman"/>
                <w:b/>
                <w:sz w:val="18"/>
                <w:szCs w:val="18"/>
              </w:rPr>
              <w:t xml:space="preserve"> chorób cywilizacyjnych</w:t>
            </w:r>
          </w:p>
          <w:p w:rsidR="00124840" w:rsidRPr="00A84142" w:rsidRDefault="00124840" w:rsidP="0012484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84142">
              <w:rPr>
                <w:rFonts w:ascii="Times New Roman" w:hAnsi="Times New Roman"/>
                <w:b/>
                <w:sz w:val="16"/>
                <w:szCs w:val="16"/>
              </w:rPr>
              <w:t>Dr hab. C. Popławski, prof. UMK</w:t>
            </w:r>
          </w:p>
          <w:p w:rsidR="00E955A1" w:rsidRPr="00A84142" w:rsidRDefault="00FE1C4D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FC0D2F" w:rsidRPr="00A84142">
              <w:rPr>
                <w:rFonts w:ascii="Times New Roman" w:hAnsi="Times New Roman"/>
                <w:sz w:val="18"/>
                <w:szCs w:val="18"/>
              </w:rPr>
              <w:t>Żywienia i Dietetyki</w:t>
            </w:r>
          </w:p>
        </w:tc>
        <w:tc>
          <w:tcPr>
            <w:tcW w:w="1701" w:type="dxa"/>
            <w:vAlign w:val="center"/>
          </w:tcPr>
          <w:p w:rsidR="00E955A1" w:rsidRPr="00A84142" w:rsidRDefault="003C3690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1800-D3-GDCC-N1d</w:t>
            </w:r>
          </w:p>
          <w:p w:rsidR="00E955A1" w:rsidRPr="00A84142" w:rsidRDefault="00E955A1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55A1" w:rsidRPr="00A84142" w:rsidRDefault="0075587A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E955A1" w:rsidRPr="00A84142" w:rsidRDefault="006B07E6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E955A1" w:rsidRPr="00A84142" w:rsidRDefault="006B07E6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94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84142" w:rsidRPr="00A84142" w:rsidTr="00847D94">
        <w:tc>
          <w:tcPr>
            <w:tcW w:w="2405" w:type="dxa"/>
            <w:vMerge/>
            <w:vAlign w:val="center"/>
          </w:tcPr>
          <w:p w:rsidR="00E955A1" w:rsidRPr="00A84142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E955A1" w:rsidRPr="00A84142" w:rsidRDefault="00D36AAE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84142">
              <w:rPr>
                <w:rFonts w:ascii="Times New Roman" w:hAnsi="Times New Roman"/>
                <w:b/>
                <w:sz w:val="18"/>
                <w:szCs w:val="18"/>
              </w:rPr>
              <w:t>Dietoterapia</w:t>
            </w:r>
            <w:proofErr w:type="spellEnd"/>
            <w:r w:rsidRPr="00A84142">
              <w:rPr>
                <w:rFonts w:ascii="Times New Roman" w:hAnsi="Times New Roman"/>
                <w:b/>
                <w:sz w:val="18"/>
                <w:szCs w:val="18"/>
              </w:rPr>
              <w:t xml:space="preserve"> w chorobach autoimmunologicznych</w:t>
            </w:r>
          </w:p>
          <w:p w:rsidR="00124840" w:rsidRPr="00A84142" w:rsidRDefault="00FE1C4D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 d</w:t>
            </w:r>
            <w:r w:rsidR="00124840" w:rsidRPr="00A84142">
              <w:rPr>
                <w:rFonts w:ascii="Times New Roman" w:hAnsi="Times New Roman"/>
                <w:sz w:val="18"/>
                <w:szCs w:val="18"/>
              </w:rPr>
              <w:t>r hab. M. Kłopocka</w:t>
            </w:r>
          </w:p>
          <w:p w:rsidR="00E955A1" w:rsidRPr="00A84142" w:rsidRDefault="004274AA" w:rsidP="006D096D">
            <w:pPr>
              <w:spacing w:after="0" w:line="240" w:lineRule="auto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K. Gastroenterologii i Zaburzeń Odżywiania</w:t>
            </w:r>
          </w:p>
        </w:tc>
        <w:tc>
          <w:tcPr>
            <w:tcW w:w="1701" w:type="dxa"/>
            <w:vAlign w:val="center"/>
          </w:tcPr>
          <w:p w:rsidR="00E955A1" w:rsidRPr="00A84142" w:rsidRDefault="005947B9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1800-D3-GDCA-N1d</w:t>
            </w:r>
          </w:p>
          <w:p w:rsidR="00E955A1" w:rsidRPr="00A84142" w:rsidRDefault="00E955A1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955A1" w:rsidRPr="00A84142" w:rsidRDefault="00A55B3F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955A1" w:rsidRPr="00A84142" w:rsidRDefault="006B07E6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nil"/>
            </w:tcBorders>
            <w:vAlign w:val="center"/>
          </w:tcPr>
          <w:p w:rsidR="00E955A1" w:rsidRPr="00A84142" w:rsidRDefault="006B07E6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94" w:type="dxa"/>
            <w:tcBorders>
              <w:bottom w:val="nil"/>
            </w:tcBorders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84142" w:rsidRPr="00A84142" w:rsidTr="00847D94">
        <w:tc>
          <w:tcPr>
            <w:tcW w:w="2405" w:type="dxa"/>
            <w:vMerge/>
            <w:vAlign w:val="center"/>
          </w:tcPr>
          <w:p w:rsidR="00E955A1" w:rsidRPr="00A84142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4142">
              <w:rPr>
                <w:rFonts w:ascii="Times New Roman" w:hAnsi="Times New Roman"/>
                <w:b/>
                <w:sz w:val="18"/>
                <w:szCs w:val="18"/>
              </w:rPr>
              <w:t xml:space="preserve">Seminarium licencjackie </w:t>
            </w:r>
          </w:p>
          <w:p w:rsidR="00067524" w:rsidRPr="00A84142" w:rsidRDefault="00067524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955A1" w:rsidRPr="00A84142" w:rsidRDefault="005947B9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1800-D3-SEL-N1</w:t>
            </w:r>
          </w:p>
        </w:tc>
        <w:tc>
          <w:tcPr>
            <w:tcW w:w="850" w:type="dxa"/>
            <w:vAlign w:val="center"/>
          </w:tcPr>
          <w:p w:rsidR="00E955A1" w:rsidRPr="00A84142" w:rsidRDefault="001D04CB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E955A1" w:rsidRPr="00A84142" w:rsidRDefault="00E955A1" w:rsidP="009D15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84142" w:rsidRPr="00A84142" w:rsidTr="00847D94">
        <w:tc>
          <w:tcPr>
            <w:tcW w:w="2405" w:type="dxa"/>
            <w:vMerge/>
            <w:vAlign w:val="center"/>
          </w:tcPr>
          <w:p w:rsidR="00E955A1" w:rsidRPr="00A84142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4142">
              <w:rPr>
                <w:rFonts w:ascii="Times New Roman" w:hAnsi="Times New Roman"/>
                <w:b/>
                <w:sz w:val="18"/>
                <w:szCs w:val="18"/>
              </w:rPr>
              <w:t>Praca licencjacka</w:t>
            </w:r>
          </w:p>
        </w:tc>
        <w:tc>
          <w:tcPr>
            <w:tcW w:w="1701" w:type="dxa"/>
            <w:vAlign w:val="center"/>
          </w:tcPr>
          <w:p w:rsidR="00E955A1" w:rsidRPr="00A84142" w:rsidRDefault="005947B9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1800-D3-PLS-N</w:t>
            </w:r>
            <w:r w:rsidR="00E955A1" w:rsidRPr="00A841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E955A1" w:rsidRPr="00A84142" w:rsidRDefault="001D04CB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594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Zaliczeni</w:t>
            </w:r>
            <w:r w:rsidR="00A55B3F" w:rsidRPr="00A84142">
              <w:rPr>
                <w:rFonts w:ascii="Times New Roman" w:hAnsi="Times New Roman"/>
                <w:sz w:val="18"/>
                <w:szCs w:val="18"/>
              </w:rPr>
              <w:t>e</w:t>
            </w:r>
          </w:p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142" w:rsidRPr="00A84142" w:rsidTr="00847D94">
        <w:tc>
          <w:tcPr>
            <w:tcW w:w="2405" w:type="dxa"/>
            <w:vMerge w:val="restart"/>
            <w:vAlign w:val="center"/>
          </w:tcPr>
          <w:p w:rsidR="00E955A1" w:rsidRPr="00A84142" w:rsidRDefault="0054667F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4142">
              <w:rPr>
                <w:rFonts w:ascii="Times New Roman" w:hAnsi="Times New Roman"/>
                <w:b/>
                <w:sz w:val="18"/>
                <w:szCs w:val="18"/>
              </w:rPr>
              <w:t>Przedmioty do wyboru</w:t>
            </w:r>
          </w:p>
          <w:p w:rsidR="00E955A1" w:rsidRPr="00A84142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FE1C4D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4142">
              <w:rPr>
                <w:rFonts w:ascii="Times New Roman" w:hAnsi="Times New Roman"/>
                <w:b/>
                <w:sz w:val="18"/>
                <w:szCs w:val="18"/>
              </w:rPr>
              <w:t>Zarządza</w:t>
            </w:r>
            <w:r w:rsidR="00124840" w:rsidRPr="00A84142">
              <w:rPr>
                <w:rFonts w:ascii="Times New Roman" w:hAnsi="Times New Roman"/>
                <w:b/>
                <w:sz w:val="18"/>
                <w:szCs w:val="18"/>
              </w:rPr>
              <w:t>nie i marketing małych zakładów</w:t>
            </w:r>
          </w:p>
          <w:p w:rsidR="00FE1C4D" w:rsidRPr="00FE1C4D" w:rsidRDefault="00124840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 xml:space="preserve"> dr hab. </w:t>
            </w:r>
            <w:r w:rsidR="00FE1C4D" w:rsidRPr="00FE1C4D">
              <w:rPr>
                <w:rFonts w:ascii="Times New Roman" w:hAnsi="Times New Roman"/>
                <w:sz w:val="18"/>
                <w:szCs w:val="18"/>
              </w:rPr>
              <w:t>Z. Wyszkowska, prof. UMK</w:t>
            </w:r>
          </w:p>
          <w:p w:rsidR="00124840" w:rsidRPr="00A84142" w:rsidRDefault="00124840" w:rsidP="00FE1C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FE1C4D" w:rsidRPr="00FE1C4D">
              <w:rPr>
                <w:rFonts w:ascii="Times New Roman" w:hAnsi="Times New Roman"/>
                <w:sz w:val="18"/>
                <w:szCs w:val="18"/>
              </w:rPr>
              <w:t>Ekonomiki Zdrowia</w:t>
            </w:r>
          </w:p>
        </w:tc>
        <w:tc>
          <w:tcPr>
            <w:tcW w:w="1701" w:type="dxa"/>
          </w:tcPr>
          <w:p w:rsidR="00E955A1" w:rsidRPr="00A84142" w:rsidRDefault="005947B9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1800-D3-PZMZ-N1d</w:t>
            </w:r>
          </w:p>
          <w:p w:rsidR="00E955A1" w:rsidRPr="00A84142" w:rsidRDefault="00E955A1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vMerge w:val="restart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94" w:type="dxa"/>
            <w:vMerge w:val="restart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84142" w:rsidRPr="00A84142" w:rsidTr="00847D94">
        <w:tc>
          <w:tcPr>
            <w:tcW w:w="2405" w:type="dxa"/>
            <w:vMerge/>
            <w:vAlign w:val="center"/>
          </w:tcPr>
          <w:p w:rsidR="00E955A1" w:rsidRPr="00A84142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E955A1" w:rsidRPr="00A84142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4142">
              <w:rPr>
                <w:rFonts w:ascii="Times New Roman" w:hAnsi="Times New Roman"/>
                <w:b/>
                <w:sz w:val="18"/>
                <w:szCs w:val="18"/>
              </w:rPr>
              <w:t>Demografia</w:t>
            </w:r>
          </w:p>
          <w:p w:rsidR="00124840" w:rsidRPr="00A84142" w:rsidRDefault="00124840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4142">
              <w:rPr>
                <w:rFonts w:ascii="Times New Roman" w:hAnsi="Times New Roman"/>
                <w:b/>
                <w:sz w:val="18"/>
                <w:szCs w:val="18"/>
              </w:rPr>
              <w:t>Prof. dr hab. J. Klawe</w:t>
            </w:r>
          </w:p>
          <w:p w:rsidR="00E955A1" w:rsidRPr="00A84142" w:rsidRDefault="00A2661B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K. Higieny, Epidemiolog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A84142">
              <w:rPr>
                <w:rFonts w:ascii="Times New Roman" w:hAnsi="Times New Roman"/>
                <w:sz w:val="18"/>
                <w:szCs w:val="18"/>
              </w:rPr>
              <w:t>Ergonom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 Kształcenia Podyplomowego</w:t>
            </w:r>
          </w:p>
        </w:tc>
        <w:tc>
          <w:tcPr>
            <w:tcW w:w="1701" w:type="dxa"/>
            <w:vAlign w:val="center"/>
          </w:tcPr>
          <w:p w:rsidR="005947B9" w:rsidRPr="00A84142" w:rsidRDefault="005947B9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1800-D3-PDM-N1d</w:t>
            </w:r>
          </w:p>
          <w:p w:rsidR="00E955A1" w:rsidRPr="00A84142" w:rsidRDefault="00E955A1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16900</w:t>
            </w:r>
          </w:p>
        </w:tc>
        <w:tc>
          <w:tcPr>
            <w:tcW w:w="850" w:type="dxa"/>
            <w:vMerge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Merge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142" w:rsidRPr="00A84142" w:rsidTr="00847D94">
        <w:tc>
          <w:tcPr>
            <w:tcW w:w="2405" w:type="dxa"/>
            <w:vMerge/>
            <w:vAlign w:val="center"/>
          </w:tcPr>
          <w:p w:rsidR="00E955A1" w:rsidRPr="00A84142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E955A1" w:rsidRPr="00A84142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84142">
              <w:rPr>
                <w:rFonts w:ascii="Times New Roman" w:hAnsi="Times New Roman"/>
                <w:b/>
                <w:sz w:val="18"/>
                <w:szCs w:val="18"/>
              </w:rPr>
              <w:t>Katering</w:t>
            </w:r>
            <w:proofErr w:type="spellEnd"/>
            <w:r w:rsidRPr="00A84142">
              <w:rPr>
                <w:rFonts w:ascii="Times New Roman" w:hAnsi="Times New Roman"/>
                <w:b/>
                <w:sz w:val="18"/>
                <w:szCs w:val="18"/>
              </w:rPr>
              <w:t xml:space="preserve"> i wyposażenie zakładów gastronomicznych</w:t>
            </w:r>
          </w:p>
          <w:p w:rsidR="00124840" w:rsidRPr="00A84142" w:rsidRDefault="00124840" w:rsidP="0012484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84142">
              <w:rPr>
                <w:rFonts w:ascii="Times New Roman" w:hAnsi="Times New Roman"/>
                <w:b/>
                <w:sz w:val="16"/>
                <w:szCs w:val="16"/>
              </w:rPr>
              <w:t>Dr hab. C. Popławski, prof. UMK</w:t>
            </w:r>
          </w:p>
          <w:p w:rsidR="00E955A1" w:rsidRPr="00A84142" w:rsidRDefault="00FE1C4D" w:rsidP="00A26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FC0D2F" w:rsidRPr="00A84142">
              <w:rPr>
                <w:rFonts w:ascii="Times New Roman" w:hAnsi="Times New Roman"/>
                <w:sz w:val="18"/>
                <w:szCs w:val="18"/>
              </w:rPr>
              <w:t>Żywienia i Dietetyki</w:t>
            </w:r>
          </w:p>
        </w:tc>
        <w:tc>
          <w:tcPr>
            <w:tcW w:w="1701" w:type="dxa"/>
            <w:vAlign w:val="center"/>
          </w:tcPr>
          <w:p w:rsidR="00E955A1" w:rsidRPr="00A84142" w:rsidRDefault="005947B9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1800-D3-PKWZ-N1d</w:t>
            </w:r>
            <w:r w:rsidR="00E955A1" w:rsidRPr="00A8414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Merge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4142" w:rsidRPr="00A84142" w:rsidTr="00847D94">
        <w:tc>
          <w:tcPr>
            <w:tcW w:w="2405" w:type="dxa"/>
            <w:vMerge w:val="restart"/>
            <w:vAlign w:val="center"/>
          </w:tcPr>
          <w:p w:rsidR="00E955A1" w:rsidRPr="00A84142" w:rsidRDefault="00A55B3F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4142">
              <w:rPr>
                <w:rFonts w:ascii="Times New Roman" w:hAnsi="Times New Roman"/>
                <w:b/>
                <w:sz w:val="18"/>
                <w:szCs w:val="18"/>
              </w:rPr>
              <w:t>Praktyki</w:t>
            </w:r>
          </w:p>
        </w:tc>
        <w:tc>
          <w:tcPr>
            <w:tcW w:w="3686" w:type="dxa"/>
          </w:tcPr>
          <w:p w:rsidR="00124840" w:rsidRPr="00A84142" w:rsidRDefault="00E955A1" w:rsidP="006C2A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8414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Praktyka w poradni chorób układu pokarmowego i chorób metabolicznych 3 </w:t>
            </w:r>
            <w:proofErr w:type="spellStart"/>
            <w:r w:rsidRPr="00A8414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tyg</w:t>
            </w:r>
            <w:proofErr w:type="spellEnd"/>
            <w:r w:rsidR="006C2A2A" w:rsidRPr="00A84142">
              <w:rPr>
                <w:rFonts w:ascii="Times New Roman" w:hAnsi="Times New Roman"/>
                <w:b/>
                <w:sz w:val="16"/>
                <w:szCs w:val="16"/>
              </w:rPr>
              <w:t xml:space="preserve"> Dr </w:t>
            </w:r>
            <w:r w:rsidR="00FE1C4D">
              <w:rPr>
                <w:rFonts w:ascii="Times New Roman" w:hAnsi="Times New Roman"/>
                <w:b/>
                <w:sz w:val="16"/>
                <w:szCs w:val="16"/>
              </w:rPr>
              <w:t xml:space="preserve">hab. </w:t>
            </w:r>
            <w:r w:rsidR="006C2A2A" w:rsidRPr="00A84142">
              <w:rPr>
                <w:rFonts w:ascii="Times New Roman" w:hAnsi="Times New Roman"/>
                <w:b/>
                <w:sz w:val="16"/>
                <w:szCs w:val="16"/>
              </w:rPr>
              <w:t>D. Nowak</w:t>
            </w:r>
            <w:r w:rsidR="00FE1C4D">
              <w:rPr>
                <w:rFonts w:ascii="Times New Roman" w:hAnsi="Times New Roman"/>
                <w:b/>
                <w:sz w:val="16"/>
                <w:szCs w:val="16"/>
              </w:rPr>
              <w:t>, prof. UMK</w:t>
            </w:r>
            <w:r w:rsidR="006C2A2A" w:rsidRPr="00A84142">
              <w:rPr>
                <w:rFonts w:ascii="Times New Roman" w:hAnsi="Times New Roman"/>
                <w:b/>
                <w:sz w:val="16"/>
                <w:szCs w:val="16"/>
              </w:rPr>
              <w:t xml:space="preserve"> - koordynator praktyk</w:t>
            </w:r>
          </w:p>
          <w:p w:rsidR="00E955A1" w:rsidRPr="00A84142" w:rsidRDefault="00FE1C4D" w:rsidP="00FE1C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FC0D2F" w:rsidRPr="00A84142">
              <w:rPr>
                <w:rFonts w:ascii="Times New Roman" w:hAnsi="Times New Roman"/>
                <w:sz w:val="18"/>
                <w:szCs w:val="18"/>
              </w:rPr>
              <w:t xml:space="preserve"> Żywienia i Dietetyki</w:t>
            </w:r>
          </w:p>
        </w:tc>
        <w:tc>
          <w:tcPr>
            <w:tcW w:w="1701" w:type="dxa"/>
            <w:vAlign w:val="center"/>
          </w:tcPr>
          <w:p w:rsidR="00E955A1" w:rsidRPr="00A84142" w:rsidRDefault="005947B9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1800-D3-PPCM-N1d</w:t>
            </w:r>
          </w:p>
        </w:tc>
        <w:tc>
          <w:tcPr>
            <w:tcW w:w="850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567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105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84142" w:rsidRPr="00A84142" w:rsidTr="00847D94">
        <w:tc>
          <w:tcPr>
            <w:tcW w:w="2405" w:type="dxa"/>
            <w:vMerge/>
          </w:tcPr>
          <w:p w:rsidR="00E955A1" w:rsidRPr="00A84142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E955A1" w:rsidRPr="00A84142" w:rsidRDefault="00E955A1" w:rsidP="006D096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8414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szpitalu dziecięcym ( oddziale, kuchni, żłobku, poradni dietetycznej) 3 tyg.</w:t>
            </w:r>
          </w:p>
          <w:p w:rsidR="00124840" w:rsidRPr="00A84142" w:rsidRDefault="006C2A2A" w:rsidP="006C2A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84142">
              <w:rPr>
                <w:rFonts w:ascii="Times New Roman" w:hAnsi="Times New Roman"/>
                <w:b/>
                <w:sz w:val="16"/>
                <w:szCs w:val="16"/>
              </w:rPr>
              <w:t>Dr D. Nowak - koordynator praktyk</w:t>
            </w:r>
          </w:p>
          <w:p w:rsidR="006D096D" w:rsidRPr="00A84142" w:rsidRDefault="00FE1C4D" w:rsidP="006D096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K. </w:t>
            </w:r>
            <w:r w:rsidR="00FC0D2F" w:rsidRPr="00A84142">
              <w:rPr>
                <w:rFonts w:ascii="Times New Roman" w:hAnsi="Times New Roman"/>
                <w:sz w:val="18"/>
                <w:szCs w:val="18"/>
              </w:rPr>
              <w:t xml:space="preserve"> Żywienia i Dietetyki</w:t>
            </w:r>
          </w:p>
        </w:tc>
        <w:tc>
          <w:tcPr>
            <w:tcW w:w="1701" w:type="dxa"/>
            <w:vAlign w:val="center"/>
          </w:tcPr>
          <w:p w:rsidR="00E955A1" w:rsidRPr="00A84142" w:rsidRDefault="005947B9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lastRenderedPageBreak/>
              <w:t>1800-D3-PPSD-N1d</w:t>
            </w:r>
            <w:r w:rsidR="00E955A1" w:rsidRPr="00A8414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567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105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84142" w:rsidRPr="00A84142" w:rsidTr="00847D94">
        <w:tc>
          <w:tcPr>
            <w:tcW w:w="2405" w:type="dxa"/>
            <w:vMerge/>
          </w:tcPr>
          <w:p w:rsidR="00E955A1" w:rsidRPr="00A84142" w:rsidRDefault="00E955A1" w:rsidP="006D09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E955A1" w:rsidRPr="00A84142" w:rsidRDefault="00E955A1" w:rsidP="006D096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8414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szpitalu  dla dorosłych (oddziale, kuchni ogólnej, dziale żywienia) 3 tyg.</w:t>
            </w:r>
          </w:p>
          <w:p w:rsidR="00FE1C4D" w:rsidRPr="00A84142" w:rsidRDefault="00FE1C4D" w:rsidP="00FE1C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84142">
              <w:rPr>
                <w:rFonts w:ascii="Times New Roman" w:hAnsi="Times New Roman"/>
                <w:b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hab. </w:t>
            </w:r>
            <w:r w:rsidRPr="00A84142">
              <w:rPr>
                <w:rFonts w:ascii="Times New Roman" w:hAnsi="Times New Roman"/>
                <w:b/>
                <w:sz w:val="16"/>
                <w:szCs w:val="16"/>
              </w:rPr>
              <w:t>D. Nowak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prof. UMK</w:t>
            </w:r>
            <w:r w:rsidRPr="00A84142">
              <w:rPr>
                <w:rFonts w:ascii="Times New Roman" w:hAnsi="Times New Roman"/>
                <w:b/>
                <w:sz w:val="16"/>
                <w:szCs w:val="16"/>
              </w:rPr>
              <w:t xml:space="preserve"> - koordynator praktyk</w:t>
            </w:r>
          </w:p>
          <w:p w:rsidR="00E955A1" w:rsidRPr="00A84142" w:rsidRDefault="00FE1C4D" w:rsidP="00FE1C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Pr="00A84142">
              <w:rPr>
                <w:rFonts w:ascii="Times New Roman" w:hAnsi="Times New Roman"/>
                <w:sz w:val="18"/>
                <w:szCs w:val="18"/>
              </w:rPr>
              <w:t xml:space="preserve"> Żywienia i Dietetyki</w:t>
            </w:r>
          </w:p>
        </w:tc>
        <w:tc>
          <w:tcPr>
            <w:tcW w:w="1701" w:type="dxa"/>
            <w:vAlign w:val="center"/>
          </w:tcPr>
          <w:p w:rsidR="00E955A1" w:rsidRPr="00A84142" w:rsidRDefault="005947B9" w:rsidP="006D09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1800-D3-PPSL-N1d</w:t>
            </w:r>
          </w:p>
        </w:tc>
        <w:tc>
          <w:tcPr>
            <w:tcW w:w="850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567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105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84142" w:rsidRPr="00A84142" w:rsidTr="00847D94">
        <w:tc>
          <w:tcPr>
            <w:tcW w:w="7792" w:type="dxa"/>
            <w:gridSpan w:val="3"/>
          </w:tcPr>
          <w:p w:rsidR="00E955A1" w:rsidRPr="00A84142" w:rsidRDefault="00E955A1" w:rsidP="006D096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84142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0" w:type="dxa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4142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E955A1" w:rsidRPr="00A84142" w:rsidRDefault="006B07E6" w:rsidP="006D0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4142">
              <w:rPr>
                <w:rFonts w:ascii="Times New Roman" w:hAnsi="Times New Roman"/>
                <w:b/>
                <w:sz w:val="18"/>
                <w:szCs w:val="18"/>
              </w:rPr>
              <w:t>77</w:t>
            </w:r>
          </w:p>
        </w:tc>
        <w:tc>
          <w:tcPr>
            <w:tcW w:w="708" w:type="dxa"/>
          </w:tcPr>
          <w:p w:rsidR="00E955A1" w:rsidRPr="00A84142" w:rsidRDefault="006B07E6" w:rsidP="006D0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4142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E955A1" w:rsidRPr="00A84142" w:rsidRDefault="0008190E" w:rsidP="006D0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414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E955A1" w:rsidRPr="00A8414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4142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4142">
              <w:rPr>
                <w:rFonts w:ascii="Times New Roman" w:hAnsi="Times New Roman"/>
                <w:b/>
                <w:sz w:val="18"/>
                <w:szCs w:val="18"/>
              </w:rPr>
              <w:t>315</w:t>
            </w:r>
          </w:p>
        </w:tc>
        <w:tc>
          <w:tcPr>
            <w:tcW w:w="1105" w:type="dxa"/>
          </w:tcPr>
          <w:p w:rsidR="00E955A1" w:rsidRPr="00A84142" w:rsidRDefault="006B07E6" w:rsidP="006D0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4142"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  <w:tc>
          <w:tcPr>
            <w:tcW w:w="1594" w:type="dxa"/>
          </w:tcPr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4142">
              <w:rPr>
                <w:rFonts w:ascii="Times New Roman" w:hAnsi="Times New Roman"/>
                <w:b/>
                <w:sz w:val="18"/>
                <w:szCs w:val="18"/>
              </w:rPr>
              <w:t>1 egzamin</w:t>
            </w:r>
          </w:p>
          <w:p w:rsidR="00E955A1" w:rsidRPr="00A84142" w:rsidRDefault="00E955A1" w:rsidP="006D09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541699" w:rsidRPr="00A84142" w:rsidRDefault="00541699">
      <w:pPr>
        <w:rPr>
          <w:rFonts w:ascii="Times New Roman" w:hAnsi="Times New Roman"/>
          <w:sz w:val="24"/>
          <w:szCs w:val="24"/>
          <w:lang w:val="en-US"/>
        </w:rPr>
      </w:pPr>
    </w:p>
    <w:p w:rsidR="006D096D" w:rsidRPr="00A84142" w:rsidRDefault="006D096D" w:rsidP="004D428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D096D" w:rsidRPr="00A84142" w:rsidRDefault="006D096D" w:rsidP="004D428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55B3F" w:rsidRPr="00A84142" w:rsidRDefault="00A55B3F" w:rsidP="00067524">
      <w:pPr>
        <w:rPr>
          <w:rFonts w:ascii="Times New Roman" w:hAnsi="Times New Roman"/>
          <w:sz w:val="24"/>
          <w:szCs w:val="24"/>
          <w:lang w:val="en-US"/>
        </w:rPr>
      </w:pPr>
    </w:p>
    <w:p w:rsidR="00A55B3F" w:rsidRPr="00A84142" w:rsidRDefault="00A55B3F" w:rsidP="00067524">
      <w:pPr>
        <w:rPr>
          <w:rFonts w:ascii="Times New Roman" w:hAnsi="Times New Roman"/>
          <w:sz w:val="24"/>
          <w:szCs w:val="24"/>
          <w:lang w:val="en-US"/>
        </w:rPr>
      </w:pPr>
    </w:p>
    <w:p w:rsidR="00A55B3F" w:rsidRPr="00A84142" w:rsidRDefault="00A55B3F" w:rsidP="00067524">
      <w:pPr>
        <w:rPr>
          <w:rFonts w:ascii="Times New Roman" w:hAnsi="Times New Roman"/>
          <w:sz w:val="24"/>
          <w:szCs w:val="24"/>
          <w:lang w:val="en-US"/>
        </w:rPr>
      </w:pPr>
    </w:p>
    <w:p w:rsidR="00A55B3F" w:rsidRPr="00A84142" w:rsidRDefault="00A55B3F" w:rsidP="00067524">
      <w:pPr>
        <w:rPr>
          <w:rFonts w:ascii="Times New Roman" w:hAnsi="Times New Roman"/>
          <w:sz w:val="24"/>
          <w:szCs w:val="24"/>
          <w:lang w:val="en-US"/>
        </w:rPr>
      </w:pPr>
    </w:p>
    <w:p w:rsidR="00A55B3F" w:rsidRPr="00A84142" w:rsidRDefault="00A55B3F" w:rsidP="00067524">
      <w:pPr>
        <w:rPr>
          <w:rFonts w:ascii="Times New Roman" w:hAnsi="Times New Roman"/>
          <w:sz w:val="24"/>
          <w:szCs w:val="24"/>
          <w:lang w:val="en-US"/>
        </w:rPr>
      </w:pPr>
    </w:p>
    <w:p w:rsidR="00A55B3F" w:rsidRPr="00A84142" w:rsidRDefault="00A55B3F" w:rsidP="00067524">
      <w:pPr>
        <w:rPr>
          <w:rFonts w:ascii="Times New Roman" w:hAnsi="Times New Roman"/>
          <w:sz w:val="24"/>
          <w:szCs w:val="24"/>
          <w:lang w:val="en-US"/>
        </w:rPr>
      </w:pPr>
    </w:p>
    <w:p w:rsidR="00A55B3F" w:rsidRPr="00A84142" w:rsidRDefault="00A55B3F" w:rsidP="00067524">
      <w:pPr>
        <w:rPr>
          <w:rFonts w:ascii="Times New Roman" w:hAnsi="Times New Roman"/>
          <w:sz w:val="24"/>
          <w:szCs w:val="24"/>
          <w:lang w:val="en-US"/>
        </w:rPr>
      </w:pPr>
    </w:p>
    <w:p w:rsidR="00A55B3F" w:rsidRPr="00A84142" w:rsidRDefault="00A55B3F" w:rsidP="00067524">
      <w:pPr>
        <w:rPr>
          <w:rFonts w:ascii="Times New Roman" w:hAnsi="Times New Roman"/>
          <w:sz w:val="24"/>
          <w:szCs w:val="24"/>
          <w:lang w:val="en-US"/>
        </w:rPr>
      </w:pPr>
    </w:p>
    <w:p w:rsidR="00A55B3F" w:rsidRPr="00A84142" w:rsidRDefault="00A55B3F" w:rsidP="00067524">
      <w:pPr>
        <w:rPr>
          <w:rFonts w:ascii="Times New Roman" w:hAnsi="Times New Roman"/>
          <w:sz w:val="24"/>
          <w:szCs w:val="24"/>
          <w:lang w:val="en-US"/>
        </w:rPr>
      </w:pPr>
    </w:p>
    <w:p w:rsidR="00A55B3F" w:rsidRPr="00A84142" w:rsidRDefault="00A55B3F" w:rsidP="00067524">
      <w:pPr>
        <w:rPr>
          <w:rFonts w:ascii="Times New Roman" w:hAnsi="Times New Roman"/>
          <w:sz w:val="24"/>
          <w:szCs w:val="24"/>
          <w:lang w:val="en-US"/>
        </w:rPr>
      </w:pPr>
    </w:p>
    <w:p w:rsidR="00A55B3F" w:rsidRPr="00A84142" w:rsidRDefault="00A55B3F" w:rsidP="00067524">
      <w:pPr>
        <w:rPr>
          <w:rFonts w:ascii="Times New Roman" w:hAnsi="Times New Roman"/>
          <w:sz w:val="24"/>
          <w:szCs w:val="24"/>
          <w:lang w:val="en-US"/>
        </w:rPr>
      </w:pPr>
    </w:p>
    <w:p w:rsidR="00A55B3F" w:rsidRPr="00A84142" w:rsidRDefault="00A55B3F" w:rsidP="00067524">
      <w:pPr>
        <w:rPr>
          <w:rFonts w:ascii="Times New Roman" w:hAnsi="Times New Roman"/>
          <w:sz w:val="24"/>
          <w:szCs w:val="24"/>
          <w:lang w:val="en-US"/>
        </w:rPr>
      </w:pPr>
    </w:p>
    <w:p w:rsidR="00A55B3F" w:rsidRPr="00A84142" w:rsidRDefault="00A55B3F" w:rsidP="00067524">
      <w:pPr>
        <w:rPr>
          <w:rFonts w:ascii="Times New Roman" w:hAnsi="Times New Roman"/>
          <w:sz w:val="24"/>
          <w:szCs w:val="24"/>
          <w:lang w:val="en-US"/>
        </w:rPr>
      </w:pPr>
    </w:p>
    <w:p w:rsidR="00A55B3F" w:rsidRPr="00A84142" w:rsidRDefault="00A55B3F" w:rsidP="00067524">
      <w:pPr>
        <w:rPr>
          <w:rFonts w:ascii="Times New Roman" w:hAnsi="Times New Roman"/>
          <w:sz w:val="24"/>
          <w:szCs w:val="24"/>
          <w:lang w:val="en-US"/>
        </w:rPr>
      </w:pPr>
    </w:p>
    <w:p w:rsidR="00A55B3F" w:rsidRPr="00A84142" w:rsidRDefault="00A55B3F" w:rsidP="00067524">
      <w:pPr>
        <w:rPr>
          <w:rFonts w:ascii="Times New Roman" w:hAnsi="Times New Roman"/>
          <w:sz w:val="24"/>
          <w:szCs w:val="24"/>
          <w:lang w:val="en-US"/>
        </w:rPr>
      </w:pPr>
    </w:p>
    <w:p w:rsidR="00804A7F" w:rsidRPr="00A84142" w:rsidRDefault="00804A7F">
      <w:pPr>
        <w:rPr>
          <w:rFonts w:ascii="Times New Roman" w:hAnsi="Times New Roman"/>
          <w:sz w:val="24"/>
          <w:szCs w:val="24"/>
          <w:lang w:val="en-US"/>
        </w:rPr>
      </w:pPr>
      <w:r w:rsidRPr="00A84142">
        <w:rPr>
          <w:rFonts w:ascii="Times New Roman" w:hAnsi="Times New Roman"/>
          <w:sz w:val="24"/>
          <w:szCs w:val="24"/>
          <w:lang w:val="en-US"/>
        </w:rPr>
        <w:br w:type="page"/>
      </w:r>
    </w:p>
    <w:p w:rsidR="00426F25" w:rsidRPr="00A84142" w:rsidRDefault="004D4281" w:rsidP="00067524">
      <w:pPr>
        <w:rPr>
          <w:rFonts w:ascii="Times New Roman" w:hAnsi="Times New Roman"/>
          <w:sz w:val="24"/>
          <w:szCs w:val="24"/>
          <w:lang w:val="en-US"/>
        </w:rPr>
      </w:pPr>
      <w:r w:rsidRPr="00A84142">
        <w:rPr>
          <w:rFonts w:ascii="Times New Roman" w:hAnsi="Times New Roman"/>
          <w:sz w:val="24"/>
          <w:szCs w:val="24"/>
          <w:lang w:val="en-US"/>
        </w:rPr>
        <w:lastRenderedPageBreak/>
        <w:t>V</w:t>
      </w:r>
      <w:r w:rsidR="00900109" w:rsidRPr="00A8414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933CA" w:rsidRPr="00A84142">
        <w:rPr>
          <w:rFonts w:ascii="Times New Roman" w:hAnsi="Times New Roman"/>
          <w:sz w:val="24"/>
          <w:szCs w:val="24"/>
          <w:lang w:val="en-US"/>
        </w:rPr>
        <w:t xml:space="preserve">semester </w:t>
      </w:r>
      <w:r w:rsidR="00426F25" w:rsidRPr="00A84142">
        <w:rPr>
          <w:rFonts w:ascii="Times New Roman" w:hAnsi="Times New Roman"/>
          <w:sz w:val="20"/>
          <w:szCs w:val="20"/>
        </w:rPr>
        <w:t>– żywienie zbiorowe</w:t>
      </w:r>
    </w:p>
    <w:tbl>
      <w:tblPr>
        <w:tblpPr w:leftFromText="141" w:rightFromText="141" w:vertAnchor="text" w:horzAnchor="page" w:tblpX="819" w:tblpY="246"/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0"/>
        <w:gridCol w:w="3682"/>
        <w:gridCol w:w="1841"/>
        <w:gridCol w:w="859"/>
        <w:gridCol w:w="567"/>
        <w:gridCol w:w="635"/>
        <w:gridCol w:w="728"/>
        <w:gridCol w:w="728"/>
        <w:gridCol w:w="731"/>
        <w:gridCol w:w="1118"/>
        <w:gridCol w:w="1452"/>
      </w:tblGrid>
      <w:tr w:rsidR="00A84142" w:rsidRPr="00A84142" w:rsidTr="00847D94">
        <w:trPr>
          <w:trHeight w:val="1121"/>
        </w:trPr>
        <w:tc>
          <w:tcPr>
            <w:tcW w:w="2260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84142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3682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84142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Nazwa przedmiotu</w:t>
            </w:r>
          </w:p>
        </w:tc>
        <w:tc>
          <w:tcPr>
            <w:tcW w:w="1841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84142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Kod przedmiotu w systemie USOS</w:t>
            </w:r>
          </w:p>
        </w:tc>
        <w:tc>
          <w:tcPr>
            <w:tcW w:w="859" w:type="dxa"/>
            <w:vMerge w:val="restart"/>
            <w:vAlign w:val="center"/>
          </w:tcPr>
          <w:p w:rsidR="009D1561" w:rsidRPr="00A84142" w:rsidRDefault="009D1561" w:rsidP="009D15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3389" w:type="dxa"/>
            <w:gridSpan w:val="5"/>
            <w:vAlign w:val="center"/>
          </w:tcPr>
          <w:p w:rsidR="009D1561" w:rsidRPr="00A84142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Liczba godzin z bezpośrednim udziałem nauczycieli – wg formy zajęć</w:t>
            </w:r>
          </w:p>
        </w:tc>
        <w:tc>
          <w:tcPr>
            <w:tcW w:w="1118" w:type="dxa"/>
            <w:vMerge w:val="restart"/>
            <w:vAlign w:val="center"/>
          </w:tcPr>
          <w:p w:rsidR="009D1561" w:rsidRPr="00A84142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84142">
              <w:rPr>
                <w:rFonts w:ascii="Times New Roman" w:hAnsi="Times New Roman"/>
                <w:sz w:val="18"/>
                <w:szCs w:val="16"/>
              </w:rPr>
              <w:t>Samo-kształcenie</w:t>
            </w:r>
            <w:r w:rsidR="00847D94" w:rsidRPr="00A84142">
              <w:rPr>
                <w:rFonts w:ascii="Times New Roman" w:hAnsi="Times New Roman"/>
                <w:sz w:val="18"/>
                <w:szCs w:val="16"/>
              </w:rPr>
              <w:t>/</w:t>
            </w:r>
          </w:p>
          <w:p w:rsidR="00847D94" w:rsidRPr="00A84142" w:rsidRDefault="00847D94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eastAsia="MS Mincho" w:hAnsi="Times New Roman"/>
                <w:sz w:val="16"/>
                <w:szCs w:val="16"/>
              </w:rPr>
              <w:t>e- learning</w:t>
            </w:r>
          </w:p>
        </w:tc>
        <w:tc>
          <w:tcPr>
            <w:tcW w:w="1452" w:type="dxa"/>
            <w:vMerge w:val="restart"/>
            <w:vAlign w:val="center"/>
          </w:tcPr>
          <w:p w:rsidR="009D1561" w:rsidRPr="00A84142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D1561" w:rsidRPr="00A84142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Forma zaliczenia</w:t>
            </w:r>
          </w:p>
        </w:tc>
      </w:tr>
      <w:tr w:rsidR="00A84142" w:rsidRPr="00A84142" w:rsidTr="00847D94">
        <w:trPr>
          <w:trHeight w:val="354"/>
        </w:trPr>
        <w:tc>
          <w:tcPr>
            <w:tcW w:w="2260" w:type="dxa"/>
            <w:vMerge/>
            <w:vAlign w:val="center"/>
          </w:tcPr>
          <w:p w:rsidR="009D1561" w:rsidRPr="00A84142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82" w:type="dxa"/>
            <w:vMerge/>
            <w:vAlign w:val="center"/>
          </w:tcPr>
          <w:p w:rsidR="009D1561" w:rsidRPr="00A84142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:rsidR="009D1561" w:rsidRPr="00A84142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59" w:type="dxa"/>
            <w:vMerge/>
            <w:vAlign w:val="center"/>
          </w:tcPr>
          <w:p w:rsidR="009D1561" w:rsidRPr="00A84142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1561" w:rsidRPr="00A84142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W</w:t>
            </w:r>
          </w:p>
        </w:tc>
        <w:tc>
          <w:tcPr>
            <w:tcW w:w="635" w:type="dxa"/>
            <w:vAlign w:val="center"/>
          </w:tcPr>
          <w:p w:rsidR="009D1561" w:rsidRPr="00A84142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Ć</w:t>
            </w:r>
          </w:p>
        </w:tc>
        <w:tc>
          <w:tcPr>
            <w:tcW w:w="728" w:type="dxa"/>
            <w:vAlign w:val="center"/>
          </w:tcPr>
          <w:p w:rsidR="009D1561" w:rsidRPr="00A84142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Se</w:t>
            </w:r>
          </w:p>
        </w:tc>
        <w:tc>
          <w:tcPr>
            <w:tcW w:w="728" w:type="dxa"/>
            <w:vAlign w:val="center"/>
          </w:tcPr>
          <w:p w:rsidR="009D1561" w:rsidRPr="00A84142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ZP</w:t>
            </w:r>
          </w:p>
        </w:tc>
        <w:tc>
          <w:tcPr>
            <w:tcW w:w="731" w:type="dxa"/>
            <w:vAlign w:val="center"/>
          </w:tcPr>
          <w:p w:rsidR="009D1561" w:rsidRPr="00A84142" w:rsidRDefault="009D1561" w:rsidP="009D15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PZ</w:t>
            </w:r>
          </w:p>
        </w:tc>
        <w:tc>
          <w:tcPr>
            <w:tcW w:w="1118" w:type="dxa"/>
            <w:vMerge/>
            <w:vAlign w:val="center"/>
          </w:tcPr>
          <w:p w:rsidR="009D1561" w:rsidRPr="00A84142" w:rsidRDefault="009D1561" w:rsidP="00426F2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:rsidR="009D1561" w:rsidRPr="00A84142" w:rsidRDefault="009D1561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84142" w:rsidRPr="00A84142" w:rsidTr="00847D94">
        <w:tc>
          <w:tcPr>
            <w:tcW w:w="2260" w:type="dxa"/>
            <w:vAlign w:val="center"/>
          </w:tcPr>
          <w:p w:rsidR="0070198A" w:rsidRPr="00A84142" w:rsidRDefault="0070198A" w:rsidP="00426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84142">
              <w:rPr>
                <w:rFonts w:ascii="Times New Roman" w:hAnsi="Times New Roman"/>
                <w:b/>
                <w:sz w:val="18"/>
                <w:szCs w:val="20"/>
              </w:rPr>
              <w:t>Biologia i fizjologia człowieka</w:t>
            </w:r>
          </w:p>
        </w:tc>
        <w:tc>
          <w:tcPr>
            <w:tcW w:w="3682" w:type="dxa"/>
          </w:tcPr>
          <w:p w:rsidR="0070198A" w:rsidRPr="00A84142" w:rsidRDefault="0070198A" w:rsidP="00426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84142">
              <w:rPr>
                <w:rFonts w:ascii="Times New Roman" w:hAnsi="Times New Roman"/>
                <w:b/>
                <w:sz w:val="18"/>
                <w:szCs w:val="20"/>
              </w:rPr>
              <w:t>Fizjologia wysiłku  fizycznego z żywieniem</w:t>
            </w:r>
          </w:p>
          <w:p w:rsidR="00F74CE7" w:rsidRPr="00714C8E" w:rsidRDefault="00F74CE7" w:rsidP="00F74C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14C8E">
              <w:rPr>
                <w:rFonts w:ascii="Times New Roman" w:hAnsi="Times New Roman"/>
                <w:sz w:val="18"/>
                <w:szCs w:val="18"/>
              </w:rPr>
              <w:t>Prof. dr hab. P. Zalewski</w:t>
            </w:r>
          </w:p>
          <w:p w:rsidR="00AA1AAE" w:rsidRPr="00A84142" w:rsidRDefault="00F74CE7" w:rsidP="00F74C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714C8E">
              <w:rPr>
                <w:rFonts w:ascii="Times New Roman" w:hAnsi="Times New Roman"/>
                <w:sz w:val="18"/>
                <w:szCs w:val="18"/>
              </w:rPr>
              <w:t>K. Fizjologii Wysiłku Fizycznego i Anatomii Funkcjonalnej</w:t>
            </w:r>
          </w:p>
        </w:tc>
        <w:tc>
          <w:tcPr>
            <w:tcW w:w="1841" w:type="dxa"/>
          </w:tcPr>
          <w:p w:rsidR="0070198A" w:rsidRPr="00A84142" w:rsidRDefault="009C5674" w:rsidP="00426F2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1800-D3-FNN-N1zz</w:t>
            </w:r>
            <w:r w:rsidR="0070198A" w:rsidRPr="00A84142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859" w:type="dxa"/>
            <w:vAlign w:val="center"/>
          </w:tcPr>
          <w:p w:rsidR="0070198A" w:rsidRPr="00A84142" w:rsidRDefault="0099786E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2,5</w:t>
            </w:r>
          </w:p>
        </w:tc>
        <w:tc>
          <w:tcPr>
            <w:tcW w:w="567" w:type="dxa"/>
            <w:vAlign w:val="center"/>
          </w:tcPr>
          <w:p w:rsidR="0070198A" w:rsidRPr="00A84142" w:rsidRDefault="00CC559A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12</w:t>
            </w:r>
          </w:p>
        </w:tc>
        <w:tc>
          <w:tcPr>
            <w:tcW w:w="635" w:type="dxa"/>
            <w:vAlign w:val="center"/>
          </w:tcPr>
          <w:p w:rsidR="0070198A" w:rsidRPr="00A84142" w:rsidRDefault="0070198A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20</w:t>
            </w:r>
          </w:p>
        </w:tc>
        <w:tc>
          <w:tcPr>
            <w:tcW w:w="728" w:type="dxa"/>
            <w:vAlign w:val="center"/>
          </w:tcPr>
          <w:p w:rsidR="0070198A" w:rsidRPr="00A84142" w:rsidRDefault="0070198A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70198A" w:rsidRPr="00A84142" w:rsidRDefault="0070198A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70198A" w:rsidRPr="00A84142" w:rsidRDefault="0070198A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0198A" w:rsidRPr="00A84142" w:rsidRDefault="00CC559A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1452" w:type="dxa"/>
            <w:vAlign w:val="center"/>
          </w:tcPr>
          <w:p w:rsidR="0070198A" w:rsidRPr="00A84142" w:rsidRDefault="0070198A" w:rsidP="00426F2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Zaliczenie z oceną</w:t>
            </w:r>
          </w:p>
        </w:tc>
      </w:tr>
      <w:tr w:rsidR="00A84142" w:rsidRPr="00A84142" w:rsidTr="00847D94">
        <w:tc>
          <w:tcPr>
            <w:tcW w:w="2260" w:type="dxa"/>
            <w:vAlign w:val="center"/>
          </w:tcPr>
          <w:p w:rsidR="0070198A" w:rsidRPr="00A84142" w:rsidRDefault="0070198A" w:rsidP="00426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84142">
              <w:rPr>
                <w:rFonts w:ascii="Times New Roman" w:hAnsi="Times New Roman"/>
                <w:b/>
                <w:sz w:val="18"/>
                <w:szCs w:val="20"/>
              </w:rPr>
              <w:t>Wiedza o żywności</w:t>
            </w:r>
          </w:p>
        </w:tc>
        <w:tc>
          <w:tcPr>
            <w:tcW w:w="3682" w:type="dxa"/>
          </w:tcPr>
          <w:p w:rsidR="0070198A" w:rsidRPr="00A84142" w:rsidRDefault="0070198A" w:rsidP="00426F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84142">
              <w:rPr>
                <w:rFonts w:ascii="Times New Roman" w:hAnsi="Times New Roman"/>
                <w:b/>
                <w:sz w:val="18"/>
                <w:szCs w:val="20"/>
              </w:rPr>
              <w:t>Żywność specjalnego przeznaczenia (funkcjonalna)</w:t>
            </w:r>
          </w:p>
          <w:p w:rsidR="00AA1AAE" w:rsidRPr="00A84142" w:rsidRDefault="00AA1AAE" w:rsidP="00AA1AA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84142">
              <w:rPr>
                <w:rFonts w:ascii="Times New Roman" w:hAnsi="Times New Roman"/>
                <w:b/>
                <w:sz w:val="16"/>
                <w:szCs w:val="16"/>
              </w:rPr>
              <w:t>Dr hab. C. Popławski, prof. UMK</w:t>
            </w:r>
          </w:p>
          <w:p w:rsidR="0070198A" w:rsidRPr="00A84142" w:rsidRDefault="00654ED8" w:rsidP="00426F2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K. i Z. Żywienia i Dietetyki</w:t>
            </w:r>
          </w:p>
        </w:tc>
        <w:tc>
          <w:tcPr>
            <w:tcW w:w="1841" w:type="dxa"/>
          </w:tcPr>
          <w:p w:rsidR="0070198A" w:rsidRPr="00A84142" w:rsidRDefault="009C5674" w:rsidP="00426F2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1800-D3-ZSP-N1zz</w:t>
            </w:r>
          </w:p>
        </w:tc>
        <w:tc>
          <w:tcPr>
            <w:tcW w:w="859" w:type="dxa"/>
            <w:vAlign w:val="center"/>
          </w:tcPr>
          <w:p w:rsidR="0070198A" w:rsidRPr="00A84142" w:rsidRDefault="0070198A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0198A" w:rsidRPr="00A84142" w:rsidRDefault="00CC559A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11</w:t>
            </w:r>
          </w:p>
        </w:tc>
        <w:tc>
          <w:tcPr>
            <w:tcW w:w="635" w:type="dxa"/>
            <w:vAlign w:val="center"/>
          </w:tcPr>
          <w:p w:rsidR="0070198A" w:rsidRPr="00A84142" w:rsidRDefault="0070198A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70198A" w:rsidRPr="00A84142" w:rsidRDefault="0070198A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70198A" w:rsidRPr="00A84142" w:rsidRDefault="0070198A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70198A" w:rsidRPr="00A84142" w:rsidRDefault="0070198A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0198A" w:rsidRPr="00A84142" w:rsidRDefault="00CC559A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1452" w:type="dxa"/>
            <w:vAlign w:val="center"/>
          </w:tcPr>
          <w:p w:rsidR="0070198A" w:rsidRPr="00A84142" w:rsidRDefault="0070198A" w:rsidP="00426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Zaliczenie</w:t>
            </w:r>
          </w:p>
        </w:tc>
      </w:tr>
      <w:tr w:rsidR="00A84142" w:rsidRPr="00A84142" w:rsidTr="00847D94">
        <w:tc>
          <w:tcPr>
            <w:tcW w:w="2260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84142">
              <w:rPr>
                <w:rFonts w:ascii="Times New Roman" w:hAnsi="Times New Roman"/>
                <w:b/>
                <w:sz w:val="18"/>
                <w:szCs w:val="20"/>
              </w:rPr>
              <w:t>Podstawy żywienia człowieka</w:t>
            </w:r>
          </w:p>
        </w:tc>
        <w:tc>
          <w:tcPr>
            <w:tcW w:w="3682" w:type="dxa"/>
          </w:tcPr>
          <w:p w:rsidR="00AA1AAE" w:rsidRPr="00F74CE7" w:rsidRDefault="00F74CE7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Dietetyka pediatryczna</w:t>
            </w:r>
          </w:p>
          <w:p w:rsidR="0075587A" w:rsidRPr="00A84142" w:rsidRDefault="00F74CE7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654ED8" w:rsidRPr="00F74CE7">
              <w:rPr>
                <w:rFonts w:ascii="Times New Roman" w:hAnsi="Times New Roman"/>
                <w:sz w:val="18"/>
                <w:szCs w:val="18"/>
              </w:rPr>
              <w:t xml:space="preserve"> Pediatrii, Alergologii i Gastroenterologii</w:t>
            </w:r>
          </w:p>
        </w:tc>
        <w:tc>
          <w:tcPr>
            <w:tcW w:w="1841" w:type="dxa"/>
          </w:tcPr>
          <w:p w:rsidR="0075587A" w:rsidRPr="00A84142" w:rsidRDefault="009C5674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1800-D3-DPT-N1zz</w:t>
            </w:r>
          </w:p>
        </w:tc>
        <w:tc>
          <w:tcPr>
            <w:tcW w:w="859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5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8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1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52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A84142" w:rsidRPr="00A84142" w:rsidTr="00847D94">
        <w:tc>
          <w:tcPr>
            <w:tcW w:w="2260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84142">
              <w:rPr>
                <w:rFonts w:ascii="Times New Roman" w:hAnsi="Times New Roman"/>
                <w:b/>
                <w:sz w:val="18"/>
                <w:szCs w:val="20"/>
              </w:rPr>
              <w:t>Organizacja żywienia zbiorowego i bezpieczeństwo</w:t>
            </w:r>
          </w:p>
        </w:tc>
        <w:tc>
          <w:tcPr>
            <w:tcW w:w="3682" w:type="dxa"/>
          </w:tcPr>
          <w:p w:rsidR="0075587A" w:rsidRPr="00A84142" w:rsidRDefault="0075587A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84142">
              <w:rPr>
                <w:rFonts w:ascii="Times New Roman" w:hAnsi="Times New Roman"/>
                <w:b/>
                <w:sz w:val="18"/>
                <w:szCs w:val="20"/>
              </w:rPr>
              <w:t>Żywienie w szpitalu</w:t>
            </w:r>
          </w:p>
          <w:p w:rsidR="00CE3CCC" w:rsidRDefault="00CE3CCC" w:rsidP="00CE3C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Prof. d</w:t>
            </w:r>
            <w:r w:rsidR="00AA1AAE" w:rsidRPr="00A84142">
              <w:rPr>
                <w:rFonts w:ascii="Times New Roman" w:hAnsi="Times New Roman"/>
                <w:b/>
                <w:sz w:val="18"/>
                <w:szCs w:val="20"/>
              </w:rPr>
              <w:t>r hab. J. Budzyński</w:t>
            </w:r>
          </w:p>
          <w:p w:rsidR="0075587A" w:rsidRPr="00A84142" w:rsidRDefault="004274AA" w:rsidP="00CE3CC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K. Chorób Naczyń i Chorób Wewnętrznych</w:t>
            </w:r>
          </w:p>
        </w:tc>
        <w:tc>
          <w:tcPr>
            <w:tcW w:w="1841" w:type="dxa"/>
          </w:tcPr>
          <w:p w:rsidR="0075587A" w:rsidRPr="00A84142" w:rsidRDefault="009C5674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1800-D3-ZWS-N1zz</w:t>
            </w:r>
          </w:p>
        </w:tc>
        <w:tc>
          <w:tcPr>
            <w:tcW w:w="859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15</w:t>
            </w:r>
          </w:p>
        </w:tc>
        <w:tc>
          <w:tcPr>
            <w:tcW w:w="635" w:type="dxa"/>
            <w:tcBorders>
              <w:bottom w:val="single" w:sz="4" w:space="0" w:color="000000"/>
            </w:tcBorders>
            <w:vAlign w:val="center"/>
          </w:tcPr>
          <w:p w:rsidR="0075587A" w:rsidRPr="00A84142" w:rsidRDefault="00CC559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17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731" w:type="dxa"/>
            <w:tcBorders>
              <w:bottom w:val="single" w:sz="4" w:space="0" w:color="000000"/>
            </w:tcBorders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8" w:type="dxa"/>
            <w:tcBorders>
              <w:bottom w:val="single" w:sz="4" w:space="0" w:color="000000"/>
            </w:tcBorders>
            <w:vAlign w:val="center"/>
          </w:tcPr>
          <w:p w:rsidR="0075587A" w:rsidRPr="00A84142" w:rsidRDefault="00CC559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1452" w:type="dxa"/>
            <w:tcBorders>
              <w:bottom w:val="single" w:sz="4" w:space="0" w:color="000000"/>
            </w:tcBorders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Egzamin</w:t>
            </w:r>
          </w:p>
        </w:tc>
      </w:tr>
      <w:tr w:rsidR="00A84142" w:rsidRPr="00A84142" w:rsidTr="00847D94">
        <w:tc>
          <w:tcPr>
            <w:tcW w:w="2260" w:type="dxa"/>
            <w:vMerge w:val="restart"/>
            <w:vAlign w:val="center"/>
          </w:tcPr>
          <w:p w:rsidR="00EF6B14" w:rsidRPr="00A84142" w:rsidRDefault="00EF6B14" w:rsidP="0075587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84142">
              <w:rPr>
                <w:rFonts w:ascii="Times New Roman" w:hAnsi="Times New Roman"/>
                <w:b/>
                <w:sz w:val="16"/>
                <w:szCs w:val="16"/>
              </w:rPr>
              <w:t>Przedmioty kształcenia ogólnego</w:t>
            </w:r>
          </w:p>
          <w:p w:rsidR="00EF6B14" w:rsidRPr="00A84142" w:rsidRDefault="00EF6B14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3682" w:type="dxa"/>
            <w:vAlign w:val="center"/>
          </w:tcPr>
          <w:p w:rsidR="00EF6B14" w:rsidRPr="00A84142" w:rsidRDefault="00EF6B14" w:rsidP="007558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4142">
              <w:rPr>
                <w:rFonts w:ascii="Times New Roman" w:hAnsi="Times New Roman"/>
                <w:sz w:val="16"/>
                <w:szCs w:val="16"/>
              </w:rPr>
              <w:t xml:space="preserve">Biostatystyka i metodologia poznania naukowego, w tym: </w:t>
            </w:r>
          </w:p>
          <w:p w:rsidR="00AA1AAE" w:rsidRPr="00A84142" w:rsidRDefault="00AA1AAE" w:rsidP="007558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4142">
              <w:rPr>
                <w:rFonts w:ascii="Times New Roman" w:hAnsi="Times New Roman"/>
                <w:sz w:val="16"/>
                <w:szCs w:val="16"/>
              </w:rPr>
              <w:t>Prof. dr hab. J. Klawe</w:t>
            </w:r>
          </w:p>
          <w:p w:rsidR="00EF6B14" w:rsidRPr="00A84142" w:rsidRDefault="00A2661B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K. Higieny, Epidemiolog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A84142">
              <w:rPr>
                <w:rFonts w:ascii="Times New Roman" w:hAnsi="Times New Roman"/>
                <w:sz w:val="18"/>
                <w:szCs w:val="18"/>
              </w:rPr>
              <w:t>Ergonom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 Kształcenia Podyplomowego</w:t>
            </w:r>
          </w:p>
        </w:tc>
        <w:tc>
          <w:tcPr>
            <w:tcW w:w="1841" w:type="dxa"/>
            <w:vAlign w:val="center"/>
          </w:tcPr>
          <w:p w:rsidR="00EF6B14" w:rsidRPr="00A84142" w:rsidRDefault="009C5674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1800-D3-BMPN-N1zz</w:t>
            </w:r>
          </w:p>
        </w:tc>
        <w:tc>
          <w:tcPr>
            <w:tcW w:w="859" w:type="dxa"/>
            <w:vAlign w:val="center"/>
          </w:tcPr>
          <w:p w:rsidR="00EF6B14" w:rsidRPr="00A84142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F6B14" w:rsidRPr="00A84142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35" w:type="dxa"/>
            <w:tcBorders>
              <w:bottom w:val="single" w:sz="4" w:space="0" w:color="000000"/>
            </w:tcBorders>
            <w:vAlign w:val="center"/>
          </w:tcPr>
          <w:p w:rsidR="00EF6B14" w:rsidRPr="00A84142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EF6B14" w:rsidRPr="00A84142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EF6B14" w:rsidRPr="00A84142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1" w:type="dxa"/>
            <w:tcBorders>
              <w:bottom w:val="single" w:sz="4" w:space="0" w:color="000000"/>
            </w:tcBorders>
            <w:vAlign w:val="center"/>
          </w:tcPr>
          <w:p w:rsidR="00EF6B14" w:rsidRPr="00A84142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8" w:type="dxa"/>
            <w:tcBorders>
              <w:bottom w:val="single" w:sz="4" w:space="0" w:color="000000"/>
            </w:tcBorders>
            <w:vAlign w:val="center"/>
          </w:tcPr>
          <w:p w:rsidR="00EF6B14" w:rsidRPr="00A84142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52" w:type="dxa"/>
            <w:tcBorders>
              <w:bottom w:val="single" w:sz="4" w:space="0" w:color="000000"/>
            </w:tcBorders>
            <w:vAlign w:val="center"/>
          </w:tcPr>
          <w:p w:rsidR="00EF6B14" w:rsidRPr="00A84142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84142" w:rsidRPr="00A84142" w:rsidTr="00847D94">
        <w:tc>
          <w:tcPr>
            <w:tcW w:w="2260" w:type="dxa"/>
            <w:vMerge/>
            <w:vAlign w:val="center"/>
          </w:tcPr>
          <w:p w:rsidR="00EF6B14" w:rsidRPr="00A84142" w:rsidRDefault="00EF6B14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3682" w:type="dxa"/>
            <w:vAlign w:val="center"/>
          </w:tcPr>
          <w:p w:rsidR="00EF6B14" w:rsidRPr="00A84142" w:rsidRDefault="00EF6B14" w:rsidP="0075587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84142">
              <w:rPr>
                <w:rFonts w:ascii="Times New Roman" w:hAnsi="Times New Roman"/>
                <w:b/>
                <w:sz w:val="16"/>
                <w:szCs w:val="16"/>
              </w:rPr>
              <w:t>Biostatystyka</w:t>
            </w:r>
          </w:p>
          <w:p w:rsidR="00AA1AAE" w:rsidRPr="00A84142" w:rsidRDefault="00AA1AAE" w:rsidP="0075587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84142">
              <w:rPr>
                <w:rFonts w:ascii="Times New Roman" w:hAnsi="Times New Roman"/>
                <w:b/>
                <w:sz w:val="16"/>
                <w:szCs w:val="16"/>
              </w:rPr>
              <w:t>Prof. dr hab. J. Klawe</w:t>
            </w:r>
          </w:p>
          <w:p w:rsidR="00EF6B14" w:rsidRPr="00A84142" w:rsidRDefault="00A2661B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K. Higieny, Epidemiolog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A84142">
              <w:rPr>
                <w:rFonts w:ascii="Times New Roman" w:hAnsi="Times New Roman"/>
                <w:sz w:val="18"/>
                <w:szCs w:val="18"/>
              </w:rPr>
              <w:t>Ergonom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 Kształcenia Podyplomowego</w:t>
            </w:r>
          </w:p>
        </w:tc>
        <w:tc>
          <w:tcPr>
            <w:tcW w:w="1841" w:type="dxa"/>
            <w:vAlign w:val="center"/>
          </w:tcPr>
          <w:p w:rsidR="00EF6B14" w:rsidRPr="00A84142" w:rsidRDefault="009C5674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6"/>
                <w:szCs w:val="16"/>
              </w:rPr>
              <w:t>1800-D3</w:t>
            </w:r>
            <w:r w:rsidR="00EF6B14" w:rsidRPr="00A84142">
              <w:rPr>
                <w:rFonts w:ascii="Times New Roman" w:hAnsi="Times New Roman"/>
                <w:sz w:val="16"/>
                <w:szCs w:val="16"/>
              </w:rPr>
              <w:t>-BIOS-</w:t>
            </w:r>
            <w:r w:rsidR="00053CF5" w:rsidRPr="00A84142">
              <w:rPr>
                <w:rFonts w:ascii="Times New Roman" w:hAnsi="Times New Roman"/>
                <w:sz w:val="16"/>
                <w:szCs w:val="16"/>
              </w:rPr>
              <w:t>N1zz</w:t>
            </w:r>
            <w:r w:rsidR="00EF6B14" w:rsidRPr="00A84142">
              <w:rPr>
                <w:rFonts w:ascii="Times New Roman" w:hAnsi="Times New Roman"/>
                <w:sz w:val="16"/>
                <w:szCs w:val="16"/>
              </w:rPr>
              <w:t xml:space="preserve"> 12900</w:t>
            </w:r>
          </w:p>
        </w:tc>
        <w:tc>
          <w:tcPr>
            <w:tcW w:w="859" w:type="dxa"/>
            <w:vAlign w:val="center"/>
          </w:tcPr>
          <w:p w:rsidR="00EF6B14" w:rsidRPr="00A84142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F6B14" w:rsidRPr="00A84142" w:rsidRDefault="00CC559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35" w:type="dxa"/>
            <w:tcBorders>
              <w:bottom w:val="single" w:sz="4" w:space="0" w:color="000000"/>
            </w:tcBorders>
            <w:vAlign w:val="center"/>
          </w:tcPr>
          <w:p w:rsidR="00EF6B14" w:rsidRPr="00A84142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EF6B14" w:rsidRPr="00A84142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EF6B14" w:rsidRPr="00A84142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1" w:type="dxa"/>
            <w:tcBorders>
              <w:bottom w:val="single" w:sz="4" w:space="0" w:color="000000"/>
            </w:tcBorders>
            <w:vAlign w:val="center"/>
          </w:tcPr>
          <w:p w:rsidR="00EF6B14" w:rsidRPr="00A84142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8" w:type="dxa"/>
            <w:tcBorders>
              <w:bottom w:val="single" w:sz="4" w:space="0" w:color="000000"/>
            </w:tcBorders>
            <w:vAlign w:val="center"/>
          </w:tcPr>
          <w:p w:rsidR="00EF6B14" w:rsidRPr="00A84142" w:rsidRDefault="00CC559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52" w:type="dxa"/>
            <w:tcBorders>
              <w:bottom w:val="single" w:sz="4" w:space="0" w:color="000000"/>
            </w:tcBorders>
            <w:vAlign w:val="center"/>
          </w:tcPr>
          <w:p w:rsidR="00EF6B14" w:rsidRPr="00A84142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84142" w:rsidRPr="00A84142" w:rsidTr="00847D94">
        <w:tc>
          <w:tcPr>
            <w:tcW w:w="2260" w:type="dxa"/>
            <w:vMerge/>
            <w:vAlign w:val="center"/>
          </w:tcPr>
          <w:p w:rsidR="00EF6B14" w:rsidRPr="00A84142" w:rsidRDefault="00EF6B14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3682" w:type="dxa"/>
            <w:vAlign w:val="center"/>
          </w:tcPr>
          <w:p w:rsidR="00F77544" w:rsidRPr="00A84142" w:rsidRDefault="00F77544" w:rsidP="00F7754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84142">
              <w:rPr>
                <w:rFonts w:ascii="Times New Roman" w:hAnsi="Times New Roman"/>
                <w:b/>
                <w:sz w:val="16"/>
                <w:szCs w:val="16"/>
              </w:rPr>
              <w:t xml:space="preserve">Metodologia poznania nauk. i ochrona własności intelektualnej  </w:t>
            </w:r>
          </w:p>
          <w:p w:rsidR="00F77544" w:rsidRPr="00F77544" w:rsidRDefault="00F77544" w:rsidP="00F7754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7754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Dr hab. P. </w:t>
            </w:r>
            <w:proofErr w:type="spellStart"/>
            <w:r w:rsidRPr="00F7754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Jarzemski</w:t>
            </w:r>
            <w:proofErr w:type="spellEnd"/>
            <w:r w:rsidRPr="00F7754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, prof. UMK</w:t>
            </w:r>
          </w:p>
          <w:p w:rsidR="00EF6B14" w:rsidRPr="00A84142" w:rsidRDefault="00F77544" w:rsidP="00F775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F77544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K. Urologii</w:t>
            </w:r>
          </w:p>
        </w:tc>
        <w:tc>
          <w:tcPr>
            <w:tcW w:w="1841" w:type="dxa"/>
            <w:vAlign w:val="center"/>
          </w:tcPr>
          <w:p w:rsidR="00EF6B14" w:rsidRPr="00A84142" w:rsidRDefault="009C5674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6"/>
                <w:szCs w:val="16"/>
              </w:rPr>
              <w:t>1800-D3-BSTK-N1zz</w:t>
            </w:r>
            <w:r w:rsidR="00EF6B14" w:rsidRPr="00A841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9" w:type="dxa"/>
            <w:vAlign w:val="center"/>
          </w:tcPr>
          <w:p w:rsidR="00EF6B14" w:rsidRPr="00A84142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EF6B14" w:rsidRPr="00A84142" w:rsidRDefault="00CC559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35" w:type="dxa"/>
            <w:tcBorders>
              <w:bottom w:val="single" w:sz="4" w:space="0" w:color="000000"/>
            </w:tcBorders>
            <w:vAlign w:val="center"/>
          </w:tcPr>
          <w:p w:rsidR="00EF6B14" w:rsidRPr="00A84142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EF6B14" w:rsidRPr="00A84142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EF6B14" w:rsidRPr="00A84142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1" w:type="dxa"/>
            <w:tcBorders>
              <w:bottom w:val="single" w:sz="4" w:space="0" w:color="000000"/>
            </w:tcBorders>
            <w:vAlign w:val="center"/>
          </w:tcPr>
          <w:p w:rsidR="00EF6B14" w:rsidRPr="00A84142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8" w:type="dxa"/>
            <w:tcBorders>
              <w:bottom w:val="single" w:sz="4" w:space="0" w:color="000000"/>
            </w:tcBorders>
            <w:vAlign w:val="center"/>
          </w:tcPr>
          <w:p w:rsidR="00EF6B14" w:rsidRPr="00A84142" w:rsidRDefault="00CC559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52" w:type="dxa"/>
            <w:tcBorders>
              <w:bottom w:val="single" w:sz="4" w:space="0" w:color="000000"/>
            </w:tcBorders>
            <w:vAlign w:val="center"/>
          </w:tcPr>
          <w:p w:rsidR="00EF6B14" w:rsidRPr="00A84142" w:rsidRDefault="00EF6B14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84142" w:rsidRPr="00A84142" w:rsidTr="00847D94">
        <w:trPr>
          <w:trHeight w:val="629"/>
        </w:trPr>
        <w:tc>
          <w:tcPr>
            <w:tcW w:w="2260" w:type="dxa"/>
            <w:vMerge w:val="restart"/>
            <w:vAlign w:val="center"/>
          </w:tcPr>
          <w:p w:rsidR="0075587A" w:rsidRPr="00A84142" w:rsidRDefault="0075587A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84142">
              <w:rPr>
                <w:rFonts w:ascii="Times New Roman" w:hAnsi="Times New Roman"/>
                <w:b/>
                <w:sz w:val="18"/>
                <w:szCs w:val="20"/>
              </w:rPr>
              <w:t>Grupa przedmiotów kształcenia specjalnościowego</w:t>
            </w:r>
          </w:p>
        </w:tc>
        <w:tc>
          <w:tcPr>
            <w:tcW w:w="3682" w:type="dxa"/>
          </w:tcPr>
          <w:p w:rsidR="0075587A" w:rsidRPr="00A84142" w:rsidRDefault="0075587A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4142">
              <w:rPr>
                <w:rFonts w:ascii="Times New Roman" w:hAnsi="Times New Roman"/>
                <w:b/>
                <w:sz w:val="18"/>
                <w:szCs w:val="18"/>
              </w:rPr>
              <w:t>Ekonomika i rachunkowość w zakładach gastronomicznych</w:t>
            </w:r>
          </w:p>
          <w:p w:rsidR="00AA1AAE" w:rsidRPr="00A84142" w:rsidRDefault="00F74CE7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r hab. Z. Wyszkowska, prof. UMK</w:t>
            </w:r>
          </w:p>
          <w:p w:rsidR="0075587A" w:rsidRPr="00A84142" w:rsidRDefault="00AA1AAE" w:rsidP="00F74CE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F74CE7">
              <w:rPr>
                <w:rFonts w:ascii="Times New Roman" w:hAnsi="Times New Roman"/>
                <w:sz w:val="18"/>
                <w:szCs w:val="18"/>
              </w:rPr>
              <w:t>Ekonomiki Zdrowia</w:t>
            </w:r>
          </w:p>
        </w:tc>
        <w:tc>
          <w:tcPr>
            <w:tcW w:w="1841" w:type="dxa"/>
          </w:tcPr>
          <w:p w:rsidR="009C5674" w:rsidRPr="00A84142" w:rsidRDefault="009C5674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1800-D3-GEIR-N1zz</w:t>
            </w:r>
          </w:p>
          <w:p w:rsidR="0075587A" w:rsidRPr="00A84142" w:rsidRDefault="0075587A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12900</w:t>
            </w:r>
          </w:p>
          <w:p w:rsidR="0075587A" w:rsidRPr="00A84142" w:rsidRDefault="0075587A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15</w:t>
            </w:r>
          </w:p>
        </w:tc>
        <w:tc>
          <w:tcPr>
            <w:tcW w:w="635" w:type="dxa"/>
            <w:vAlign w:val="center"/>
          </w:tcPr>
          <w:p w:rsidR="0075587A" w:rsidRPr="00A84142" w:rsidRDefault="00CC559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32</w:t>
            </w:r>
          </w:p>
        </w:tc>
        <w:tc>
          <w:tcPr>
            <w:tcW w:w="728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5587A" w:rsidRPr="00A84142" w:rsidRDefault="00CC559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13</w:t>
            </w:r>
          </w:p>
        </w:tc>
        <w:tc>
          <w:tcPr>
            <w:tcW w:w="1452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Egzamin</w:t>
            </w:r>
          </w:p>
        </w:tc>
      </w:tr>
      <w:tr w:rsidR="00A84142" w:rsidRPr="00A84142" w:rsidTr="00847D94">
        <w:tc>
          <w:tcPr>
            <w:tcW w:w="2260" w:type="dxa"/>
            <w:vMerge/>
          </w:tcPr>
          <w:p w:rsidR="0075587A" w:rsidRPr="00A84142" w:rsidRDefault="0075587A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3682" w:type="dxa"/>
          </w:tcPr>
          <w:p w:rsidR="0075587A" w:rsidRPr="00A84142" w:rsidRDefault="0075587A" w:rsidP="0075587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8414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Maszynoznawstwo i podstawy projektowania zakładów gastronomicznyc</w:t>
            </w:r>
            <w:r w:rsidR="007B5B00" w:rsidRPr="00A8414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h</w:t>
            </w:r>
          </w:p>
          <w:p w:rsidR="00AA1AAE" w:rsidRPr="00A84142" w:rsidRDefault="00AA1AAE" w:rsidP="00AA1AA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84142">
              <w:rPr>
                <w:rFonts w:ascii="Times New Roman" w:hAnsi="Times New Roman"/>
                <w:b/>
                <w:sz w:val="16"/>
                <w:szCs w:val="16"/>
              </w:rPr>
              <w:t>Dr hab. C. Popławski, prof. UMK</w:t>
            </w:r>
          </w:p>
          <w:p w:rsidR="0075587A" w:rsidRPr="00A84142" w:rsidRDefault="00F74CE7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654ED8" w:rsidRPr="00A84142">
              <w:rPr>
                <w:rFonts w:ascii="Times New Roman" w:hAnsi="Times New Roman"/>
                <w:sz w:val="18"/>
                <w:szCs w:val="18"/>
              </w:rPr>
              <w:t xml:space="preserve"> Żywienia i Dietetyki</w:t>
            </w:r>
          </w:p>
        </w:tc>
        <w:tc>
          <w:tcPr>
            <w:tcW w:w="1841" w:type="dxa"/>
          </w:tcPr>
          <w:p w:rsidR="009C5674" w:rsidRPr="00A84142" w:rsidRDefault="009C5674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1800-D3-GMSZ-N1zz</w:t>
            </w:r>
          </w:p>
          <w:p w:rsidR="0075587A" w:rsidRPr="00A84142" w:rsidRDefault="0075587A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12900</w:t>
            </w:r>
          </w:p>
        </w:tc>
        <w:tc>
          <w:tcPr>
            <w:tcW w:w="859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  <w:tc>
          <w:tcPr>
            <w:tcW w:w="635" w:type="dxa"/>
            <w:vAlign w:val="center"/>
          </w:tcPr>
          <w:p w:rsidR="0075587A" w:rsidRPr="00A84142" w:rsidRDefault="00CC559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12</w:t>
            </w:r>
          </w:p>
        </w:tc>
        <w:tc>
          <w:tcPr>
            <w:tcW w:w="728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5587A" w:rsidRPr="00A84142" w:rsidRDefault="00CC559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1452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Zaliczenie z oceną</w:t>
            </w:r>
          </w:p>
        </w:tc>
      </w:tr>
      <w:tr w:rsidR="00A84142" w:rsidRPr="00A84142" w:rsidTr="00847D94">
        <w:tc>
          <w:tcPr>
            <w:tcW w:w="2260" w:type="dxa"/>
            <w:vMerge/>
          </w:tcPr>
          <w:p w:rsidR="0075587A" w:rsidRPr="00A84142" w:rsidRDefault="0075587A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3682" w:type="dxa"/>
          </w:tcPr>
          <w:p w:rsidR="0075587A" w:rsidRPr="00A84142" w:rsidRDefault="0075587A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4142">
              <w:rPr>
                <w:rFonts w:ascii="Times New Roman" w:hAnsi="Times New Roman"/>
                <w:b/>
                <w:sz w:val="18"/>
                <w:szCs w:val="18"/>
              </w:rPr>
              <w:t>Edukacja prozdrowotna</w:t>
            </w:r>
          </w:p>
          <w:p w:rsidR="00AA1AAE" w:rsidRPr="00A84142" w:rsidRDefault="00F74CE7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of. d</w:t>
            </w:r>
            <w:r w:rsidR="00AA1AAE" w:rsidRPr="00A84142">
              <w:rPr>
                <w:rFonts w:ascii="Times New Roman" w:hAnsi="Times New Roman"/>
                <w:b/>
                <w:sz w:val="18"/>
                <w:szCs w:val="18"/>
              </w:rPr>
              <w:t>r hab. A. Kubica</w:t>
            </w:r>
          </w:p>
          <w:p w:rsidR="0075587A" w:rsidRPr="00A84142" w:rsidRDefault="00F74CE7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 w:rsidR="00654ED8" w:rsidRPr="00A84142">
              <w:rPr>
                <w:rFonts w:ascii="Times New Roman" w:hAnsi="Times New Roman"/>
                <w:sz w:val="18"/>
                <w:szCs w:val="18"/>
              </w:rPr>
              <w:t>. Promocji Zdrowia</w:t>
            </w:r>
          </w:p>
        </w:tc>
        <w:tc>
          <w:tcPr>
            <w:tcW w:w="1841" w:type="dxa"/>
          </w:tcPr>
          <w:p w:rsidR="009C5674" w:rsidRPr="00A84142" w:rsidRDefault="009C5674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1800-D3-GEPZ-N1zz</w:t>
            </w:r>
          </w:p>
          <w:p w:rsidR="0075587A" w:rsidRPr="00A84142" w:rsidRDefault="0075587A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12900</w:t>
            </w:r>
          </w:p>
        </w:tc>
        <w:tc>
          <w:tcPr>
            <w:tcW w:w="859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15</w:t>
            </w:r>
          </w:p>
        </w:tc>
        <w:tc>
          <w:tcPr>
            <w:tcW w:w="635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30</w:t>
            </w:r>
          </w:p>
        </w:tc>
        <w:tc>
          <w:tcPr>
            <w:tcW w:w="728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15</w:t>
            </w:r>
          </w:p>
        </w:tc>
        <w:tc>
          <w:tcPr>
            <w:tcW w:w="1452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Zaliczenie z oceną</w:t>
            </w:r>
          </w:p>
        </w:tc>
      </w:tr>
      <w:tr w:rsidR="00A84142" w:rsidRPr="00A84142" w:rsidTr="00847D94">
        <w:tc>
          <w:tcPr>
            <w:tcW w:w="2260" w:type="dxa"/>
            <w:vMerge/>
          </w:tcPr>
          <w:p w:rsidR="0075587A" w:rsidRPr="00A84142" w:rsidRDefault="0075587A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3682" w:type="dxa"/>
          </w:tcPr>
          <w:p w:rsidR="0075587A" w:rsidRPr="00A84142" w:rsidRDefault="0075587A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84142">
              <w:rPr>
                <w:rFonts w:ascii="Times New Roman" w:hAnsi="Times New Roman"/>
                <w:b/>
                <w:sz w:val="18"/>
                <w:szCs w:val="20"/>
              </w:rPr>
              <w:t>Seminarium licencjackie</w:t>
            </w:r>
          </w:p>
          <w:p w:rsidR="0075587A" w:rsidRPr="00A84142" w:rsidRDefault="0075587A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Nauczyciel akademicki prowadzący seminarium</w:t>
            </w:r>
          </w:p>
        </w:tc>
        <w:tc>
          <w:tcPr>
            <w:tcW w:w="1841" w:type="dxa"/>
          </w:tcPr>
          <w:p w:rsidR="0075587A" w:rsidRPr="00A84142" w:rsidRDefault="009C5674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1800-D3-SEL-N1</w:t>
            </w:r>
          </w:p>
        </w:tc>
        <w:tc>
          <w:tcPr>
            <w:tcW w:w="859" w:type="dxa"/>
            <w:vAlign w:val="center"/>
          </w:tcPr>
          <w:p w:rsidR="0075587A" w:rsidRPr="00A84142" w:rsidRDefault="0099786E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35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15</w:t>
            </w:r>
          </w:p>
        </w:tc>
        <w:tc>
          <w:tcPr>
            <w:tcW w:w="728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Zaliczenie</w:t>
            </w:r>
          </w:p>
        </w:tc>
      </w:tr>
      <w:tr w:rsidR="00A84142" w:rsidRPr="00A84142" w:rsidTr="00847D94">
        <w:tc>
          <w:tcPr>
            <w:tcW w:w="2260" w:type="dxa"/>
            <w:vMerge/>
          </w:tcPr>
          <w:p w:rsidR="0075587A" w:rsidRPr="00A84142" w:rsidRDefault="0075587A" w:rsidP="007558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3682" w:type="dxa"/>
          </w:tcPr>
          <w:p w:rsidR="0075587A" w:rsidRPr="00A84142" w:rsidRDefault="0075587A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b/>
                <w:sz w:val="18"/>
                <w:szCs w:val="20"/>
              </w:rPr>
              <w:t>Praca licencjacka</w:t>
            </w:r>
            <w:r w:rsidRPr="00A84142">
              <w:rPr>
                <w:rFonts w:ascii="Times New Roman" w:hAnsi="Times New Roman"/>
                <w:sz w:val="18"/>
                <w:szCs w:val="20"/>
              </w:rPr>
              <w:t xml:space="preserve"> – praca własna studenta</w:t>
            </w:r>
          </w:p>
        </w:tc>
        <w:tc>
          <w:tcPr>
            <w:tcW w:w="1841" w:type="dxa"/>
          </w:tcPr>
          <w:p w:rsidR="0075587A" w:rsidRPr="00A84142" w:rsidRDefault="009C5674" w:rsidP="007558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1800-D3-PLS-N1</w:t>
            </w:r>
          </w:p>
        </w:tc>
        <w:tc>
          <w:tcPr>
            <w:tcW w:w="859" w:type="dxa"/>
            <w:vAlign w:val="center"/>
          </w:tcPr>
          <w:p w:rsidR="0075587A" w:rsidRPr="00A84142" w:rsidRDefault="00874A2E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35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50</w:t>
            </w:r>
          </w:p>
        </w:tc>
        <w:tc>
          <w:tcPr>
            <w:tcW w:w="1452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20"/>
              </w:rPr>
              <w:t>Zaliczenie</w:t>
            </w:r>
          </w:p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84142" w:rsidRPr="00A84142" w:rsidTr="00847D94">
        <w:tc>
          <w:tcPr>
            <w:tcW w:w="7783" w:type="dxa"/>
            <w:gridSpan w:val="3"/>
          </w:tcPr>
          <w:p w:rsidR="0075587A" w:rsidRPr="00A84142" w:rsidRDefault="0075587A" w:rsidP="0075587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84142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9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4142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75587A" w:rsidRPr="00A84142" w:rsidRDefault="00CC559A" w:rsidP="0075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4142">
              <w:rPr>
                <w:rFonts w:ascii="Times New Roman" w:hAnsi="Times New Roman"/>
                <w:b/>
                <w:sz w:val="18"/>
                <w:szCs w:val="18"/>
              </w:rPr>
              <w:t>96</w:t>
            </w:r>
          </w:p>
        </w:tc>
        <w:tc>
          <w:tcPr>
            <w:tcW w:w="635" w:type="dxa"/>
            <w:vAlign w:val="center"/>
          </w:tcPr>
          <w:p w:rsidR="0075587A" w:rsidRPr="00A84142" w:rsidRDefault="00CC559A" w:rsidP="0075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4142">
              <w:rPr>
                <w:rFonts w:ascii="Times New Roman" w:hAnsi="Times New Roman"/>
                <w:b/>
                <w:sz w:val="18"/>
                <w:szCs w:val="18"/>
              </w:rPr>
              <w:t>146</w:t>
            </w:r>
          </w:p>
        </w:tc>
        <w:tc>
          <w:tcPr>
            <w:tcW w:w="728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4142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728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4142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31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75587A" w:rsidRPr="00A84142" w:rsidRDefault="00CC559A" w:rsidP="0075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4142">
              <w:rPr>
                <w:rFonts w:ascii="Times New Roman" w:hAnsi="Times New Roman"/>
                <w:b/>
                <w:sz w:val="18"/>
                <w:szCs w:val="18"/>
              </w:rPr>
              <w:t>128</w:t>
            </w:r>
          </w:p>
        </w:tc>
        <w:tc>
          <w:tcPr>
            <w:tcW w:w="1452" w:type="dxa"/>
            <w:vAlign w:val="center"/>
          </w:tcPr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4142">
              <w:rPr>
                <w:rFonts w:ascii="Times New Roman" w:hAnsi="Times New Roman"/>
                <w:b/>
                <w:sz w:val="18"/>
                <w:szCs w:val="18"/>
              </w:rPr>
              <w:t>3 egzaminy</w:t>
            </w:r>
          </w:p>
          <w:p w:rsidR="0075587A" w:rsidRPr="00A84142" w:rsidRDefault="0075587A" w:rsidP="0075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4D4281" w:rsidRPr="00A84142" w:rsidRDefault="004D4281" w:rsidP="004D428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33CAB" w:rsidRPr="00A84142" w:rsidRDefault="00D33CAB" w:rsidP="004D428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33CAB" w:rsidRPr="00A84142" w:rsidRDefault="00D33CAB" w:rsidP="004D428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0198A" w:rsidRPr="00A84142" w:rsidRDefault="0070198A" w:rsidP="00426F25">
      <w:pPr>
        <w:rPr>
          <w:rFonts w:ascii="Times New Roman" w:hAnsi="Times New Roman"/>
          <w:sz w:val="24"/>
          <w:szCs w:val="24"/>
          <w:lang w:val="en-US"/>
        </w:rPr>
      </w:pPr>
    </w:p>
    <w:p w:rsidR="0070198A" w:rsidRPr="00A84142" w:rsidRDefault="0070198A" w:rsidP="00426F25">
      <w:pPr>
        <w:rPr>
          <w:rFonts w:ascii="Times New Roman" w:hAnsi="Times New Roman"/>
          <w:sz w:val="24"/>
          <w:szCs w:val="24"/>
          <w:lang w:val="en-US"/>
        </w:rPr>
      </w:pPr>
    </w:p>
    <w:p w:rsidR="0070198A" w:rsidRPr="00A84142" w:rsidRDefault="0070198A" w:rsidP="00426F25">
      <w:pPr>
        <w:rPr>
          <w:rFonts w:ascii="Times New Roman" w:hAnsi="Times New Roman"/>
          <w:sz w:val="24"/>
          <w:szCs w:val="24"/>
          <w:lang w:val="en-US"/>
        </w:rPr>
      </w:pPr>
    </w:p>
    <w:p w:rsidR="0070198A" w:rsidRPr="00A84142" w:rsidRDefault="0070198A" w:rsidP="00426F25">
      <w:pPr>
        <w:rPr>
          <w:rFonts w:ascii="Times New Roman" w:hAnsi="Times New Roman"/>
          <w:sz w:val="24"/>
          <w:szCs w:val="24"/>
          <w:lang w:val="en-US"/>
        </w:rPr>
      </w:pPr>
    </w:p>
    <w:p w:rsidR="0070198A" w:rsidRPr="00A84142" w:rsidRDefault="0070198A" w:rsidP="00426F25">
      <w:pPr>
        <w:rPr>
          <w:rFonts w:ascii="Times New Roman" w:hAnsi="Times New Roman"/>
          <w:sz w:val="24"/>
          <w:szCs w:val="24"/>
          <w:lang w:val="en-US"/>
        </w:rPr>
      </w:pPr>
    </w:p>
    <w:p w:rsidR="0070198A" w:rsidRPr="00A84142" w:rsidRDefault="0070198A" w:rsidP="00426F25">
      <w:pPr>
        <w:rPr>
          <w:rFonts w:ascii="Times New Roman" w:hAnsi="Times New Roman"/>
          <w:sz w:val="24"/>
          <w:szCs w:val="24"/>
          <w:lang w:val="en-US"/>
        </w:rPr>
      </w:pPr>
    </w:p>
    <w:p w:rsidR="0070198A" w:rsidRPr="00A84142" w:rsidRDefault="0070198A" w:rsidP="00426F25">
      <w:pPr>
        <w:rPr>
          <w:rFonts w:ascii="Times New Roman" w:hAnsi="Times New Roman"/>
          <w:sz w:val="24"/>
          <w:szCs w:val="24"/>
          <w:lang w:val="en-US"/>
        </w:rPr>
      </w:pPr>
    </w:p>
    <w:p w:rsidR="0070198A" w:rsidRPr="00A84142" w:rsidRDefault="0070198A" w:rsidP="00426F25">
      <w:pPr>
        <w:rPr>
          <w:rFonts w:ascii="Times New Roman" w:hAnsi="Times New Roman"/>
          <w:sz w:val="24"/>
          <w:szCs w:val="24"/>
          <w:lang w:val="en-US"/>
        </w:rPr>
      </w:pPr>
    </w:p>
    <w:p w:rsidR="0070198A" w:rsidRPr="00AD58F7" w:rsidRDefault="0070198A" w:rsidP="00426F25">
      <w:pPr>
        <w:rPr>
          <w:rFonts w:ascii="Times New Roman" w:hAnsi="Times New Roman"/>
          <w:sz w:val="24"/>
          <w:szCs w:val="24"/>
          <w:lang w:val="en-US"/>
        </w:rPr>
      </w:pPr>
    </w:p>
    <w:p w:rsidR="0070198A" w:rsidRPr="00AD58F7" w:rsidRDefault="0070198A" w:rsidP="00426F25">
      <w:pPr>
        <w:rPr>
          <w:rFonts w:ascii="Times New Roman" w:hAnsi="Times New Roman"/>
          <w:sz w:val="24"/>
          <w:szCs w:val="24"/>
          <w:lang w:val="en-US"/>
        </w:rPr>
      </w:pPr>
    </w:p>
    <w:p w:rsidR="0070198A" w:rsidRPr="00AD58F7" w:rsidRDefault="0070198A" w:rsidP="00426F25">
      <w:pPr>
        <w:rPr>
          <w:rFonts w:ascii="Times New Roman" w:hAnsi="Times New Roman"/>
          <w:sz w:val="24"/>
          <w:szCs w:val="24"/>
          <w:lang w:val="en-US"/>
        </w:rPr>
      </w:pPr>
    </w:p>
    <w:p w:rsidR="0070198A" w:rsidRPr="00AD58F7" w:rsidRDefault="0070198A" w:rsidP="00426F25">
      <w:pPr>
        <w:rPr>
          <w:rFonts w:ascii="Times New Roman" w:hAnsi="Times New Roman"/>
          <w:sz w:val="24"/>
          <w:szCs w:val="24"/>
          <w:lang w:val="en-US"/>
        </w:rPr>
      </w:pPr>
    </w:p>
    <w:p w:rsidR="0070198A" w:rsidRPr="00AD58F7" w:rsidRDefault="0070198A" w:rsidP="00426F25">
      <w:pPr>
        <w:rPr>
          <w:rFonts w:ascii="Times New Roman" w:hAnsi="Times New Roman"/>
          <w:sz w:val="24"/>
          <w:szCs w:val="24"/>
          <w:lang w:val="en-US"/>
        </w:rPr>
      </w:pPr>
    </w:p>
    <w:p w:rsidR="0070198A" w:rsidRPr="00AD58F7" w:rsidRDefault="0070198A" w:rsidP="00426F25">
      <w:pPr>
        <w:rPr>
          <w:rFonts w:ascii="Times New Roman" w:hAnsi="Times New Roman"/>
          <w:sz w:val="24"/>
          <w:szCs w:val="24"/>
          <w:lang w:val="en-US"/>
        </w:rPr>
      </w:pPr>
    </w:p>
    <w:p w:rsidR="00426F25" w:rsidRPr="004274AA" w:rsidRDefault="0070198A" w:rsidP="004274AA">
      <w:pPr>
        <w:spacing w:after="0"/>
        <w:rPr>
          <w:rFonts w:ascii="Times New Roman" w:hAnsi="Times New Roman"/>
        </w:rPr>
      </w:pPr>
      <w:r w:rsidRPr="004274AA">
        <w:rPr>
          <w:rFonts w:ascii="Times New Roman" w:hAnsi="Times New Roman"/>
          <w:sz w:val="24"/>
          <w:szCs w:val="24"/>
        </w:rPr>
        <w:br w:type="page"/>
      </w:r>
      <w:r w:rsidRPr="004274AA">
        <w:rPr>
          <w:rFonts w:ascii="Times New Roman" w:hAnsi="Times New Roman"/>
        </w:rPr>
        <w:lastRenderedPageBreak/>
        <w:t xml:space="preserve">VI </w:t>
      </w:r>
      <w:proofErr w:type="spellStart"/>
      <w:r w:rsidR="00426F25" w:rsidRPr="004274AA">
        <w:rPr>
          <w:rFonts w:ascii="Times New Roman" w:hAnsi="Times New Roman"/>
        </w:rPr>
        <w:t>semester</w:t>
      </w:r>
      <w:proofErr w:type="spellEnd"/>
      <w:r w:rsidR="00426F25" w:rsidRPr="004274AA">
        <w:rPr>
          <w:rFonts w:ascii="Times New Roman" w:hAnsi="Times New Roman"/>
        </w:rPr>
        <w:t xml:space="preserve"> - żywienie zbiorowe</w:t>
      </w:r>
    </w:p>
    <w:tbl>
      <w:tblPr>
        <w:tblpPr w:leftFromText="141" w:rightFromText="141" w:vertAnchor="text" w:horzAnchor="page" w:tblpX="677" w:tblpY="246"/>
        <w:tblW w:w="14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3686"/>
        <w:gridCol w:w="1701"/>
        <w:gridCol w:w="850"/>
        <w:gridCol w:w="709"/>
        <w:gridCol w:w="708"/>
        <w:gridCol w:w="709"/>
        <w:gridCol w:w="709"/>
        <w:gridCol w:w="709"/>
        <w:gridCol w:w="1105"/>
        <w:gridCol w:w="1594"/>
      </w:tblGrid>
      <w:tr w:rsidR="00AD58F7" w:rsidRPr="00AD58F7" w:rsidTr="00847D94">
        <w:trPr>
          <w:trHeight w:val="699"/>
        </w:trPr>
        <w:tc>
          <w:tcPr>
            <w:tcW w:w="2405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3686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</w:tc>
        <w:tc>
          <w:tcPr>
            <w:tcW w:w="850" w:type="dxa"/>
            <w:vMerge w:val="restart"/>
            <w:vAlign w:val="center"/>
          </w:tcPr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3544" w:type="dxa"/>
            <w:gridSpan w:val="5"/>
            <w:vAlign w:val="center"/>
          </w:tcPr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Liczba godzin z bezpośrednim udziałem nauczycieli – wg formy zajęć</w:t>
            </w:r>
          </w:p>
        </w:tc>
        <w:tc>
          <w:tcPr>
            <w:tcW w:w="1105" w:type="dxa"/>
            <w:vMerge w:val="restart"/>
            <w:vAlign w:val="center"/>
          </w:tcPr>
          <w:p w:rsidR="009D1561" w:rsidRPr="00AD58F7" w:rsidRDefault="009D1561" w:rsidP="006A52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Samo-kształcenie</w:t>
            </w:r>
            <w:r w:rsidR="00847D94" w:rsidRPr="00AD58F7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847D94" w:rsidRPr="00AD58F7" w:rsidRDefault="00847D94" w:rsidP="006A52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eastAsia="MS Mincho" w:hAnsi="Times New Roman"/>
                <w:sz w:val="16"/>
                <w:szCs w:val="16"/>
              </w:rPr>
              <w:t>e- learning</w:t>
            </w:r>
          </w:p>
        </w:tc>
        <w:tc>
          <w:tcPr>
            <w:tcW w:w="1594" w:type="dxa"/>
            <w:vMerge w:val="restart"/>
            <w:vAlign w:val="center"/>
          </w:tcPr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AD58F7" w:rsidRPr="00AD58F7" w:rsidTr="00847D94">
        <w:trPr>
          <w:trHeight w:val="354"/>
        </w:trPr>
        <w:tc>
          <w:tcPr>
            <w:tcW w:w="2405" w:type="dxa"/>
            <w:vMerge/>
            <w:vAlign w:val="center"/>
          </w:tcPr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708" w:type="dxa"/>
            <w:vAlign w:val="center"/>
          </w:tcPr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09" w:type="dxa"/>
            <w:vAlign w:val="center"/>
          </w:tcPr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709" w:type="dxa"/>
            <w:vAlign w:val="center"/>
          </w:tcPr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709" w:type="dxa"/>
            <w:vAlign w:val="center"/>
          </w:tcPr>
          <w:p w:rsidR="009D1561" w:rsidRPr="00AD58F7" w:rsidRDefault="009D1561" w:rsidP="007019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1105" w:type="dxa"/>
            <w:vMerge/>
            <w:vAlign w:val="center"/>
          </w:tcPr>
          <w:p w:rsidR="009D1561" w:rsidRPr="00AD58F7" w:rsidRDefault="009D1561" w:rsidP="007019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Merge/>
            <w:vAlign w:val="center"/>
          </w:tcPr>
          <w:p w:rsidR="009D1561" w:rsidRPr="00AD58F7" w:rsidRDefault="009D1561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8F7" w:rsidRPr="00AD58F7" w:rsidTr="00847D94">
        <w:tc>
          <w:tcPr>
            <w:tcW w:w="2405" w:type="dxa"/>
            <w:vAlign w:val="center"/>
          </w:tcPr>
          <w:p w:rsidR="0070198A" w:rsidRPr="00AD58F7" w:rsidRDefault="0070198A" w:rsidP="0070198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 xml:space="preserve">Promocja zdrowia </w:t>
            </w:r>
          </w:p>
        </w:tc>
        <w:tc>
          <w:tcPr>
            <w:tcW w:w="3686" w:type="dxa"/>
          </w:tcPr>
          <w:p w:rsidR="0070198A" w:rsidRPr="00FE1C4D" w:rsidRDefault="0070198A" w:rsidP="0070198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E1C4D">
              <w:rPr>
                <w:rFonts w:ascii="Times New Roman" w:hAnsi="Times New Roman"/>
                <w:b/>
                <w:sz w:val="18"/>
                <w:szCs w:val="18"/>
              </w:rPr>
              <w:t>Edukacja żywieniowa</w:t>
            </w:r>
          </w:p>
          <w:p w:rsidR="00AA1AAE" w:rsidRPr="00FE1C4D" w:rsidRDefault="00AA1AAE" w:rsidP="00AA1AA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E1C4D">
              <w:rPr>
                <w:rFonts w:ascii="Times New Roman" w:hAnsi="Times New Roman"/>
                <w:b/>
                <w:sz w:val="16"/>
                <w:szCs w:val="16"/>
              </w:rPr>
              <w:t>Dr hab. C. Popławski, prof. UMK</w:t>
            </w:r>
          </w:p>
          <w:p w:rsidR="0070198A" w:rsidRPr="00FE1C4D" w:rsidRDefault="00FE1C4D" w:rsidP="007019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654ED8" w:rsidRPr="00FE1C4D">
              <w:rPr>
                <w:rFonts w:ascii="Times New Roman" w:hAnsi="Times New Roman"/>
                <w:sz w:val="18"/>
                <w:szCs w:val="18"/>
              </w:rPr>
              <w:t>Żywienia i Dietetyki</w:t>
            </w:r>
          </w:p>
        </w:tc>
        <w:tc>
          <w:tcPr>
            <w:tcW w:w="1701" w:type="dxa"/>
            <w:vAlign w:val="center"/>
          </w:tcPr>
          <w:p w:rsidR="0070198A" w:rsidRPr="00FE1C4D" w:rsidRDefault="00FF2972" w:rsidP="007019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800-D3-EDZ-N1zz</w:t>
            </w:r>
          </w:p>
        </w:tc>
        <w:tc>
          <w:tcPr>
            <w:tcW w:w="850" w:type="dxa"/>
            <w:vAlign w:val="center"/>
          </w:tcPr>
          <w:p w:rsidR="0070198A" w:rsidRPr="00FE1C4D" w:rsidRDefault="0070198A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vAlign w:val="center"/>
          </w:tcPr>
          <w:p w:rsidR="0070198A" w:rsidRPr="00AD58F7" w:rsidRDefault="00BF1E32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70198A" w:rsidRPr="00AD58F7" w:rsidRDefault="0070198A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0198A" w:rsidRPr="00AD58F7" w:rsidRDefault="00BF1E32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70198A" w:rsidRPr="00AD58F7" w:rsidRDefault="0070198A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0198A" w:rsidRPr="00AD58F7" w:rsidRDefault="0070198A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70198A" w:rsidRPr="00AD58F7" w:rsidRDefault="00BF1E32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94" w:type="dxa"/>
            <w:vAlign w:val="center"/>
          </w:tcPr>
          <w:p w:rsidR="0070198A" w:rsidRPr="00AD58F7" w:rsidRDefault="0070198A" w:rsidP="007019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847D94">
        <w:tc>
          <w:tcPr>
            <w:tcW w:w="2405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6"/>
                <w:szCs w:val="16"/>
              </w:rPr>
              <w:t>Podstawy żywienia człowieka</w:t>
            </w:r>
          </w:p>
        </w:tc>
        <w:tc>
          <w:tcPr>
            <w:tcW w:w="3686" w:type="dxa"/>
          </w:tcPr>
          <w:p w:rsidR="0008190E" w:rsidRPr="00FE1C4D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E1C4D">
              <w:rPr>
                <w:rFonts w:ascii="Times New Roman" w:hAnsi="Times New Roman"/>
                <w:b/>
                <w:sz w:val="18"/>
                <w:szCs w:val="18"/>
              </w:rPr>
              <w:t>EBN (Żywienie oparte na dowodach)</w:t>
            </w:r>
          </w:p>
          <w:p w:rsidR="00AA1AAE" w:rsidRPr="00FE1C4D" w:rsidRDefault="00FE1C4D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of. dr hab. J. Budzyński</w:t>
            </w:r>
          </w:p>
          <w:p w:rsidR="0008190E" w:rsidRPr="00FE1C4D" w:rsidRDefault="004274AA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K. Chorób Naczyń i Chorób Wewnętrznych</w:t>
            </w:r>
          </w:p>
        </w:tc>
        <w:tc>
          <w:tcPr>
            <w:tcW w:w="1701" w:type="dxa"/>
            <w:vAlign w:val="center"/>
          </w:tcPr>
          <w:p w:rsidR="0008190E" w:rsidRPr="00FE1C4D" w:rsidRDefault="00FF2972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800-D3-PEBN-N1zz</w:t>
            </w:r>
          </w:p>
        </w:tc>
        <w:tc>
          <w:tcPr>
            <w:tcW w:w="850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94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847D94">
        <w:tc>
          <w:tcPr>
            <w:tcW w:w="2405" w:type="dxa"/>
            <w:vMerge w:val="restart"/>
            <w:vAlign w:val="center"/>
          </w:tcPr>
          <w:p w:rsidR="0008190E" w:rsidRPr="00AD58F7" w:rsidRDefault="0054667F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Grupa przedmiotów kształcenia specjalnościowego</w:t>
            </w:r>
          </w:p>
        </w:tc>
        <w:tc>
          <w:tcPr>
            <w:tcW w:w="3686" w:type="dxa"/>
          </w:tcPr>
          <w:p w:rsidR="0008190E" w:rsidRPr="00FE1C4D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E1C4D">
              <w:rPr>
                <w:rFonts w:ascii="Times New Roman" w:hAnsi="Times New Roman"/>
                <w:b/>
                <w:sz w:val="18"/>
                <w:szCs w:val="18"/>
              </w:rPr>
              <w:t>Dietoterapia</w:t>
            </w:r>
            <w:proofErr w:type="spellEnd"/>
            <w:r w:rsidRPr="00FE1C4D">
              <w:rPr>
                <w:rFonts w:ascii="Times New Roman" w:hAnsi="Times New Roman"/>
                <w:b/>
                <w:sz w:val="18"/>
                <w:szCs w:val="18"/>
              </w:rPr>
              <w:t xml:space="preserve"> chorób cywilizacyjnych</w:t>
            </w:r>
          </w:p>
          <w:p w:rsidR="00AA1AAE" w:rsidRPr="00FE1C4D" w:rsidRDefault="00AA1AAE" w:rsidP="00AA1AA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E1C4D">
              <w:rPr>
                <w:rFonts w:ascii="Times New Roman" w:hAnsi="Times New Roman"/>
                <w:b/>
                <w:sz w:val="16"/>
                <w:szCs w:val="16"/>
              </w:rPr>
              <w:t>Dr hab. C. Popławski, prof. UMK</w:t>
            </w:r>
          </w:p>
          <w:p w:rsidR="0008190E" w:rsidRPr="00FE1C4D" w:rsidRDefault="00FE1C4D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654ED8" w:rsidRPr="00FE1C4D">
              <w:rPr>
                <w:rFonts w:ascii="Times New Roman" w:hAnsi="Times New Roman"/>
                <w:sz w:val="18"/>
                <w:szCs w:val="18"/>
              </w:rPr>
              <w:t>Żywienia i Dietetyki</w:t>
            </w:r>
          </w:p>
        </w:tc>
        <w:tc>
          <w:tcPr>
            <w:tcW w:w="1701" w:type="dxa"/>
            <w:vAlign w:val="center"/>
          </w:tcPr>
          <w:p w:rsidR="0008190E" w:rsidRPr="00FE1C4D" w:rsidRDefault="00FF2972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800-D3-GDCC-N1zz</w:t>
            </w:r>
          </w:p>
          <w:p w:rsidR="0008190E" w:rsidRPr="00FE1C4D" w:rsidRDefault="0008190E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08190E" w:rsidRPr="00AD58F7" w:rsidRDefault="00BF1E32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08190E" w:rsidRPr="00AD58F7" w:rsidRDefault="00BF1E32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94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D58F7" w:rsidRPr="00AD58F7" w:rsidTr="00847D94">
        <w:tc>
          <w:tcPr>
            <w:tcW w:w="2405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08190E" w:rsidRPr="00FE1C4D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E1C4D">
              <w:rPr>
                <w:rFonts w:ascii="Times New Roman" w:hAnsi="Times New Roman"/>
                <w:b/>
                <w:sz w:val="18"/>
                <w:szCs w:val="18"/>
              </w:rPr>
              <w:t>Zarządzanie i marketing małych zakładów</w:t>
            </w:r>
          </w:p>
          <w:p w:rsidR="0008190E" w:rsidRPr="00FE1C4D" w:rsidRDefault="00A20EA5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 xml:space="preserve">dr hab. </w:t>
            </w:r>
            <w:r w:rsidR="00FE1C4D">
              <w:rPr>
                <w:rFonts w:ascii="Times New Roman" w:hAnsi="Times New Roman"/>
                <w:sz w:val="18"/>
                <w:szCs w:val="18"/>
              </w:rPr>
              <w:t xml:space="preserve">Z. Wyszkowska, prof. UMK. </w:t>
            </w:r>
          </w:p>
          <w:p w:rsidR="00A20EA5" w:rsidRPr="00FE1C4D" w:rsidRDefault="00A20EA5" w:rsidP="00FE1C4D">
            <w:pPr>
              <w:spacing w:after="0" w:line="240" w:lineRule="auto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FE1C4D">
              <w:rPr>
                <w:rFonts w:ascii="Times New Roman" w:hAnsi="Times New Roman"/>
                <w:sz w:val="18"/>
                <w:szCs w:val="18"/>
              </w:rPr>
              <w:t>Ekonomiki Zdrowia</w:t>
            </w:r>
          </w:p>
        </w:tc>
        <w:tc>
          <w:tcPr>
            <w:tcW w:w="1701" w:type="dxa"/>
          </w:tcPr>
          <w:p w:rsidR="0008190E" w:rsidRPr="00FE1C4D" w:rsidRDefault="00FF2972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800-D3-PZMZ-N1zz</w:t>
            </w:r>
          </w:p>
          <w:p w:rsidR="0008190E" w:rsidRPr="00FE1C4D" w:rsidRDefault="0008190E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8190E" w:rsidRPr="00AD58F7" w:rsidRDefault="00BF1E32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nil"/>
            </w:tcBorders>
            <w:vAlign w:val="center"/>
          </w:tcPr>
          <w:p w:rsidR="0008190E" w:rsidRPr="00AD58F7" w:rsidRDefault="00BF1E32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94" w:type="dxa"/>
            <w:tcBorders>
              <w:bottom w:val="nil"/>
            </w:tcBorders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847D94">
        <w:tc>
          <w:tcPr>
            <w:tcW w:w="2405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08190E" w:rsidRPr="00FE1C4D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 w:rsidRPr="00FE1C4D">
              <w:rPr>
                <w:rFonts w:ascii="Times New Roman" w:hAnsi="Times New Roman"/>
                <w:b/>
                <w:sz w:val="16"/>
                <w:szCs w:val="18"/>
              </w:rPr>
              <w:t>Nadzór sanitarno-epidemiologiczny w zakładach</w:t>
            </w:r>
          </w:p>
          <w:p w:rsidR="00A20EA5" w:rsidRPr="00FE1C4D" w:rsidRDefault="00A20EA5" w:rsidP="000819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 w:rsidRPr="00FE1C4D">
              <w:rPr>
                <w:rFonts w:ascii="Times New Roman" w:hAnsi="Times New Roman"/>
                <w:b/>
                <w:sz w:val="16"/>
                <w:szCs w:val="18"/>
              </w:rPr>
              <w:t>Prof. dr hab. J. Klawe</w:t>
            </w:r>
          </w:p>
          <w:p w:rsidR="0008190E" w:rsidRPr="00FE1C4D" w:rsidRDefault="00A2661B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K. Higieny, Epidemiolog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A84142">
              <w:rPr>
                <w:rFonts w:ascii="Times New Roman" w:hAnsi="Times New Roman"/>
                <w:sz w:val="18"/>
                <w:szCs w:val="18"/>
              </w:rPr>
              <w:t>Ergonom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 Kształcenia Podyplomowego</w:t>
            </w:r>
          </w:p>
        </w:tc>
        <w:tc>
          <w:tcPr>
            <w:tcW w:w="1701" w:type="dxa"/>
          </w:tcPr>
          <w:p w:rsidR="0008190E" w:rsidRPr="00FE1C4D" w:rsidRDefault="00FF2972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800-D3-NSED-N1zz</w:t>
            </w:r>
          </w:p>
          <w:p w:rsidR="0008190E" w:rsidRPr="00FE1C4D" w:rsidRDefault="0008190E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08190E" w:rsidRPr="00AD58F7" w:rsidRDefault="00BF1E32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08190E" w:rsidRPr="00AD58F7" w:rsidRDefault="00BF1E32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94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AD58F7" w:rsidTr="00847D94">
        <w:tc>
          <w:tcPr>
            <w:tcW w:w="2405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E1C4D">
              <w:rPr>
                <w:rFonts w:ascii="Times New Roman" w:hAnsi="Times New Roman"/>
                <w:b/>
                <w:sz w:val="18"/>
                <w:szCs w:val="18"/>
              </w:rPr>
              <w:t xml:space="preserve">Seminarium licencjackie </w:t>
            </w:r>
          </w:p>
        </w:tc>
        <w:tc>
          <w:tcPr>
            <w:tcW w:w="1701" w:type="dxa"/>
            <w:vAlign w:val="center"/>
          </w:tcPr>
          <w:p w:rsidR="0008190E" w:rsidRPr="00FE1C4D" w:rsidRDefault="00FF2972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800-D3-SEL-N</w:t>
            </w:r>
            <w:r w:rsidR="0031450F" w:rsidRPr="00FE1C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8F7" w:rsidRPr="00AD58F7" w:rsidTr="00847D94">
        <w:tc>
          <w:tcPr>
            <w:tcW w:w="2405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E1C4D">
              <w:rPr>
                <w:rFonts w:ascii="Times New Roman" w:hAnsi="Times New Roman"/>
                <w:b/>
                <w:sz w:val="18"/>
                <w:szCs w:val="18"/>
              </w:rPr>
              <w:t>Praca licencjacka</w:t>
            </w:r>
          </w:p>
        </w:tc>
        <w:tc>
          <w:tcPr>
            <w:tcW w:w="1701" w:type="dxa"/>
            <w:vAlign w:val="center"/>
          </w:tcPr>
          <w:p w:rsidR="0008190E" w:rsidRPr="00FE1C4D" w:rsidRDefault="00FF2972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800-D3-PLS-N</w:t>
            </w:r>
            <w:r w:rsidR="0008190E" w:rsidRPr="00FE1C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594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8F7" w:rsidRPr="00AD58F7" w:rsidTr="00847D94">
        <w:trPr>
          <w:trHeight w:val="621"/>
        </w:trPr>
        <w:tc>
          <w:tcPr>
            <w:tcW w:w="2405" w:type="dxa"/>
            <w:vMerge w:val="restart"/>
            <w:vAlign w:val="center"/>
          </w:tcPr>
          <w:p w:rsidR="0008190E" w:rsidRPr="00AD58F7" w:rsidRDefault="0054667F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Przedmioty do wyboru</w:t>
            </w:r>
          </w:p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08190E" w:rsidRPr="00FE1C4D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E1C4D">
              <w:rPr>
                <w:rFonts w:ascii="Times New Roman" w:hAnsi="Times New Roman"/>
                <w:b/>
                <w:sz w:val="18"/>
                <w:szCs w:val="18"/>
              </w:rPr>
              <w:t>Demografia</w:t>
            </w:r>
          </w:p>
          <w:p w:rsidR="00A20EA5" w:rsidRPr="00FE1C4D" w:rsidRDefault="00A20EA5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E1C4D">
              <w:rPr>
                <w:rFonts w:ascii="Times New Roman" w:hAnsi="Times New Roman"/>
                <w:b/>
                <w:sz w:val="18"/>
                <w:szCs w:val="18"/>
              </w:rPr>
              <w:t>Prof. dr hab. J. Klawe</w:t>
            </w:r>
          </w:p>
          <w:p w:rsidR="0008190E" w:rsidRPr="00FE1C4D" w:rsidRDefault="00A2661B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K. Higieny, Epidemiolog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A84142">
              <w:rPr>
                <w:rFonts w:ascii="Times New Roman" w:hAnsi="Times New Roman"/>
                <w:sz w:val="18"/>
                <w:szCs w:val="18"/>
              </w:rPr>
              <w:t>Ergonom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 Kształcenia Podyplomowego</w:t>
            </w:r>
          </w:p>
        </w:tc>
        <w:tc>
          <w:tcPr>
            <w:tcW w:w="1701" w:type="dxa"/>
          </w:tcPr>
          <w:p w:rsidR="00FF2972" w:rsidRPr="00FE1C4D" w:rsidRDefault="00FF2972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800-D3-PDM-N1zz</w:t>
            </w:r>
          </w:p>
          <w:p w:rsidR="0008190E" w:rsidRPr="00FE1C4D" w:rsidRDefault="0008190E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6900</w:t>
            </w:r>
          </w:p>
        </w:tc>
        <w:tc>
          <w:tcPr>
            <w:tcW w:w="850" w:type="dxa"/>
            <w:vMerge w:val="restart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vMerge w:val="restart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94" w:type="dxa"/>
            <w:vMerge w:val="restart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847D94">
        <w:trPr>
          <w:trHeight w:val="621"/>
        </w:trPr>
        <w:tc>
          <w:tcPr>
            <w:tcW w:w="2405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08190E" w:rsidRPr="00FE1C4D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E1C4D">
              <w:rPr>
                <w:rFonts w:ascii="Times New Roman" w:hAnsi="Times New Roman"/>
                <w:b/>
                <w:sz w:val="18"/>
                <w:szCs w:val="18"/>
              </w:rPr>
              <w:t>Żywienie kliniczne: choroby układu ruchu i neurologiczne</w:t>
            </w:r>
          </w:p>
          <w:p w:rsidR="00FE1C4D" w:rsidRDefault="00FE1C4D" w:rsidP="00FE1C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of. d</w:t>
            </w:r>
            <w:r w:rsidR="00A20EA5" w:rsidRPr="00FE1C4D">
              <w:rPr>
                <w:rFonts w:ascii="Times New Roman" w:hAnsi="Times New Roman"/>
                <w:b/>
                <w:sz w:val="18"/>
                <w:szCs w:val="18"/>
              </w:rPr>
              <w:t>r hab. J. Budzyński</w:t>
            </w:r>
          </w:p>
          <w:p w:rsidR="0008190E" w:rsidRPr="00FE1C4D" w:rsidRDefault="00654ED8" w:rsidP="00FE1C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K. Chorób Naczyń i Chorób Wewnętrznych</w:t>
            </w:r>
          </w:p>
        </w:tc>
        <w:tc>
          <w:tcPr>
            <w:tcW w:w="1701" w:type="dxa"/>
          </w:tcPr>
          <w:p w:rsidR="00FF2972" w:rsidRPr="00FE1C4D" w:rsidRDefault="00FF2972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800-D3-PZCU-N1zz</w:t>
            </w:r>
          </w:p>
          <w:p w:rsidR="0008190E" w:rsidRPr="00FE1C4D" w:rsidRDefault="0008190E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850" w:type="dxa"/>
            <w:vMerge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8F7" w:rsidRPr="00AD58F7" w:rsidTr="00847D94">
        <w:tc>
          <w:tcPr>
            <w:tcW w:w="2405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08190E" w:rsidRPr="00FE1C4D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E1C4D">
              <w:rPr>
                <w:rFonts w:ascii="Times New Roman" w:hAnsi="Times New Roman"/>
                <w:b/>
                <w:sz w:val="18"/>
                <w:szCs w:val="18"/>
              </w:rPr>
              <w:t>Katering</w:t>
            </w:r>
            <w:proofErr w:type="spellEnd"/>
            <w:r w:rsidRPr="00FE1C4D">
              <w:rPr>
                <w:rFonts w:ascii="Times New Roman" w:hAnsi="Times New Roman"/>
                <w:b/>
                <w:sz w:val="18"/>
                <w:szCs w:val="18"/>
              </w:rPr>
              <w:t xml:space="preserve"> i wyposażenie zakładów gastronomicznych</w:t>
            </w:r>
          </w:p>
          <w:p w:rsidR="00A20EA5" w:rsidRPr="00FE1C4D" w:rsidRDefault="00A20EA5" w:rsidP="00A20E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E1C4D">
              <w:rPr>
                <w:rFonts w:ascii="Times New Roman" w:hAnsi="Times New Roman"/>
                <w:b/>
                <w:sz w:val="16"/>
                <w:szCs w:val="16"/>
              </w:rPr>
              <w:t>Dr hab. C. Popławski, prof. UMK</w:t>
            </w:r>
          </w:p>
          <w:p w:rsidR="0008190E" w:rsidRPr="00FE1C4D" w:rsidRDefault="00F74CE7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654ED8" w:rsidRPr="00FE1C4D">
              <w:rPr>
                <w:rFonts w:ascii="Times New Roman" w:hAnsi="Times New Roman"/>
                <w:sz w:val="18"/>
                <w:szCs w:val="18"/>
              </w:rPr>
              <w:t>Żywienia i Dietetyki</w:t>
            </w:r>
          </w:p>
        </w:tc>
        <w:tc>
          <w:tcPr>
            <w:tcW w:w="1701" w:type="dxa"/>
            <w:vAlign w:val="center"/>
          </w:tcPr>
          <w:p w:rsidR="0008190E" w:rsidRPr="00FE1C4D" w:rsidRDefault="00FF2972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800-D3-PKWZ-N1zz</w:t>
            </w:r>
            <w:r w:rsidR="0008190E" w:rsidRPr="00FE1C4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Merge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8F7" w:rsidRPr="00AD58F7" w:rsidTr="00847D94">
        <w:tc>
          <w:tcPr>
            <w:tcW w:w="2405" w:type="dxa"/>
            <w:vMerge w:val="restart"/>
            <w:vAlign w:val="center"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Praktyki</w:t>
            </w:r>
          </w:p>
        </w:tc>
        <w:tc>
          <w:tcPr>
            <w:tcW w:w="3686" w:type="dxa"/>
          </w:tcPr>
          <w:p w:rsidR="0008190E" w:rsidRDefault="0008190E" w:rsidP="0008190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D58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Praktyka w poradni chorób układu pokarmowego i chorób metabolicznych 3 </w:t>
            </w:r>
            <w:proofErr w:type="spellStart"/>
            <w:r w:rsidRPr="00AD58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tyg</w:t>
            </w:r>
            <w:proofErr w:type="spellEnd"/>
          </w:p>
          <w:p w:rsidR="00FE1C4D" w:rsidRPr="00A84142" w:rsidRDefault="00FE1C4D" w:rsidP="00FE1C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84142">
              <w:rPr>
                <w:rFonts w:ascii="Times New Roman" w:hAnsi="Times New Roman"/>
                <w:b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hab. </w:t>
            </w:r>
            <w:r w:rsidRPr="00A84142">
              <w:rPr>
                <w:rFonts w:ascii="Times New Roman" w:hAnsi="Times New Roman"/>
                <w:b/>
                <w:sz w:val="16"/>
                <w:szCs w:val="16"/>
              </w:rPr>
              <w:t>D. Nowak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prof. UMK</w:t>
            </w:r>
            <w:r w:rsidRPr="00A84142">
              <w:rPr>
                <w:rFonts w:ascii="Times New Roman" w:hAnsi="Times New Roman"/>
                <w:b/>
                <w:sz w:val="16"/>
                <w:szCs w:val="16"/>
              </w:rPr>
              <w:t xml:space="preserve"> - koordynator praktyk</w:t>
            </w:r>
          </w:p>
          <w:p w:rsidR="0008190E" w:rsidRPr="00AD58F7" w:rsidRDefault="00FE1C4D" w:rsidP="00FE1C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Pr="00A84142">
              <w:rPr>
                <w:rFonts w:ascii="Times New Roman" w:hAnsi="Times New Roman"/>
                <w:sz w:val="18"/>
                <w:szCs w:val="18"/>
              </w:rPr>
              <w:t xml:space="preserve"> Żywienia i Dietetyki</w:t>
            </w:r>
          </w:p>
        </w:tc>
        <w:tc>
          <w:tcPr>
            <w:tcW w:w="1701" w:type="dxa"/>
            <w:vAlign w:val="center"/>
          </w:tcPr>
          <w:p w:rsidR="0008190E" w:rsidRPr="00AD58F7" w:rsidRDefault="00FF2972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PCM-N1zz</w:t>
            </w:r>
          </w:p>
        </w:tc>
        <w:tc>
          <w:tcPr>
            <w:tcW w:w="850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105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847D94">
        <w:tc>
          <w:tcPr>
            <w:tcW w:w="2405" w:type="dxa"/>
            <w:vMerge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FE1C4D" w:rsidRDefault="0008190E" w:rsidP="00FE1C4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AD58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szpitalu dziecięcym ( oddziale, kuchni, żłobku, poradni dietetycznej) 3 tyg.</w:t>
            </w:r>
          </w:p>
          <w:p w:rsidR="00FE1C4D" w:rsidRPr="00A84142" w:rsidRDefault="00FE1C4D" w:rsidP="00FE1C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84142">
              <w:rPr>
                <w:rFonts w:ascii="Times New Roman" w:hAnsi="Times New Roman"/>
                <w:b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hab. </w:t>
            </w:r>
            <w:r w:rsidRPr="00A84142">
              <w:rPr>
                <w:rFonts w:ascii="Times New Roman" w:hAnsi="Times New Roman"/>
                <w:b/>
                <w:sz w:val="16"/>
                <w:szCs w:val="16"/>
              </w:rPr>
              <w:t>D. Nowak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prof. UMK</w:t>
            </w:r>
            <w:r w:rsidRPr="00A84142">
              <w:rPr>
                <w:rFonts w:ascii="Times New Roman" w:hAnsi="Times New Roman"/>
                <w:b/>
                <w:sz w:val="16"/>
                <w:szCs w:val="16"/>
              </w:rPr>
              <w:t xml:space="preserve"> - koordynator praktyk</w:t>
            </w:r>
          </w:p>
          <w:p w:rsidR="0008190E" w:rsidRPr="00AD58F7" w:rsidRDefault="00FE1C4D" w:rsidP="00FE1C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Pr="00A84142">
              <w:rPr>
                <w:rFonts w:ascii="Times New Roman" w:hAnsi="Times New Roman"/>
                <w:sz w:val="18"/>
                <w:szCs w:val="18"/>
              </w:rPr>
              <w:t xml:space="preserve"> Żywienia i Dietetyki</w:t>
            </w:r>
          </w:p>
        </w:tc>
        <w:tc>
          <w:tcPr>
            <w:tcW w:w="1701" w:type="dxa"/>
            <w:vAlign w:val="center"/>
          </w:tcPr>
          <w:p w:rsidR="0008190E" w:rsidRPr="00AD58F7" w:rsidRDefault="00FF2972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PSD-N1zz</w:t>
            </w:r>
            <w:r w:rsidR="0008190E" w:rsidRPr="00AD58F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105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847D94">
        <w:tc>
          <w:tcPr>
            <w:tcW w:w="2405" w:type="dxa"/>
            <w:vMerge/>
          </w:tcPr>
          <w:p w:rsidR="0008190E" w:rsidRPr="00AD58F7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380303" w:rsidRDefault="0008190E" w:rsidP="0038030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58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szpitalu  dla dorosłych (oddziale, kuchni ogólnej, dziale żywienia) 3 tyg.</w:t>
            </w:r>
            <w:r w:rsidR="0038030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FE1C4D" w:rsidRPr="00A84142" w:rsidRDefault="00FE1C4D" w:rsidP="00FE1C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84142">
              <w:rPr>
                <w:rFonts w:ascii="Times New Roman" w:hAnsi="Times New Roman"/>
                <w:b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hab. </w:t>
            </w:r>
            <w:r w:rsidRPr="00A84142">
              <w:rPr>
                <w:rFonts w:ascii="Times New Roman" w:hAnsi="Times New Roman"/>
                <w:b/>
                <w:sz w:val="16"/>
                <w:szCs w:val="16"/>
              </w:rPr>
              <w:t>D. Nowak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prof. UMK</w:t>
            </w:r>
            <w:r w:rsidRPr="00A84142">
              <w:rPr>
                <w:rFonts w:ascii="Times New Roman" w:hAnsi="Times New Roman"/>
                <w:b/>
                <w:sz w:val="16"/>
                <w:szCs w:val="16"/>
              </w:rPr>
              <w:t xml:space="preserve"> - koordynator praktyk</w:t>
            </w:r>
          </w:p>
          <w:p w:rsidR="0008190E" w:rsidRPr="00AD58F7" w:rsidRDefault="00FE1C4D" w:rsidP="00FE1C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Pr="00A84142">
              <w:rPr>
                <w:rFonts w:ascii="Times New Roman" w:hAnsi="Times New Roman"/>
                <w:sz w:val="18"/>
                <w:szCs w:val="18"/>
              </w:rPr>
              <w:t xml:space="preserve"> Żywienia i Dietetyki</w:t>
            </w:r>
          </w:p>
        </w:tc>
        <w:tc>
          <w:tcPr>
            <w:tcW w:w="1701" w:type="dxa"/>
            <w:vAlign w:val="center"/>
          </w:tcPr>
          <w:p w:rsidR="0008190E" w:rsidRPr="00AD58F7" w:rsidRDefault="00FF2972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-D3-PPSZD-N1zz</w:t>
            </w:r>
            <w:r w:rsidR="0008190E" w:rsidRPr="00AD58F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105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AD58F7" w:rsidTr="00847D94">
        <w:tc>
          <w:tcPr>
            <w:tcW w:w="7792" w:type="dxa"/>
            <w:gridSpan w:val="3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0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08190E" w:rsidRPr="00AD58F7" w:rsidRDefault="00BF1E32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79</w:t>
            </w:r>
          </w:p>
        </w:tc>
        <w:tc>
          <w:tcPr>
            <w:tcW w:w="708" w:type="dxa"/>
            <w:vAlign w:val="center"/>
          </w:tcPr>
          <w:p w:rsidR="0008190E" w:rsidRPr="00AD58F7" w:rsidRDefault="00BF1E32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08190E" w:rsidRPr="00AD58F7" w:rsidRDefault="00BF1E32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315</w:t>
            </w:r>
          </w:p>
        </w:tc>
        <w:tc>
          <w:tcPr>
            <w:tcW w:w="1105" w:type="dxa"/>
            <w:vAlign w:val="center"/>
          </w:tcPr>
          <w:p w:rsidR="0008190E" w:rsidRPr="00AD58F7" w:rsidRDefault="00BF1E32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10</w:t>
            </w:r>
          </w:p>
        </w:tc>
        <w:tc>
          <w:tcPr>
            <w:tcW w:w="1594" w:type="dxa"/>
            <w:vAlign w:val="center"/>
          </w:tcPr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58F7">
              <w:rPr>
                <w:rFonts w:ascii="Times New Roman" w:hAnsi="Times New Roman"/>
                <w:b/>
                <w:sz w:val="18"/>
                <w:szCs w:val="18"/>
              </w:rPr>
              <w:t>1 egzamin</w:t>
            </w:r>
          </w:p>
          <w:p w:rsidR="0008190E" w:rsidRPr="00AD58F7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426F25" w:rsidRPr="00AD58F7" w:rsidRDefault="00426F25" w:rsidP="00426F25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:rsidR="004D4281" w:rsidRPr="00AD58F7" w:rsidRDefault="004D4281" w:rsidP="004D428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D4281" w:rsidRPr="00AD58F7" w:rsidRDefault="004D4281" w:rsidP="004D428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933CA" w:rsidRPr="00AD58F7" w:rsidRDefault="001933CA">
      <w:pPr>
        <w:rPr>
          <w:rFonts w:ascii="Times New Roman" w:hAnsi="Times New Roman"/>
          <w:sz w:val="24"/>
          <w:szCs w:val="24"/>
          <w:lang w:val="en-US"/>
        </w:rPr>
      </w:pPr>
      <w:r w:rsidRPr="00AD58F7">
        <w:rPr>
          <w:rFonts w:ascii="Times New Roman" w:hAnsi="Times New Roman"/>
          <w:sz w:val="24"/>
          <w:szCs w:val="24"/>
          <w:lang w:val="en-US"/>
        </w:rPr>
        <w:br w:type="page"/>
      </w:r>
    </w:p>
    <w:p w:rsidR="00D06A97" w:rsidRPr="004274AA" w:rsidRDefault="004D4281" w:rsidP="00D06A97">
      <w:pPr>
        <w:spacing w:after="0" w:line="240" w:lineRule="auto"/>
        <w:rPr>
          <w:rFonts w:ascii="Times New Roman" w:hAnsi="Times New Roman"/>
        </w:rPr>
      </w:pPr>
      <w:r w:rsidRPr="004274AA">
        <w:rPr>
          <w:rFonts w:ascii="Times New Roman" w:hAnsi="Times New Roman"/>
          <w:lang w:val="en-US"/>
        </w:rPr>
        <w:lastRenderedPageBreak/>
        <w:t xml:space="preserve">V </w:t>
      </w:r>
      <w:r w:rsidR="006551D4" w:rsidRPr="004274AA">
        <w:rPr>
          <w:rFonts w:ascii="Times New Roman" w:hAnsi="Times New Roman"/>
          <w:lang w:val="en-US"/>
        </w:rPr>
        <w:t xml:space="preserve">semester </w:t>
      </w:r>
      <w:r w:rsidR="00D06A97" w:rsidRPr="004274AA">
        <w:rPr>
          <w:rFonts w:ascii="Times New Roman" w:hAnsi="Times New Roman"/>
        </w:rPr>
        <w:t>– profilaktyka żywieniowa</w:t>
      </w:r>
    </w:p>
    <w:p w:rsidR="004274AA" w:rsidRPr="00AD58F7" w:rsidRDefault="004274AA" w:rsidP="00D06A9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page" w:tblpX="819" w:tblpY="246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0"/>
        <w:gridCol w:w="3682"/>
        <w:gridCol w:w="1841"/>
        <w:gridCol w:w="859"/>
        <w:gridCol w:w="645"/>
        <w:gridCol w:w="728"/>
        <w:gridCol w:w="728"/>
        <w:gridCol w:w="728"/>
        <w:gridCol w:w="731"/>
        <w:gridCol w:w="976"/>
        <w:gridCol w:w="1843"/>
      </w:tblGrid>
      <w:tr w:rsidR="00AD58F7" w:rsidRPr="00AD58F7" w:rsidTr="00B541B9">
        <w:trPr>
          <w:trHeight w:val="1121"/>
        </w:trPr>
        <w:tc>
          <w:tcPr>
            <w:tcW w:w="2260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3682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20"/>
              </w:rPr>
              <w:t>Nazwa przedmiotu</w:t>
            </w:r>
          </w:p>
        </w:tc>
        <w:tc>
          <w:tcPr>
            <w:tcW w:w="1841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Kod przedmiotu w systemie USOS</w:t>
            </w:r>
          </w:p>
        </w:tc>
        <w:tc>
          <w:tcPr>
            <w:tcW w:w="859" w:type="dxa"/>
            <w:vMerge w:val="restart"/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3560" w:type="dxa"/>
            <w:gridSpan w:val="5"/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Liczba godzin z bezpośrednim udziałem nauczycieli – wg formy zajęć</w:t>
            </w:r>
          </w:p>
        </w:tc>
        <w:tc>
          <w:tcPr>
            <w:tcW w:w="976" w:type="dxa"/>
            <w:vMerge w:val="restart"/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16"/>
                <w:szCs w:val="16"/>
              </w:rPr>
              <w:t>Samo-kształcenie</w:t>
            </w:r>
            <w:r w:rsidR="00847D94" w:rsidRPr="00AD58F7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="00847D94" w:rsidRPr="00AD58F7">
              <w:rPr>
                <w:rFonts w:ascii="Times New Roman" w:eastAsia="MS Mincho" w:hAnsi="Times New Roman"/>
                <w:sz w:val="16"/>
                <w:szCs w:val="16"/>
              </w:rPr>
              <w:t xml:space="preserve"> e- learning</w:t>
            </w:r>
          </w:p>
        </w:tc>
        <w:tc>
          <w:tcPr>
            <w:tcW w:w="1843" w:type="dxa"/>
            <w:vMerge w:val="restart"/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Forma zaliczenia</w:t>
            </w:r>
          </w:p>
        </w:tc>
      </w:tr>
      <w:tr w:rsidR="00AD58F7" w:rsidRPr="00AD58F7" w:rsidTr="00B541B9">
        <w:trPr>
          <w:trHeight w:val="354"/>
        </w:trPr>
        <w:tc>
          <w:tcPr>
            <w:tcW w:w="2260" w:type="dxa"/>
            <w:vMerge/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2" w:type="dxa"/>
            <w:vMerge/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728" w:type="dxa"/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Ć</w:t>
            </w:r>
          </w:p>
        </w:tc>
        <w:tc>
          <w:tcPr>
            <w:tcW w:w="728" w:type="dxa"/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Se</w:t>
            </w:r>
          </w:p>
        </w:tc>
        <w:tc>
          <w:tcPr>
            <w:tcW w:w="728" w:type="dxa"/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ZP</w:t>
            </w:r>
          </w:p>
        </w:tc>
        <w:tc>
          <w:tcPr>
            <w:tcW w:w="731" w:type="dxa"/>
            <w:vAlign w:val="center"/>
          </w:tcPr>
          <w:p w:rsidR="009D1561" w:rsidRPr="00AD58F7" w:rsidRDefault="009D1561" w:rsidP="00067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F7"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  <w:tc>
          <w:tcPr>
            <w:tcW w:w="976" w:type="dxa"/>
            <w:vMerge/>
            <w:vAlign w:val="center"/>
          </w:tcPr>
          <w:p w:rsidR="009D1561" w:rsidRPr="00AD58F7" w:rsidRDefault="009D1561" w:rsidP="00EA1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D1561" w:rsidRPr="00AD58F7" w:rsidRDefault="009D1561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8F7" w:rsidRPr="00FE1C4D" w:rsidTr="00B541B9">
        <w:tc>
          <w:tcPr>
            <w:tcW w:w="2260" w:type="dxa"/>
            <w:vAlign w:val="center"/>
          </w:tcPr>
          <w:p w:rsidR="00B541B9" w:rsidRPr="00FE1C4D" w:rsidRDefault="00B541B9" w:rsidP="00EA1A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E1C4D">
              <w:rPr>
                <w:rFonts w:ascii="Times New Roman" w:hAnsi="Times New Roman"/>
                <w:b/>
                <w:sz w:val="20"/>
                <w:szCs w:val="20"/>
              </w:rPr>
              <w:t>Biologia i fizjologia człowieka</w:t>
            </w:r>
          </w:p>
        </w:tc>
        <w:tc>
          <w:tcPr>
            <w:tcW w:w="3682" w:type="dxa"/>
          </w:tcPr>
          <w:p w:rsidR="00B541B9" w:rsidRPr="00F74CE7" w:rsidRDefault="00B541B9" w:rsidP="00EA1A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F74CE7">
              <w:rPr>
                <w:rFonts w:ascii="Times New Roman" w:hAnsi="Times New Roman"/>
                <w:b/>
                <w:sz w:val="18"/>
                <w:szCs w:val="20"/>
              </w:rPr>
              <w:t>Fizjologia wysiłku  fizycznego z żywieniem</w:t>
            </w:r>
          </w:p>
          <w:p w:rsidR="00B541B9" w:rsidRPr="00F74CE7" w:rsidRDefault="00AD199C" w:rsidP="00EA1A2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F74CE7">
              <w:rPr>
                <w:rFonts w:ascii="Times New Roman" w:hAnsi="Times New Roman"/>
                <w:sz w:val="18"/>
                <w:szCs w:val="20"/>
              </w:rPr>
              <w:t xml:space="preserve">Prof. dr hab. </w:t>
            </w:r>
            <w:r w:rsidR="00CE3CCC" w:rsidRPr="00F74CE7">
              <w:rPr>
                <w:rFonts w:ascii="Times New Roman" w:hAnsi="Times New Roman"/>
                <w:sz w:val="18"/>
                <w:szCs w:val="20"/>
              </w:rPr>
              <w:t>P. Zalewski</w:t>
            </w:r>
          </w:p>
          <w:p w:rsidR="00AD199C" w:rsidRPr="00F74CE7" w:rsidRDefault="00AD199C" w:rsidP="00CE3C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F74CE7">
              <w:rPr>
                <w:rFonts w:ascii="Times New Roman" w:hAnsi="Times New Roman"/>
                <w:sz w:val="18"/>
                <w:szCs w:val="20"/>
              </w:rPr>
              <w:t xml:space="preserve">K. </w:t>
            </w:r>
            <w:r w:rsidR="00CE3CCC" w:rsidRPr="00F74CE7">
              <w:rPr>
                <w:rFonts w:ascii="Times New Roman" w:hAnsi="Times New Roman"/>
                <w:sz w:val="18"/>
                <w:szCs w:val="20"/>
              </w:rPr>
              <w:t>Fizjologii Wysiłku Fizycznego i Anatomii Funkcjonalnej</w:t>
            </w:r>
          </w:p>
        </w:tc>
        <w:tc>
          <w:tcPr>
            <w:tcW w:w="1841" w:type="dxa"/>
          </w:tcPr>
          <w:p w:rsidR="00B541B9" w:rsidRPr="00FE1C4D" w:rsidRDefault="0009747D" w:rsidP="00EA1A2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FE1C4D">
              <w:rPr>
                <w:rFonts w:ascii="Times New Roman" w:hAnsi="Times New Roman"/>
                <w:sz w:val="18"/>
                <w:szCs w:val="20"/>
              </w:rPr>
              <w:t>1800-D3-FFN-N1pz</w:t>
            </w:r>
          </w:p>
        </w:tc>
        <w:tc>
          <w:tcPr>
            <w:tcW w:w="859" w:type="dxa"/>
            <w:vAlign w:val="center"/>
          </w:tcPr>
          <w:p w:rsidR="00B541B9" w:rsidRPr="00FE1C4D" w:rsidRDefault="00EF6B14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645" w:type="dxa"/>
            <w:vAlign w:val="center"/>
          </w:tcPr>
          <w:p w:rsidR="00B541B9" w:rsidRPr="00FE1C4D" w:rsidRDefault="00DD2FEC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28" w:type="dxa"/>
            <w:vAlign w:val="center"/>
          </w:tcPr>
          <w:p w:rsidR="00B541B9" w:rsidRPr="00FE1C4D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8" w:type="dxa"/>
            <w:vAlign w:val="center"/>
          </w:tcPr>
          <w:p w:rsidR="00B541B9" w:rsidRPr="00FE1C4D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B541B9" w:rsidRPr="00FE1C4D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B541B9" w:rsidRPr="00FE1C4D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B541B9" w:rsidRPr="00FE1C4D" w:rsidRDefault="00DD2FEC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B541B9" w:rsidRPr="00FE1C4D" w:rsidRDefault="00B541B9" w:rsidP="00EA1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</w:tr>
      <w:tr w:rsidR="00AD58F7" w:rsidRPr="00FE1C4D" w:rsidTr="00B541B9">
        <w:tc>
          <w:tcPr>
            <w:tcW w:w="2260" w:type="dxa"/>
            <w:vAlign w:val="center"/>
          </w:tcPr>
          <w:p w:rsidR="00B541B9" w:rsidRPr="00FE1C4D" w:rsidRDefault="00B541B9" w:rsidP="00EA1A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E1C4D">
              <w:rPr>
                <w:rFonts w:ascii="Times New Roman" w:hAnsi="Times New Roman"/>
                <w:b/>
                <w:sz w:val="20"/>
                <w:szCs w:val="20"/>
              </w:rPr>
              <w:t>Wiedza o żywności</w:t>
            </w:r>
          </w:p>
        </w:tc>
        <w:tc>
          <w:tcPr>
            <w:tcW w:w="3682" w:type="dxa"/>
          </w:tcPr>
          <w:p w:rsidR="00B541B9" w:rsidRPr="00F74CE7" w:rsidRDefault="00B541B9" w:rsidP="00EA1A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F74CE7">
              <w:rPr>
                <w:rFonts w:ascii="Times New Roman" w:hAnsi="Times New Roman"/>
                <w:b/>
                <w:sz w:val="18"/>
                <w:szCs w:val="20"/>
              </w:rPr>
              <w:t>Żywność specjalnego przeznaczenia (funkcjonalna)</w:t>
            </w:r>
          </w:p>
          <w:p w:rsidR="00AD199C" w:rsidRPr="00F74CE7" w:rsidRDefault="00AD199C" w:rsidP="00AD19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74CE7">
              <w:rPr>
                <w:rFonts w:ascii="Times New Roman" w:hAnsi="Times New Roman"/>
                <w:b/>
                <w:sz w:val="16"/>
                <w:szCs w:val="16"/>
              </w:rPr>
              <w:t>Dr hab. C. Popławski, prof. UMK</w:t>
            </w:r>
          </w:p>
          <w:p w:rsidR="00B541B9" w:rsidRPr="00F74CE7" w:rsidRDefault="00CE3CCC" w:rsidP="00EA1A2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F74CE7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F8655A" w:rsidRPr="00F74CE7">
              <w:rPr>
                <w:rFonts w:ascii="Times New Roman" w:hAnsi="Times New Roman"/>
                <w:sz w:val="18"/>
                <w:szCs w:val="18"/>
              </w:rPr>
              <w:t>Żywienia i Dietetyki</w:t>
            </w:r>
          </w:p>
        </w:tc>
        <w:tc>
          <w:tcPr>
            <w:tcW w:w="1841" w:type="dxa"/>
          </w:tcPr>
          <w:p w:rsidR="00B541B9" w:rsidRPr="00FE1C4D" w:rsidRDefault="0009747D" w:rsidP="00EA1A2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FE1C4D">
              <w:rPr>
                <w:rFonts w:ascii="Times New Roman" w:hAnsi="Times New Roman"/>
                <w:sz w:val="18"/>
                <w:szCs w:val="20"/>
              </w:rPr>
              <w:t>1800-D3-ZSP-N1pz</w:t>
            </w:r>
            <w:r w:rsidR="00B541B9" w:rsidRPr="00FE1C4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859" w:type="dxa"/>
            <w:vAlign w:val="center"/>
          </w:tcPr>
          <w:p w:rsidR="00B541B9" w:rsidRPr="00FE1C4D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5" w:type="dxa"/>
            <w:vAlign w:val="center"/>
          </w:tcPr>
          <w:p w:rsidR="00B541B9" w:rsidRPr="00FE1C4D" w:rsidRDefault="00DD2FEC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8" w:type="dxa"/>
            <w:vAlign w:val="center"/>
          </w:tcPr>
          <w:p w:rsidR="00B541B9" w:rsidRPr="00FE1C4D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B541B9" w:rsidRPr="00FE1C4D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B541B9" w:rsidRPr="00FE1C4D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B541B9" w:rsidRPr="00FE1C4D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B541B9" w:rsidRPr="00FE1C4D" w:rsidRDefault="00DD2FEC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B541B9" w:rsidRPr="00FE1C4D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D58F7" w:rsidRPr="00FE1C4D" w:rsidTr="00B541B9">
        <w:tc>
          <w:tcPr>
            <w:tcW w:w="2260" w:type="dxa"/>
            <w:vAlign w:val="center"/>
          </w:tcPr>
          <w:p w:rsidR="00B541B9" w:rsidRPr="00FE1C4D" w:rsidRDefault="001923B5" w:rsidP="00EA1A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E1C4D">
              <w:rPr>
                <w:rFonts w:ascii="Times New Roman" w:hAnsi="Times New Roman"/>
                <w:b/>
                <w:sz w:val="20"/>
                <w:szCs w:val="20"/>
              </w:rPr>
              <w:t>Podstawy żywienia człowieka</w:t>
            </w:r>
          </w:p>
        </w:tc>
        <w:tc>
          <w:tcPr>
            <w:tcW w:w="3682" w:type="dxa"/>
          </w:tcPr>
          <w:p w:rsidR="00B541B9" w:rsidRPr="00F74CE7" w:rsidRDefault="00B541B9" w:rsidP="00EA1A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F74CE7">
              <w:rPr>
                <w:rFonts w:ascii="Times New Roman" w:hAnsi="Times New Roman"/>
                <w:b/>
                <w:sz w:val="18"/>
                <w:szCs w:val="20"/>
              </w:rPr>
              <w:t>Dietetyka pediatryczna</w:t>
            </w:r>
          </w:p>
          <w:p w:rsidR="00B541B9" w:rsidRPr="00F74CE7" w:rsidRDefault="00F8655A" w:rsidP="00EA1A2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F74CE7">
              <w:rPr>
                <w:rFonts w:ascii="Times New Roman" w:hAnsi="Times New Roman"/>
                <w:sz w:val="18"/>
                <w:szCs w:val="18"/>
              </w:rPr>
              <w:t>K</w:t>
            </w:r>
            <w:r w:rsidR="00F74CE7" w:rsidRPr="00F74CE7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F74CE7">
              <w:rPr>
                <w:rFonts w:ascii="Times New Roman" w:hAnsi="Times New Roman"/>
                <w:sz w:val="18"/>
                <w:szCs w:val="18"/>
              </w:rPr>
              <w:t xml:space="preserve"> Pediatrii, Alergologii i Gastroenterologii</w:t>
            </w:r>
          </w:p>
        </w:tc>
        <w:tc>
          <w:tcPr>
            <w:tcW w:w="1841" w:type="dxa"/>
          </w:tcPr>
          <w:p w:rsidR="00B541B9" w:rsidRPr="00FE1C4D" w:rsidRDefault="0009747D" w:rsidP="00EA1A2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FE1C4D">
              <w:rPr>
                <w:rFonts w:ascii="Times New Roman" w:hAnsi="Times New Roman"/>
                <w:sz w:val="18"/>
                <w:szCs w:val="20"/>
              </w:rPr>
              <w:t>1800-D3-PZDC-N1pz</w:t>
            </w:r>
          </w:p>
        </w:tc>
        <w:tc>
          <w:tcPr>
            <w:tcW w:w="859" w:type="dxa"/>
            <w:vAlign w:val="center"/>
          </w:tcPr>
          <w:p w:rsidR="00B541B9" w:rsidRPr="00FE1C4D" w:rsidRDefault="00EF6B14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45" w:type="dxa"/>
            <w:vAlign w:val="center"/>
          </w:tcPr>
          <w:p w:rsidR="00B541B9" w:rsidRPr="00FE1C4D" w:rsidRDefault="00EF6B14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20"/>
                <w:szCs w:val="20"/>
              </w:rPr>
              <w:t>1</w:t>
            </w:r>
            <w:r w:rsidR="00B541B9" w:rsidRPr="00FE1C4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  <w:vAlign w:val="center"/>
          </w:tcPr>
          <w:p w:rsidR="00B541B9" w:rsidRPr="00FE1C4D" w:rsidRDefault="00EF6B14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8" w:type="dxa"/>
            <w:vAlign w:val="center"/>
          </w:tcPr>
          <w:p w:rsidR="00B541B9" w:rsidRPr="00FE1C4D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B541B9" w:rsidRPr="00FE1C4D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1" w:type="dxa"/>
            <w:vAlign w:val="center"/>
          </w:tcPr>
          <w:p w:rsidR="00B541B9" w:rsidRPr="00FE1C4D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B541B9" w:rsidRPr="00FE1C4D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B541B9" w:rsidRPr="00FE1C4D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AD58F7" w:rsidRPr="00FE1C4D" w:rsidTr="00B541B9">
        <w:tc>
          <w:tcPr>
            <w:tcW w:w="2260" w:type="dxa"/>
            <w:vAlign w:val="center"/>
          </w:tcPr>
          <w:p w:rsidR="00B541B9" w:rsidRPr="00FE1C4D" w:rsidRDefault="00B541B9" w:rsidP="00EA1A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E1C4D">
              <w:rPr>
                <w:rFonts w:ascii="Times New Roman" w:hAnsi="Times New Roman"/>
                <w:b/>
                <w:sz w:val="20"/>
                <w:szCs w:val="20"/>
              </w:rPr>
              <w:t>Organizacja żywienia zbiorowego i bezpieczeństwo</w:t>
            </w:r>
          </w:p>
        </w:tc>
        <w:tc>
          <w:tcPr>
            <w:tcW w:w="3682" w:type="dxa"/>
          </w:tcPr>
          <w:p w:rsidR="00B541B9" w:rsidRPr="00FE1C4D" w:rsidRDefault="00B541B9" w:rsidP="00EA1A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FE1C4D">
              <w:rPr>
                <w:rFonts w:ascii="Times New Roman" w:hAnsi="Times New Roman"/>
                <w:b/>
                <w:sz w:val="18"/>
                <w:szCs w:val="20"/>
              </w:rPr>
              <w:t>Żywienie w szpitalu</w:t>
            </w:r>
          </w:p>
          <w:p w:rsidR="00AD199C" w:rsidRPr="00FE1C4D" w:rsidRDefault="00CE3CCC" w:rsidP="00EA1A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Prof. dr hab. J. Budzyński</w:t>
            </w:r>
          </w:p>
          <w:p w:rsidR="00B541B9" w:rsidRPr="00FE1C4D" w:rsidRDefault="004274AA" w:rsidP="00EA1A2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K. Chorób Naczyń i Chorób Wewnętrznych</w:t>
            </w:r>
          </w:p>
        </w:tc>
        <w:tc>
          <w:tcPr>
            <w:tcW w:w="1841" w:type="dxa"/>
          </w:tcPr>
          <w:p w:rsidR="00B541B9" w:rsidRPr="00FE1C4D" w:rsidRDefault="0009747D" w:rsidP="00EA1A2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FE1C4D">
              <w:rPr>
                <w:rFonts w:ascii="Times New Roman" w:hAnsi="Times New Roman"/>
                <w:sz w:val="18"/>
                <w:szCs w:val="20"/>
              </w:rPr>
              <w:t>1800-D3-ZWPT-N1pz</w:t>
            </w:r>
          </w:p>
        </w:tc>
        <w:tc>
          <w:tcPr>
            <w:tcW w:w="859" w:type="dxa"/>
            <w:vAlign w:val="center"/>
          </w:tcPr>
          <w:p w:rsidR="00B541B9" w:rsidRPr="00FE1C4D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bottom w:val="single" w:sz="4" w:space="0" w:color="000000"/>
            </w:tcBorders>
            <w:vAlign w:val="center"/>
          </w:tcPr>
          <w:p w:rsidR="00B541B9" w:rsidRPr="00FE1C4D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B541B9" w:rsidRPr="00FE1C4D" w:rsidRDefault="00DD2FEC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B541B9" w:rsidRPr="00FE1C4D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B541B9" w:rsidRPr="00FE1C4D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1" w:type="dxa"/>
            <w:tcBorders>
              <w:bottom w:val="single" w:sz="4" w:space="0" w:color="000000"/>
            </w:tcBorders>
            <w:vAlign w:val="center"/>
          </w:tcPr>
          <w:p w:rsidR="00B541B9" w:rsidRPr="00FE1C4D" w:rsidRDefault="00B541B9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bottom w:val="single" w:sz="4" w:space="0" w:color="000000"/>
            </w:tcBorders>
            <w:vAlign w:val="center"/>
          </w:tcPr>
          <w:p w:rsidR="00B541B9" w:rsidRPr="00FE1C4D" w:rsidRDefault="00DD2FEC" w:rsidP="00EA1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541B9" w:rsidRPr="00FE1C4D" w:rsidRDefault="00B541B9" w:rsidP="00EA1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</w:tr>
      <w:tr w:rsidR="00AD58F7" w:rsidRPr="00FE1C4D" w:rsidTr="00E07917">
        <w:tc>
          <w:tcPr>
            <w:tcW w:w="2260" w:type="dxa"/>
            <w:vMerge w:val="restart"/>
            <w:vAlign w:val="center"/>
          </w:tcPr>
          <w:p w:rsidR="00EF6B14" w:rsidRPr="00FE1C4D" w:rsidRDefault="00EF6B14" w:rsidP="00EF6B1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E1C4D">
              <w:rPr>
                <w:rFonts w:ascii="Times New Roman" w:hAnsi="Times New Roman"/>
                <w:b/>
                <w:sz w:val="16"/>
                <w:szCs w:val="16"/>
              </w:rPr>
              <w:t>Przedmioty kształcenia ogólnego</w:t>
            </w:r>
          </w:p>
          <w:p w:rsidR="00EF6B14" w:rsidRPr="00FE1C4D" w:rsidRDefault="00EF6B14" w:rsidP="00EF6B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  <w:vAlign w:val="center"/>
          </w:tcPr>
          <w:p w:rsidR="00EF6B14" w:rsidRPr="00FE1C4D" w:rsidRDefault="00EF6B14" w:rsidP="00EF6B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1C4D">
              <w:rPr>
                <w:rFonts w:ascii="Times New Roman" w:hAnsi="Times New Roman"/>
                <w:sz w:val="16"/>
                <w:szCs w:val="16"/>
              </w:rPr>
              <w:t xml:space="preserve">Biostatystyka i metodologia poznania naukowego, w tym: </w:t>
            </w:r>
          </w:p>
          <w:p w:rsidR="00AD199C" w:rsidRPr="00FE1C4D" w:rsidRDefault="00AD199C" w:rsidP="00EF6B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E1C4D">
              <w:rPr>
                <w:rFonts w:ascii="Times New Roman" w:hAnsi="Times New Roman"/>
                <w:sz w:val="16"/>
                <w:szCs w:val="16"/>
              </w:rPr>
              <w:t>Prof. dr hab. J. Klawe</w:t>
            </w:r>
          </w:p>
          <w:p w:rsidR="00EF6B14" w:rsidRPr="00FE1C4D" w:rsidRDefault="00A2661B" w:rsidP="00EF6B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K. Higieny, Epidemiolog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A84142">
              <w:rPr>
                <w:rFonts w:ascii="Times New Roman" w:hAnsi="Times New Roman"/>
                <w:sz w:val="18"/>
                <w:szCs w:val="18"/>
              </w:rPr>
              <w:t>Ergonom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 Kształcenia Podyplomowego</w:t>
            </w:r>
          </w:p>
        </w:tc>
        <w:tc>
          <w:tcPr>
            <w:tcW w:w="1841" w:type="dxa"/>
            <w:vAlign w:val="center"/>
          </w:tcPr>
          <w:p w:rsidR="00EF6B14" w:rsidRPr="00FE1C4D" w:rsidRDefault="0009747D" w:rsidP="00EF6B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FE1C4D">
              <w:rPr>
                <w:rFonts w:ascii="Times New Roman" w:hAnsi="Times New Roman"/>
                <w:sz w:val="18"/>
                <w:szCs w:val="20"/>
              </w:rPr>
              <w:t>1800-D3-BMPN-N1pz</w:t>
            </w:r>
          </w:p>
        </w:tc>
        <w:tc>
          <w:tcPr>
            <w:tcW w:w="859" w:type="dxa"/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bottom w:val="single" w:sz="4" w:space="0" w:color="000000"/>
            </w:tcBorders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bottom w:val="single" w:sz="4" w:space="0" w:color="000000"/>
            </w:tcBorders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bottom w:val="single" w:sz="4" w:space="0" w:color="000000"/>
            </w:tcBorders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EF6B14" w:rsidRPr="00FE1C4D" w:rsidRDefault="00EF6B14" w:rsidP="00EF6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FE1C4D" w:rsidTr="00E07917">
        <w:tc>
          <w:tcPr>
            <w:tcW w:w="2260" w:type="dxa"/>
            <w:vMerge/>
            <w:vAlign w:val="center"/>
          </w:tcPr>
          <w:p w:rsidR="00EF6B14" w:rsidRPr="00FE1C4D" w:rsidRDefault="00EF6B14" w:rsidP="00EF6B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  <w:vAlign w:val="center"/>
          </w:tcPr>
          <w:p w:rsidR="00EF6B14" w:rsidRPr="00FE1C4D" w:rsidRDefault="00EF6B14" w:rsidP="00EF6B1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E1C4D">
              <w:rPr>
                <w:rFonts w:ascii="Times New Roman" w:hAnsi="Times New Roman"/>
                <w:b/>
                <w:sz w:val="16"/>
                <w:szCs w:val="16"/>
              </w:rPr>
              <w:t>Biostatystyka</w:t>
            </w:r>
          </w:p>
          <w:p w:rsidR="00AD199C" w:rsidRPr="00FE1C4D" w:rsidRDefault="00AD199C" w:rsidP="00EF6B1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E1C4D">
              <w:rPr>
                <w:rFonts w:ascii="Times New Roman" w:hAnsi="Times New Roman"/>
                <w:b/>
                <w:sz w:val="16"/>
                <w:szCs w:val="16"/>
              </w:rPr>
              <w:t>Prof. dr hab. J. Klawe</w:t>
            </w:r>
          </w:p>
          <w:p w:rsidR="00EF6B14" w:rsidRPr="00FE1C4D" w:rsidRDefault="00A2661B" w:rsidP="00EF6B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K. Higieny, Epidemiolog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A84142">
              <w:rPr>
                <w:rFonts w:ascii="Times New Roman" w:hAnsi="Times New Roman"/>
                <w:sz w:val="18"/>
                <w:szCs w:val="18"/>
              </w:rPr>
              <w:t>Ergonom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 Kształcenia Podyplomowego</w:t>
            </w:r>
          </w:p>
        </w:tc>
        <w:tc>
          <w:tcPr>
            <w:tcW w:w="1841" w:type="dxa"/>
            <w:vAlign w:val="center"/>
          </w:tcPr>
          <w:p w:rsidR="00EF6B14" w:rsidRPr="00FE1C4D" w:rsidRDefault="0009747D" w:rsidP="00EF6B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FE1C4D">
              <w:rPr>
                <w:rFonts w:ascii="Times New Roman" w:hAnsi="Times New Roman"/>
                <w:sz w:val="16"/>
                <w:szCs w:val="16"/>
              </w:rPr>
              <w:t>1800-D3-BSTK-N1pz</w:t>
            </w:r>
          </w:p>
        </w:tc>
        <w:tc>
          <w:tcPr>
            <w:tcW w:w="859" w:type="dxa"/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645" w:type="dxa"/>
            <w:tcBorders>
              <w:bottom w:val="single" w:sz="4" w:space="0" w:color="000000"/>
            </w:tcBorders>
            <w:vAlign w:val="center"/>
          </w:tcPr>
          <w:p w:rsidR="00EF6B14" w:rsidRPr="00FE1C4D" w:rsidRDefault="00DD2FEC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bottom w:val="single" w:sz="4" w:space="0" w:color="000000"/>
            </w:tcBorders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bottom w:val="single" w:sz="4" w:space="0" w:color="000000"/>
            </w:tcBorders>
            <w:vAlign w:val="center"/>
          </w:tcPr>
          <w:p w:rsidR="00EF6B14" w:rsidRPr="00FE1C4D" w:rsidRDefault="00DD2FEC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EF6B14" w:rsidRPr="00FE1C4D" w:rsidRDefault="00EF6B14" w:rsidP="00EF6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FE1C4D" w:rsidTr="00E07917">
        <w:tc>
          <w:tcPr>
            <w:tcW w:w="2260" w:type="dxa"/>
            <w:vMerge/>
            <w:vAlign w:val="center"/>
          </w:tcPr>
          <w:p w:rsidR="00EF6B14" w:rsidRPr="00FE1C4D" w:rsidRDefault="00EF6B14" w:rsidP="00EF6B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  <w:vAlign w:val="center"/>
          </w:tcPr>
          <w:p w:rsidR="00F77544" w:rsidRPr="00A84142" w:rsidRDefault="00F77544" w:rsidP="00F7754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84142">
              <w:rPr>
                <w:rFonts w:ascii="Times New Roman" w:hAnsi="Times New Roman"/>
                <w:b/>
                <w:sz w:val="16"/>
                <w:szCs w:val="16"/>
              </w:rPr>
              <w:t xml:space="preserve">Metodologia poznania nauk. i ochrona własności intelektualnej  </w:t>
            </w:r>
          </w:p>
          <w:p w:rsidR="00F77544" w:rsidRPr="00F77544" w:rsidRDefault="00F77544" w:rsidP="00F7754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7754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Dr hab. P. </w:t>
            </w:r>
            <w:proofErr w:type="spellStart"/>
            <w:r w:rsidRPr="00F7754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Jarzemski</w:t>
            </w:r>
            <w:proofErr w:type="spellEnd"/>
            <w:r w:rsidRPr="00F7754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, prof. UMK</w:t>
            </w:r>
          </w:p>
          <w:p w:rsidR="00EF6B14" w:rsidRPr="00FE1C4D" w:rsidRDefault="00F77544" w:rsidP="00F775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F77544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K. Urologii</w:t>
            </w:r>
            <w:bookmarkStart w:id="0" w:name="_GoBack"/>
            <w:bookmarkEnd w:id="0"/>
          </w:p>
        </w:tc>
        <w:tc>
          <w:tcPr>
            <w:tcW w:w="1841" w:type="dxa"/>
            <w:vAlign w:val="center"/>
          </w:tcPr>
          <w:p w:rsidR="00EF6B14" w:rsidRPr="00FE1C4D" w:rsidRDefault="0009747D" w:rsidP="00EF6B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FE1C4D">
              <w:rPr>
                <w:rFonts w:ascii="Times New Roman" w:hAnsi="Times New Roman"/>
                <w:sz w:val="16"/>
                <w:szCs w:val="16"/>
              </w:rPr>
              <w:t>1800-D3-MPNK-N1pz</w:t>
            </w:r>
          </w:p>
        </w:tc>
        <w:tc>
          <w:tcPr>
            <w:tcW w:w="859" w:type="dxa"/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5" w:type="dxa"/>
            <w:tcBorders>
              <w:bottom w:val="single" w:sz="4" w:space="0" w:color="000000"/>
            </w:tcBorders>
            <w:vAlign w:val="center"/>
          </w:tcPr>
          <w:p w:rsidR="00EF6B14" w:rsidRPr="00FE1C4D" w:rsidRDefault="00DD2FEC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000000"/>
            </w:tcBorders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bottom w:val="single" w:sz="4" w:space="0" w:color="000000"/>
            </w:tcBorders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bottom w:val="single" w:sz="4" w:space="0" w:color="000000"/>
            </w:tcBorders>
            <w:vAlign w:val="center"/>
          </w:tcPr>
          <w:p w:rsidR="00EF6B14" w:rsidRPr="00FE1C4D" w:rsidRDefault="00DD2FEC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EF6B14" w:rsidRPr="00FE1C4D" w:rsidRDefault="00EF6B14" w:rsidP="00EF6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FE1C4D" w:rsidTr="00B541B9">
        <w:trPr>
          <w:trHeight w:val="743"/>
        </w:trPr>
        <w:tc>
          <w:tcPr>
            <w:tcW w:w="2260" w:type="dxa"/>
            <w:vMerge w:val="restart"/>
            <w:vAlign w:val="center"/>
          </w:tcPr>
          <w:p w:rsidR="00EF6B14" w:rsidRPr="00FE1C4D" w:rsidRDefault="00EF6B14" w:rsidP="00EF6B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E1C4D">
              <w:rPr>
                <w:rFonts w:ascii="Times New Roman" w:hAnsi="Times New Roman"/>
                <w:b/>
                <w:sz w:val="20"/>
                <w:szCs w:val="20"/>
              </w:rPr>
              <w:t>Grupa przedmiotów kształcenia specjalnościowego</w:t>
            </w:r>
          </w:p>
        </w:tc>
        <w:tc>
          <w:tcPr>
            <w:tcW w:w="3682" w:type="dxa"/>
          </w:tcPr>
          <w:p w:rsidR="00EF6B14" w:rsidRPr="00FE1C4D" w:rsidRDefault="00EF6B14" w:rsidP="00EF6B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FE1C4D">
              <w:rPr>
                <w:rFonts w:ascii="Times New Roman" w:hAnsi="Times New Roman"/>
                <w:b/>
                <w:sz w:val="18"/>
                <w:szCs w:val="20"/>
              </w:rPr>
              <w:t>Polityka wyżywienia</w:t>
            </w:r>
          </w:p>
          <w:p w:rsidR="00AD199C" w:rsidRPr="00FE1C4D" w:rsidRDefault="00AD199C" w:rsidP="00AD19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E1C4D">
              <w:rPr>
                <w:rFonts w:ascii="Times New Roman" w:hAnsi="Times New Roman"/>
                <w:b/>
                <w:sz w:val="16"/>
                <w:szCs w:val="16"/>
              </w:rPr>
              <w:t>Dr hab. C. Popławski, prof. UMK</w:t>
            </w:r>
          </w:p>
          <w:p w:rsidR="00EF6B14" w:rsidRPr="00FE1C4D" w:rsidRDefault="00F8655A" w:rsidP="00CE3CC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K. Żywienia i Dietetyki</w:t>
            </w:r>
          </w:p>
        </w:tc>
        <w:tc>
          <w:tcPr>
            <w:tcW w:w="1841" w:type="dxa"/>
          </w:tcPr>
          <w:p w:rsidR="0009747D" w:rsidRPr="00FE1C4D" w:rsidRDefault="0009747D" w:rsidP="00EF6B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FE1C4D">
              <w:rPr>
                <w:rFonts w:ascii="Times New Roman" w:hAnsi="Times New Roman"/>
                <w:sz w:val="18"/>
                <w:szCs w:val="20"/>
              </w:rPr>
              <w:t>1800-D3-GPW-N1pz</w:t>
            </w:r>
          </w:p>
          <w:p w:rsidR="00EF6B14" w:rsidRPr="00FE1C4D" w:rsidRDefault="00EF6B14" w:rsidP="00EF6B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FE1C4D">
              <w:rPr>
                <w:rFonts w:ascii="Times New Roman" w:hAnsi="Times New Roman"/>
                <w:sz w:val="18"/>
                <w:szCs w:val="20"/>
              </w:rPr>
              <w:t>12900</w:t>
            </w:r>
          </w:p>
          <w:p w:rsidR="0009747D" w:rsidRPr="00FE1C4D" w:rsidRDefault="0009747D" w:rsidP="00EF6B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5" w:type="dxa"/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8" w:type="dxa"/>
            <w:vAlign w:val="center"/>
          </w:tcPr>
          <w:p w:rsidR="00EF6B14" w:rsidRPr="00FE1C4D" w:rsidRDefault="00DD2FEC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8" w:type="dxa"/>
            <w:vAlign w:val="center"/>
          </w:tcPr>
          <w:p w:rsidR="00EF6B14" w:rsidRPr="00FE1C4D" w:rsidRDefault="00DD2FEC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8" w:type="dxa"/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EF6B14" w:rsidRPr="00FE1C4D" w:rsidRDefault="00DD2FEC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</w:tr>
      <w:tr w:rsidR="00AD58F7" w:rsidRPr="00FE1C4D" w:rsidTr="00B541B9">
        <w:tc>
          <w:tcPr>
            <w:tcW w:w="2260" w:type="dxa"/>
            <w:vMerge/>
          </w:tcPr>
          <w:p w:rsidR="00EF6B14" w:rsidRPr="00FE1C4D" w:rsidRDefault="00EF6B14" w:rsidP="00EF6B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</w:tcPr>
          <w:p w:rsidR="00EF6B14" w:rsidRPr="00FE1C4D" w:rsidRDefault="00EF6B14" w:rsidP="00EF6B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FE1C4D">
              <w:rPr>
                <w:rFonts w:ascii="Times New Roman" w:hAnsi="Times New Roman"/>
                <w:b/>
                <w:sz w:val="18"/>
                <w:szCs w:val="20"/>
              </w:rPr>
              <w:t>Metodologia badań spożycia żywności</w:t>
            </w:r>
          </w:p>
          <w:p w:rsidR="00AD199C" w:rsidRPr="00FE1C4D" w:rsidRDefault="00AD199C" w:rsidP="00AD19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E1C4D">
              <w:rPr>
                <w:rFonts w:ascii="Times New Roman" w:hAnsi="Times New Roman"/>
                <w:b/>
                <w:sz w:val="16"/>
                <w:szCs w:val="16"/>
              </w:rPr>
              <w:t>Dr hab. C. Popławski, prof. UMK</w:t>
            </w:r>
          </w:p>
          <w:p w:rsidR="00EF6B14" w:rsidRPr="00FE1C4D" w:rsidRDefault="00CE3CCC" w:rsidP="00EF6B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 w:rsidR="00F8655A" w:rsidRPr="00FE1C4D">
              <w:rPr>
                <w:rFonts w:ascii="Times New Roman" w:hAnsi="Times New Roman"/>
                <w:sz w:val="18"/>
                <w:szCs w:val="18"/>
              </w:rPr>
              <w:t>. Żywienia i Dietetyki</w:t>
            </w:r>
          </w:p>
        </w:tc>
        <w:tc>
          <w:tcPr>
            <w:tcW w:w="1841" w:type="dxa"/>
          </w:tcPr>
          <w:p w:rsidR="0009747D" w:rsidRPr="00FE1C4D" w:rsidRDefault="0009747D" w:rsidP="00EF6B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FE1C4D">
              <w:rPr>
                <w:rFonts w:ascii="Times New Roman" w:hAnsi="Times New Roman"/>
                <w:sz w:val="18"/>
                <w:szCs w:val="20"/>
              </w:rPr>
              <w:t xml:space="preserve">1800-D3-GMPS-N1pz </w:t>
            </w:r>
          </w:p>
          <w:p w:rsidR="00EF6B14" w:rsidRPr="00FE1C4D" w:rsidRDefault="00EF6B14" w:rsidP="00EF6B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FE1C4D">
              <w:rPr>
                <w:rFonts w:ascii="Times New Roman" w:hAnsi="Times New Roman"/>
                <w:sz w:val="18"/>
                <w:szCs w:val="20"/>
              </w:rPr>
              <w:t>12900</w:t>
            </w:r>
          </w:p>
        </w:tc>
        <w:tc>
          <w:tcPr>
            <w:tcW w:w="859" w:type="dxa"/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5" w:type="dxa"/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8" w:type="dxa"/>
            <w:vAlign w:val="center"/>
          </w:tcPr>
          <w:p w:rsidR="00EF6B14" w:rsidRPr="00FE1C4D" w:rsidRDefault="00DD2FEC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8" w:type="dxa"/>
            <w:vAlign w:val="center"/>
          </w:tcPr>
          <w:p w:rsidR="00EF6B14" w:rsidRPr="00FE1C4D" w:rsidRDefault="00DD2FEC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8" w:type="dxa"/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EF6B14" w:rsidRPr="00FE1C4D" w:rsidRDefault="00DD2FEC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20"/>
                <w:szCs w:val="20"/>
              </w:rPr>
              <w:t>Zaliczenie z oceną</w:t>
            </w:r>
          </w:p>
        </w:tc>
      </w:tr>
      <w:tr w:rsidR="00AD58F7" w:rsidRPr="00FE1C4D" w:rsidTr="00B541B9">
        <w:tc>
          <w:tcPr>
            <w:tcW w:w="2260" w:type="dxa"/>
            <w:vMerge/>
          </w:tcPr>
          <w:p w:rsidR="00EF6B14" w:rsidRPr="00FE1C4D" w:rsidRDefault="00EF6B14" w:rsidP="00EF6B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</w:tcPr>
          <w:p w:rsidR="00EF6B14" w:rsidRPr="00FE1C4D" w:rsidRDefault="00EF6B14" w:rsidP="00EF6B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E1C4D">
              <w:rPr>
                <w:rFonts w:ascii="Times New Roman" w:hAnsi="Times New Roman"/>
                <w:b/>
                <w:sz w:val="18"/>
                <w:szCs w:val="18"/>
              </w:rPr>
              <w:t>Edukacja prozdrowotna</w:t>
            </w:r>
          </w:p>
          <w:p w:rsidR="00CE3CCC" w:rsidRDefault="00CE3CCC" w:rsidP="00CE3C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Prof. d</w:t>
            </w:r>
            <w:r w:rsidR="00AD199C" w:rsidRPr="00FE1C4D">
              <w:rPr>
                <w:rFonts w:ascii="Times New Roman" w:hAnsi="Times New Roman"/>
                <w:b/>
                <w:sz w:val="18"/>
                <w:szCs w:val="18"/>
              </w:rPr>
              <w:t>r hab. A. Kubica</w:t>
            </w:r>
          </w:p>
          <w:p w:rsidR="00EF6B14" w:rsidRPr="00FE1C4D" w:rsidRDefault="00CE3CCC" w:rsidP="00CE3C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CE3CCC">
              <w:rPr>
                <w:rFonts w:ascii="Times New Roman" w:hAnsi="Times New Roman"/>
                <w:sz w:val="18"/>
                <w:szCs w:val="18"/>
              </w:rPr>
              <w:t>K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8655A" w:rsidRPr="00FE1C4D">
              <w:rPr>
                <w:rFonts w:ascii="Times New Roman" w:hAnsi="Times New Roman"/>
                <w:sz w:val="18"/>
                <w:szCs w:val="18"/>
              </w:rPr>
              <w:t xml:space="preserve"> Promocji Zdrowia</w:t>
            </w:r>
          </w:p>
        </w:tc>
        <w:tc>
          <w:tcPr>
            <w:tcW w:w="1841" w:type="dxa"/>
          </w:tcPr>
          <w:p w:rsidR="0009747D" w:rsidRPr="00FE1C4D" w:rsidRDefault="0009747D" w:rsidP="00EF6B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FE1C4D">
              <w:rPr>
                <w:rFonts w:ascii="Times New Roman" w:hAnsi="Times New Roman"/>
                <w:sz w:val="18"/>
                <w:szCs w:val="20"/>
              </w:rPr>
              <w:lastRenderedPageBreak/>
              <w:t>1800-D3-GEPZ-N1pz</w:t>
            </w:r>
          </w:p>
          <w:p w:rsidR="00EF6B14" w:rsidRPr="00FE1C4D" w:rsidRDefault="00EF6B14" w:rsidP="00EF6B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FE1C4D">
              <w:rPr>
                <w:rFonts w:ascii="Times New Roman" w:hAnsi="Times New Roman"/>
                <w:sz w:val="18"/>
                <w:szCs w:val="20"/>
              </w:rPr>
              <w:lastRenderedPageBreak/>
              <w:t>12900</w:t>
            </w:r>
          </w:p>
        </w:tc>
        <w:tc>
          <w:tcPr>
            <w:tcW w:w="859" w:type="dxa"/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45" w:type="dxa"/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8" w:type="dxa"/>
            <w:vAlign w:val="center"/>
          </w:tcPr>
          <w:p w:rsidR="00EF6B14" w:rsidRPr="00FE1C4D" w:rsidRDefault="00DD2FEC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8" w:type="dxa"/>
            <w:vAlign w:val="center"/>
          </w:tcPr>
          <w:p w:rsidR="00EF6B14" w:rsidRPr="00FE1C4D" w:rsidRDefault="00DD2FEC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8" w:type="dxa"/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20"/>
                <w:szCs w:val="20"/>
              </w:rPr>
              <w:t>Egzamin</w:t>
            </w:r>
          </w:p>
        </w:tc>
      </w:tr>
      <w:tr w:rsidR="00AD58F7" w:rsidRPr="00FE1C4D" w:rsidTr="00B541B9">
        <w:tc>
          <w:tcPr>
            <w:tcW w:w="2260" w:type="dxa"/>
            <w:vMerge/>
          </w:tcPr>
          <w:p w:rsidR="00EF6B14" w:rsidRPr="00FE1C4D" w:rsidRDefault="00EF6B14" w:rsidP="00EF6B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</w:tcPr>
          <w:p w:rsidR="00EF6B14" w:rsidRPr="00FE1C4D" w:rsidRDefault="00EF6B14" w:rsidP="00EF6B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FE1C4D">
              <w:rPr>
                <w:rFonts w:ascii="Times New Roman" w:hAnsi="Times New Roman"/>
                <w:b/>
                <w:sz w:val="18"/>
                <w:szCs w:val="20"/>
              </w:rPr>
              <w:t>Seminarium licencjackie</w:t>
            </w:r>
          </w:p>
          <w:p w:rsidR="00EF6B14" w:rsidRPr="00FE1C4D" w:rsidRDefault="00EF6B14" w:rsidP="00EF6B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FE1C4D">
              <w:rPr>
                <w:rFonts w:ascii="Times New Roman" w:hAnsi="Times New Roman"/>
                <w:sz w:val="18"/>
                <w:szCs w:val="20"/>
              </w:rPr>
              <w:t>Nauczyciel akademicki prowadzący seminarium</w:t>
            </w:r>
          </w:p>
        </w:tc>
        <w:tc>
          <w:tcPr>
            <w:tcW w:w="1841" w:type="dxa"/>
          </w:tcPr>
          <w:p w:rsidR="00EF6B14" w:rsidRPr="00FE1C4D" w:rsidRDefault="001543D5" w:rsidP="00EF6B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FE1C4D">
              <w:rPr>
                <w:rFonts w:ascii="Times New Roman" w:hAnsi="Times New Roman"/>
                <w:sz w:val="18"/>
                <w:szCs w:val="20"/>
              </w:rPr>
              <w:t>1800-D3-SEL-N1</w:t>
            </w:r>
          </w:p>
        </w:tc>
        <w:tc>
          <w:tcPr>
            <w:tcW w:w="859" w:type="dxa"/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5" w:type="dxa"/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8" w:type="dxa"/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D58F7" w:rsidRPr="00FE1C4D" w:rsidTr="00B541B9">
        <w:tc>
          <w:tcPr>
            <w:tcW w:w="2260" w:type="dxa"/>
            <w:vMerge/>
          </w:tcPr>
          <w:p w:rsidR="00EF6B14" w:rsidRPr="00FE1C4D" w:rsidRDefault="00EF6B14" w:rsidP="00EF6B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</w:tcPr>
          <w:p w:rsidR="00EF6B14" w:rsidRPr="00FE1C4D" w:rsidRDefault="00EF6B14" w:rsidP="00EF6B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FE1C4D">
              <w:rPr>
                <w:rFonts w:ascii="Times New Roman" w:hAnsi="Times New Roman"/>
                <w:b/>
                <w:sz w:val="18"/>
                <w:szCs w:val="20"/>
              </w:rPr>
              <w:t>Praca licencjacka</w:t>
            </w:r>
            <w:r w:rsidRPr="00FE1C4D">
              <w:rPr>
                <w:rFonts w:ascii="Times New Roman" w:hAnsi="Times New Roman"/>
                <w:sz w:val="18"/>
                <w:szCs w:val="20"/>
              </w:rPr>
              <w:t xml:space="preserve"> – praca własna studenta</w:t>
            </w:r>
          </w:p>
        </w:tc>
        <w:tc>
          <w:tcPr>
            <w:tcW w:w="1841" w:type="dxa"/>
          </w:tcPr>
          <w:p w:rsidR="00EF6B14" w:rsidRPr="00FE1C4D" w:rsidRDefault="001543D5" w:rsidP="00EF6B1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FE1C4D">
              <w:rPr>
                <w:rFonts w:ascii="Times New Roman" w:hAnsi="Times New Roman"/>
                <w:sz w:val="18"/>
                <w:szCs w:val="20"/>
              </w:rPr>
              <w:t>1800-D3-PLS-N1</w:t>
            </w:r>
          </w:p>
        </w:tc>
        <w:tc>
          <w:tcPr>
            <w:tcW w:w="859" w:type="dxa"/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45" w:type="dxa"/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C4D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8F7" w:rsidRPr="00FE1C4D" w:rsidTr="00B541B9">
        <w:tc>
          <w:tcPr>
            <w:tcW w:w="7783" w:type="dxa"/>
            <w:gridSpan w:val="3"/>
          </w:tcPr>
          <w:p w:rsidR="00EF6B14" w:rsidRPr="00FE1C4D" w:rsidRDefault="00EF6B14" w:rsidP="00EF6B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E1C4D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9" w:type="dxa"/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1C4D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645" w:type="dxa"/>
            <w:vAlign w:val="center"/>
          </w:tcPr>
          <w:p w:rsidR="00EF6B14" w:rsidRPr="00FE1C4D" w:rsidRDefault="00DD2FEC" w:rsidP="00EF6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1C4D">
              <w:rPr>
                <w:rFonts w:ascii="Times New Roman" w:hAnsi="Times New Roman"/>
                <w:b/>
                <w:sz w:val="18"/>
                <w:szCs w:val="18"/>
              </w:rPr>
              <w:t>91</w:t>
            </w:r>
          </w:p>
        </w:tc>
        <w:tc>
          <w:tcPr>
            <w:tcW w:w="728" w:type="dxa"/>
            <w:vAlign w:val="center"/>
          </w:tcPr>
          <w:p w:rsidR="00EF6B14" w:rsidRPr="00FE1C4D" w:rsidRDefault="00DD2FEC" w:rsidP="00EF6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1C4D">
              <w:rPr>
                <w:rFonts w:ascii="Times New Roman" w:hAnsi="Times New Roman"/>
                <w:b/>
                <w:sz w:val="18"/>
                <w:szCs w:val="18"/>
              </w:rPr>
              <w:t>108</w:t>
            </w:r>
          </w:p>
        </w:tc>
        <w:tc>
          <w:tcPr>
            <w:tcW w:w="728" w:type="dxa"/>
            <w:vAlign w:val="center"/>
          </w:tcPr>
          <w:p w:rsidR="00EF6B14" w:rsidRPr="00FE1C4D" w:rsidRDefault="00DD2FEC" w:rsidP="00EF6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1C4D"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728" w:type="dxa"/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1C4D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31" w:type="dxa"/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EF6B14" w:rsidRPr="00FE1C4D" w:rsidRDefault="00EF6B14" w:rsidP="00EF6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1C4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D2FEC" w:rsidRPr="00FE1C4D"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1843" w:type="dxa"/>
            <w:vAlign w:val="center"/>
          </w:tcPr>
          <w:p w:rsidR="00EF6B14" w:rsidRPr="00FE1C4D" w:rsidRDefault="00EF6B14" w:rsidP="0042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1C4D">
              <w:rPr>
                <w:rFonts w:ascii="Times New Roman" w:hAnsi="Times New Roman"/>
                <w:b/>
                <w:sz w:val="18"/>
                <w:szCs w:val="18"/>
              </w:rPr>
              <w:t>2 egzaminy</w:t>
            </w:r>
          </w:p>
          <w:p w:rsidR="004274AA" w:rsidRPr="00FE1C4D" w:rsidRDefault="004274AA" w:rsidP="00427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B541B9" w:rsidRPr="00FE1C4D" w:rsidRDefault="004D4281" w:rsidP="00855BA0">
      <w:pPr>
        <w:rPr>
          <w:rFonts w:ascii="Arial" w:hAnsi="Arial" w:cs="Arial"/>
          <w:sz w:val="20"/>
          <w:szCs w:val="20"/>
        </w:rPr>
      </w:pPr>
      <w:r w:rsidRPr="00FE1C4D">
        <w:rPr>
          <w:rFonts w:ascii="Times New Roman" w:hAnsi="Times New Roman"/>
          <w:sz w:val="24"/>
          <w:szCs w:val="24"/>
          <w:lang w:val="en-US"/>
        </w:rPr>
        <w:t xml:space="preserve">VI </w:t>
      </w:r>
      <w:r w:rsidR="00B541B9" w:rsidRPr="00FE1C4D">
        <w:rPr>
          <w:rFonts w:ascii="Times New Roman" w:hAnsi="Times New Roman"/>
          <w:sz w:val="24"/>
          <w:szCs w:val="24"/>
          <w:lang w:val="en-US"/>
        </w:rPr>
        <w:t xml:space="preserve">semester </w:t>
      </w:r>
      <w:r w:rsidR="00B541B9" w:rsidRPr="00FE1C4D">
        <w:rPr>
          <w:rFonts w:ascii="Times New Roman" w:hAnsi="Times New Roman"/>
          <w:sz w:val="20"/>
          <w:szCs w:val="20"/>
        </w:rPr>
        <w:t>– profilaktyka żywieniowa</w:t>
      </w:r>
    </w:p>
    <w:tbl>
      <w:tblPr>
        <w:tblpPr w:leftFromText="141" w:rightFromText="141" w:vertAnchor="text" w:horzAnchor="page" w:tblpX="677" w:tblpY="246"/>
        <w:tblW w:w="14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3686"/>
        <w:gridCol w:w="1701"/>
        <w:gridCol w:w="850"/>
        <w:gridCol w:w="709"/>
        <w:gridCol w:w="708"/>
        <w:gridCol w:w="709"/>
        <w:gridCol w:w="709"/>
        <w:gridCol w:w="709"/>
        <w:gridCol w:w="1105"/>
        <w:gridCol w:w="1594"/>
      </w:tblGrid>
      <w:tr w:rsidR="00AD58F7" w:rsidRPr="00FE1C4D" w:rsidTr="00847D94">
        <w:trPr>
          <w:trHeight w:val="699"/>
        </w:trPr>
        <w:tc>
          <w:tcPr>
            <w:tcW w:w="2405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FE1C4D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3686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FE1C4D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561" w:rsidRPr="00FE1C4D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vAlign w:val="center"/>
          </w:tcPr>
          <w:p w:rsidR="009D1561" w:rsidRPr="00FE1C4D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Kod przedmiotu w systemie USOS</w:t>
            </w:r>
          </w:p>
        </w:tc>
        <w:tc>
          <w:tcPr>
            <w:tcW w:w="850" w:type="dxa"/>
            <w:vMerge w:val="restart"/>
            <w:vAlign w:val="center"/>
          </w:tcPr>
          <w:p w:rsidR="009D1561" w:rsidRPr="00FE1C4D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3544" w:type="dxa"/>
            <w:gridSpan w:val="5"/>
            <w:vAlign w:val="center"/>
          </w:tcPr>
          <w:p w:rsidR="009D1561" w:rsidRPr="00FE1C4D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Liczba godzin z bezpośrednim udziałem nauczycieli – wg formy zajęć</w:t>
            </w:r>
          </w:p>
        </w:tc>
        <w:tc>
          <w:tcPr>
            <w:tcW w:w="1105" w:type="dxa"/>
            <w:vMerge w:val="restart"/>
            <w:vAlign w:val="center"/>
          </w:tcPr>
          <w:p w:rsidR="009D1561" w:rsidRPr="00FE1C4D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Samo-kształcenie</w:t>
            </w:r>
            <w:r w:rsidR="00847D94" w:rsidRPr="00FE1C4D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="00847D94" w:rsidRPr="00FE1C4D">
              <w:rPr>
                <w:rFonts w:ascii="Times New Roman" w:eastAsia="MS Mincho" w:hAnsi="Times New Roman"/>
                <w:sz w:val="16"/>
                <w:szCs w:val="16"/>
              </w:rPr>
              <w:t xml:space="preserve"> e- learning</w:t>
            </w:r>
          </w:p>
        </w:tc>
        <w:tc>
          <w:tcPr>
            <w:tcW w:w="1594" w:type="dxa"/>
            <w:vMerge w:val="restart"/>
            <w:vAlign w:val="center"/>
          </w:tcPr>
          <w:p w:rsidR="009D1561" w:rsidRPr="00FE1C4D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1561" w:rsidRPr="00FE1C4D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Forma zaliczenia</w:t>
            </w:r>
          </w:p>
        </w:tc>
      </w:tr>
      <w:tr w:rsidR="00AD58F7" w:rsidRPr="00FE1C4D" w:rsidTr="00847D94">
        <w:trPr>
          <w:trHeight w:val="354"/>
        </w:trPr>
        <w:tc>
          <w:tcPr>
            <w:tcW w:w="2405" w:type="dxa"/>
            <w:vMerge/>
            <w:vAlign w:val="center"/>
          </w:tcPr>
          <w:p w:rsidR="009D1561" w:rsidRPr="00FE1C4D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:rsidR="009D1561" w:rsidRPr="00FE1C4D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D1561" w:rsidRPr="00FE1C4D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D1561" w:rsidRPr="00FE1C4D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D1561" w:rsidRPr="00FE1C4D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708" w:type="dxa"/>
            <w:vAlign w:val="center"/>
          </w:tcPr>
          <w:p w:rsidR="009D1561" w:rsidRPr="00FE1C4D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Ć</w:t>
            </w:r>
          </w:p>
        </w:tc>
        <w:tc>
          <w:tcPr>
            <w:tcW w:w="709" w:type="dxa"/>
            <w:vAlign w:val="center"/>
          </w:tcPr>
          <w:p w:rsidR="009D1561" w:rsidRPr="00FE1C4D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Se</w:t>
            </w:r>
          </w:p>
        </w:tc>
        <w:tc>
          <w:tcPr>
            <w:tcW w:w="709" w:type="dxa"/>
            <w:vAlign w:val="center"/>
          </w:tcPr>
          <w:p w:rsidR="009D1561" w:rsidRPr="00FE1C4D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709" w:type="dxa"/>
            <w:vAlign w:val="center"/>
          </w:tcPr>
          <w:p w:rsidR="009D1561" w:rsidRPr="00FE1C4D" w:rsidRDefault="009D1561" w:rsidP="002361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  <w:tc>
          <w:tcPr>
            <w:tcW w:w="1105" w:type="dxa"/>
            <w:vMerge/>
            <w:vAlign w:val="center"/>
          </w:tcPr>
          <w:p w:rsidR="009D1561" w:rsidRPr="00FE1C4D" w:rsidRDefault="009D1561" w:rsidP="002361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Merge/>
            <w:vAlign w:val="center"/>
          </w:tcPr>
          <w:p w:rsidR="009D1561" w:rsidRPr="00FE1C4D" w:rsidRDefault="009D1561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8F7" w:rsidRPr="00FE1C4D" w:rsidTr="00847D94">
        <w:tc>
          <w:tcPr>
            <w:tcW w:w="2405" w:type="dxa"/>
            <w:vAlign w:val="center"/>
          </w:tcPr>
          <w:p w:rsidR="00B541B9" w:rsidRPr="00FE1C4D" w:rsidRDefault="00B541B9" w:rsidP="002361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E1C4D">
              <w:rPr>
                <w:rFonts w:ascii="Times New Roman" w:hAnsi="Times New Roman"/>
                <w:b/>
                <w:sz w:val="18"/>
                <w:szCs w:val="18"/>
              </w:rPr>
              <w:t xml:space="preserve">Promocja zdrowia </w:t>
            </w:r>
          </w:p>
        </w:tc>
        <w:tc>
          <w:tcPr>
            <w:tcW w:w="3686" w:type="dxa"/>
          </w:tcPr>
          <w:p w:rsidR="00B541B9" w:rsidRPr="00FE1C4D" w:rsidRDefault="00B541B9" w:rsidP="002361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E1C4D">
              <w:rPr>
                <w:rFonts w:ascii="Times New Roman" w:hAnsi="Times New Roman"/>
                <w:b/>
                <w:sz w:val="18"/>
                <w:szCs w:val="18"/>
              </w:rPr>
              <w:t>Edukacja żywieniowa</w:t>
            </w:r>
          </w:p>
          <w:p w:rsidR="00AD199C" w:rsidRPr="00FE1C4D" w:rsidRDefault="00AD199C" w:rsidP="00AD19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E1C4D">
              <w:rPr>
                <w:rFonts w:ascii="Times New Roman" w:hAnsi="Times New Roman"/>
                <w:b/>
                <w:sz w:val="16"/>
                <w:szCs w:val="16"/>
              </w:rPr>
              <w:t>Dr hab. C. Popławski, prof. UMK</w:t>
            </w:r>
          </w:p>
          <w:p w:rsidR="00B541B9" w:rsidRPr="00FE1C4D" w:rsidRDefault="00FE1C4D" w:rsidP="002361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7A7EE3" w:rsidRPr="00FE1C4D">
              <w:rPr>
                <w:rFonts w:ascii="Times New Roman" w:hAnsi="Times New Roman"/>
                <w:sz w:val="18"/>
                <w:szCs w:val="18"/>
              </w:rPr>
              <w:t>Żywienia i Dietetyki</w:t>
            </w:r>
          </w:p>
        </w:tc>
        <w:tc>
          <w:tcPr>
            <w:tcW w:w="1701" w:type="dxa"/>
            <w:vAlign w:val="center"/>
          </w:tcPr>
          <w:p w:rsidR="00B541B9" w:rsidRPr="00FE1C4D" w:rsidRDefault="0061134A" w:rsidP="002361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800-D3-EDZ-N1pz</w:t>
            </w:r>
          </w:p>
        </w:tc>
        <w:tc>
          <w:tcPr>
            <w:tcW w:w="850" w:type="dxa"/>
            <w:vAlign w:val="center"/>
          </w:tcPr>
          <w:p w:rsidR="00B541B9" w:rsidRPr="00FE1C4D" w:rsidRDefault="00B541B9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vAlign w:val="center"/>
          </w:tcPr>
          <w:p w:rsidR="00B541B9" w:rsidRPr="00FE1C4D" w:rsidRDefault="003E11C9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B541B9" w:rsidRPr="00FE1C4D" w:rsidRDefault="00B541B9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541B9" w:rsidRPr="00FE1C4D" w:rsidRDefault="003E11C9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B541B9" w:rsidRPr="00FE1C4D" w:rsidRDefault="00B541B9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541B9" w:rsidRPr="00FE1C4D" w:rsidRDefault="00B541B9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B541B9" w:rsidRPr="00FE1C4D" w:rsidRDefault="003E11C9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94" w:type="dxa"/>
            <w:vAlign w:val="center"/>
          </w:tcPr>
          <w:p w:rsidR="00B541B9" w:rsidRPr="00FE1C4D" w:rsidRDefault="00B541B9" w:rsidP="002361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FE1C4D" w:rsidTr="00847D94">
        <w:tc>
          <w:tcPr>
            <w:tcW w:w="2405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E1C4D">
              <w:rPr>
                <w:rFonts w:ascii="Times New Roman" w:hAnsi="Times New Roman"/>
                <w:b/>
                <w:sz w:val="16"/>
                <w:szCs w:val="16"/>
              </w:rPr>
              <w:t>Podstawy żywienia człowieka</w:t>
            </w:r>
          </w:p>
        </w:tc>
        <w:tc>
          <w:tcPr>
            <w:tcW w:w="3686" w:type="dxa"/>
          </w:tcPr>
          <w:p w:rsidR="0008190E" w:rsidRPr="00FE1C4D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E1C4D">
              <w:rPr>
                <w:rFonts w:ascii="Times New Roman" w:hAnsi="Times New Roman"/>
                <w:b/>
                <w:sz w:val="18"/>
                <w:szCs w:val="18"/>
              </w:rPr>
              <w:t>EBN (Żywienie oparte na dowodach)</w:t>
            </w:r>
          </w:p>
          <w:p w:rsidR="00AE4408" w:rsidRPr="00FE1C4D" w:rsidRDefault="00FE1C4D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of. dr hab. J. Budzyński</w:t>
            </w:r>
          </w:p>
          <w:p w:rsidR="0008190E" w:rsidRPr="00FE1C4D" w:rsidRDefault="004274AA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K. Chorób Naczyń i Chorób Wewnętrznych</w:t>
            </w:r>
          </w:p>
        </w:tc>
        <w:tc>
          <w:tcPr>
            <w:tcW w:w="1701" w:type="dxa"/>
            <w:vAlign w:val="center"/>
          </w:tcPr>
          <w:p w:rsidR="0008190E" w:rsidRPr="00FE1C4D" w:rsidRDefault="0061134A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800-D3-PEBN-N1pz</w:t>
            </w:r>
          </w:p>
        </w:tc>
        <w:tc>
          <w:tcPr>
            <w:tcW w:w="850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94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FE1C4D" w:rsidTr="00847D94">
        <w:tc>
          <w:tcPr>
            <w:tcW w:w="2405" w:type="dxa"/>
            <w:vMerge w:val="restart"/>
            <w:vAlign w:val="center"/>
          </w:tcPr>
          <w:p w:rsidR="0008190E" w:rsidRPr="00FE1C4D" w:rsidRDefault="0054667F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E1C4D">
              <w:rPr>
                <w:rFonts w:ascii="Times New Roman" w:hAnsi="Times New Roman"/>
                <w:b/>
                <w:sz w:val="18"/>
                <w:szCs w:val="18"/>
              </w:rPr>
              <w:t>Grupa przedmiotów kształcenia specjalnościowego</w:t>
            </w:r>
          </w:p>
        </w:tc>
        <w:tc>
          <w:tcPr>
            <w:tcW w:w="3686" w:type="dxa"/>
          </w:tcPr>
          <w:p w:rsidR="0008190E" w:rsidRPr="00FE1C4D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E1C4D">
              <w:rPr>
                <w:rFonts w:ascii="Times New Roman" w:hAnsi="Times New Roman"/>
                <w:b/>
                <w:sz w:val="18"/>
                <w:szCs w:val="18"/>
              </w:rPr>
              <w:t>Dietoterapia</w:t>
            </w:r>
            <w:proofErr w:type="spellEnd"/>
            <w:r w:rsidRPr="00FE1C4D">
              <w:rPr>
                <w:rFonts w:ascii="Times New Roman" w:hAnsi="Times New Roman"/>
                <w:b/>
                <w:sz w:val="18"/>
                <w:szCs w:val="18"/>
              </w:rPr>
              <w:t xml:space="preserve"> chorób cywilizacyjnych</w:t>
            </w:r>
          </w:p>
          <w:p w:rsidR="00AE4408" w:rsidRPr="00FE1C4D" w:rsidRDefault="00AE4408" w:rsidP="00AE440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E1C4D">
              <w:rPr>
                <w:rFonts w:ascii="Times New Roman" w:hAnsi="Times New Roman"/>
                <w:b/>
                <w:sz w:val="16"/>
                <w:szCs w:val="16"/>
              </w:rPr>
              <w:t>Dr hab. C. Popławski, prof. UMK</w:t>
            </w:r>
          </w:p>
          <w:p w:rsidR="0008190E" w:rsidRPr="00FE1C4D" w:rsidRDefault="00FE1C4D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7A7EE3" w:rsidRPr="00FE1C4D">
              <w:rPr>
                <w:rFonts w:ascii="Times New Roman" w:hAnsi="Times New Roman"/>
                <w:sz w:val="18"/>
                <w:szCs w:val="18"/>
              </w:rPr>
              <w:t>Żywienia i Dietetyki</w:t>
            </w:r>
          </w:p>
        </w:tc>
        <w:tc>
          <w:tcPr>
            <w:tcW w:w="1701" w:type="dxa"/>
            <w:vAlign w:val="center"/>
          </w:tcPr>
          <w:p w:rsidR="0008190E" w:rsidRPr="00FE1C4D" w:rsidRDefault="0061134A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800-D3GDCC-N1pz</w:t>
            </w:r>
          </w:p>
        </w:tc>
        <w:tc>
          <w:tcPr>
            <w:tcW w:w="850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09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08190E" w:rsidRPr="00FE1C4D" w:rsidRDefault="003E11C9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08190E" w:rsidRPr="00FE1C4D" w:rsidRDefault="003E11C9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94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Egzamin</w:t>
            </w:r>
          </w:p>
        </w:tc>
      </w:tr>
      <w:tr w:rsidR="00AD58F7" w:rsidRPr="00FE1C4D" w:rsidTr="00847D94">
        <w:tc>
          <w:tcPr>
            <w:tcW w:w="2405" w:type="dxa"/>
            <w:vMerge/>
            <w:vAlign w:val="center"/>
          </w:tcPr>
          <w:p w:rsidR="0008190E" w:rsidRPr="00FE1C4D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08190E" w:rsidRPr="00FE1C4D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E1C4D">
              <w:rPr>
                <w:rFonts w:ascii="Times New Roman" w:hAnsi="Times New Roman"/>
                <w:b/>
                <w:sz w:val="18"/>
                <w:szCs w:val="18"/>
              </w:rPr>
              <w:t>Zarządzanie i marketing małych zakładów</w:t>
            </w:r>
          </w:p>
          <w:p w:rsidR="0008190E" w:rsidRPr="00FE1C4D" w:rsidRDefault="00AE4408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 xml:space="preserve">dr hab. </w:t>
            </w:r>
            <w:r w:rsidR="00FE1C4D">
              <w:rPr>
                <w:rFonts w:ascii="Times New Roman" w:hAnsi="Times New Roman"/>
                <w:sz w:val="18"/>
                <w:szCs w:val="18"/>
              </w:rPr>
              <w:t>Z. Wyszkowska, prof. UMK</w:t>
            </w:r>
          </w:p>
          <w:p w:rsidR="00AE4408" w:rsidRPr="00FE1C4D" w:rsidRDefault="00AE4408" w:rsidP="00FE1C4D">
            <w:pPr>
              <w:spacing w:after="0" w:line="240" w:lineRule="auto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FE1C4D">
              <w:rPr>
                <w:rFonts w:ascii="Times New Roman" w:hAnsi="Times New Roman"/>
                <w:sz w:val="18"/>
                <w:szCs w:val="18"/>
              </w:rPr>
              <w:t xml:space="preserve">Ekonomiki </w:t>
            </w:r>
            <w:r w:rsidRPr="00FE1C4D">
              <w:rPr>
                <w:rFonts w:ascii="Times New Roman" w:hAnsi="Times New Roman"/>
                <w:sz w:val="18"/>
                <w:szCs w:val="18"/>
              </w:rPr>
              <w:t xml:space="preserve">Zdrowia </w:t>
            </w:r>
          </w:p>
        </w:tc>
        <w:tc>
          <w:tcPr>
            <w:tcW w:w="1701" w:type="dxa"/>
          </w:tcPr>
          <w:p w:rsidR="0008190E" w:rsidRPr="00FE1C4D" w:rsidRDefault="00927A90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800-D3-GZMM-N1pz</w:t>
            </w:r>
          </w:p>
          <w:p w:rsidR="0008190E" w:rsidRPr="00FE1C4D" w:rsidRDefault="0008190E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8190E" w:rsidRPr="00FE1C4D" w:rsidRDefault="003E11C9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nil"/>
            </w:tcBorders>
            <w:vAlign w:val="center"/>
          </w:tcPr>
          <w:p w:rsidR="0008190E" w:rsidRPr="00FE1C4D" w:rsidRDefault="003E11C9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94" w:type="dxa"/>
            <w:tcBorders>
              <w:bottom w:val="nil"/>
            </w:tcBorders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FE1C4D" w:rsidTr="00847D94">
        <w:tc>
          <w:tcPr>
            <w:tcW w:w="2405" w:type="dxa"/>
            <w:vMerge/>
            <w:vAlign w:val="center"/>
          </w:tcPr>
          <w:p w:rsidR="0008190E" w:rsidRPr="00FE1C4D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08190E" w:rsidRPr="00FE1C4D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 w:rsidRPr="00FE1C4D">
              <w:rPr>
                <w:rFonts w:ascii="Times New Roman" w:hAnsi="Times New Roman"/>
                <w:b/>
                <w:sz w:val="16"/>
                <w:szCs w:val="18"/>
              </w:rPr>
              <w:t>Nadzór sanitarno-epidemiologiczny w zakładach</w:t>
            </w:r>
          </w:p>
          <w:p w:rsidR="00AE4408" w:rsidRPr="00FE1C4D" w:rsidRDefault="00AE4408" w:rsidP="000819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 w:rsidRPr="00FE1C4D">
              <w:rPr>
                <w:rFonts w:ascii="Times New Roman" w:hAnsi="Times New Roman"/>
                <w:b/>
                <w:sz w:val="16"/>
                <w:szCs w:val="18"/>
              </w:rPr>
              <w:t>Prof. dr hab. J. Klawe</w:t>
            </w:r>
          </w:p>
          <w:p w:rsidR="0008190E" w:rsidRPr="00FE1C4D" w:rsidRDefault="00A2661B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K. Higieny, Epidemiolog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A84142">
              <w:rPr>
                <w:rFonts w:ascii="Times New Roman" w:hAnsi="Times New Roman"/>
                <w:sz w:val="18"/>
                <w:szCs w:val="18"/>
              </w:rPr>
              <w:t>Ergonom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 Kształcenia Podyplomowego</w:t>
            </w:r>
          </w:p>
        </w:tc>
        <w:tc>
          <w:tcPr>
            <w:tcW w:w="1701" w:type="dxa"/>
          </w:tcPr>
          <w:p w:rsidR="0008190E" w:rsidRPr="00FE1C4D" w:rsidRDefault="00927A90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800-D3-NSED-N1pz</w:t>
            </w:r>
          </w:p>
          <w:p w:rsidR="0008190E" w:rsidRPr="00FE1C4D" w:rsidRDefault="0008190E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709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08190E" w:rsidRPr="00FE1C4D" w:rsidRDefault="003E11C9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08190E" w:rsidRPr="00FE1C4D" w:rsidRDefault="003E11C9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94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Zaliczenie z oceną</w:t>
            </w:r>
          </w:p>
        </w:tc>
      </w:tr>
      <w:tr w:rsidR="00AD58F7" w:rsidRPr="00FE1C4D" w:rsidTr="00847D94">
        <w:tc>
          <w:tcPr>
            <w:tcW w:w="2405" w:type="dxa"/>
            <w:vMerge/>
            <w:vAlign w:val="center"/>
          </w:tcPr>
          <w:p w:rsidR="0008190E" w:rsidRPr="00FE1C4D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E1C4D">
              <w:rPr>
                <w:rFonts w:ascii="Times New Roman" w:hAnsi="Times New Roman"/>
                <w:b/>
                <w:sz w:val="18"/>
                <w:szCs w:val="18"/>
              </w:rPr>
              <w:t xml:space="preserve">Seminarium licencjackie </w:t>
            </w:r>
          </w:p>
        </w:tc>
        <w:tc>
          <w:tcPr>
            <w:tcW w:w="1701" w:type="dxa"/>
            <w:vAlign w:val="center"/>
          </w:tcPr>
          <w:p w:rsidR="0008190E" w:rsidRPr="00FE1C4D" w:rsidRDefault="00927A90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800-D3-SEL-N1</w:t>
            </w:r>
          </w:p>
        </w:tc>
        <w:tc>
          <w:tcPr>
            <w:tcW w:w="850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8F7" w:rsidRPr="00FE1C4D" w:rsidTr="00847D94">
        <w:tc>
          <w:tcPr>
            <w:tcW w:w="2405" w:type="dxa"/>
            <w:vMerge/>
            <w:vAlign w:val="center"/>
          </w:tcPr>
          <w:p w:rsidR="0008190E" w:rsidRPr="00FE1C4D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E1C4D">
              <w:rPr>
                <w:rFonts w:ascii="Times New Roman" w:hAnsi="Times New Roman"/>
                <w:b/>
                <w:sz w:val="18"/>
                <w:szCs w:val="18"/>
              </w:rPr>
              <w:t>Praca licencjacka</w:t>
            </w:r>
          </w:p>
        </w:tc>
        <w:tc>
          <w:tcPr>
            <w:tcW w:w="1701" w:type="dxa"/>
            <w:vAlign w:val="center"/>
          </w:tcPr>
          <w:p w:rsidR="0008190E" w:rsidRPr="00FE1C4D" w:rsidRDefault="00927A90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800-D3-PLS-N</w:t>
            </w:r>
            <w:r w:rsidR="0008190E" w:rsidRPr="00FE1C4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594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8F7" w:rsidRPr="00FE1C4D" w:rsidTr="00847D94">
        <w:trPr>
          <w:trHeight w:val="475"/>
        </w:trPr>
        <w:tc>
          <w:tcPr>
            <w:tcW w:w="2405" w:type="dxa"/>
            <w:vMerge w:val="restart"/>
            <w:vAlign w:val="center"/>
          </w:tcPr>
          <w:p w:rsidR="0008190E" w:rsidRPr="00FE1C4D" w:rsidRDefault="0054667F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E1C4D">
              <w:rPr>
                <w:rFonts w:ascii="Times New Roman" w:hAnsi="Times New Roman"/>
                <w:b/>
                <w:sz w:val="18"/>
                <w:szCs w:val="18"/>
              </w:rPr>
              <w:t>Przedmioty do wyboru</w:t>
            </w:r>
          </w:p>
          <w:p w:rsidR="0008190E" w:rsidRPr="00FE1C4D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08190E" w:rsidRPr="00FE1C4D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E1C4D">
              <w:rPr>
                <w:rFonts w:ascii="Times New Roman" w:hAnsi="Times New Roman"/>
                <w:b/>
                <w:sz w:val="18"/>
                <w:szCs w:val="18"/>
              </w:rPr>
              <w:t>Demografia</w:t>
            </w:r>
          </w:p>
          <w:p w:rsidR="00AE4408" w:rsidRPr="00FE1C4D" w:rsidRDefault="00AE4408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E1C4D">
              <w:rPr>
                <w:rFonts w:ascii="Times New Roman" w:hAnsi="Times New Roman"/>
                <w:b/>
                <w:sz w:val="18"/>
                <w:szCs w:val="18"/>
              </w:rPr>
              <w:t>Prof. dr hab. J. Klawe</w:t>
            </w:r>
          </w:p>
          <w:p w:rsidR="0008190E" w:rsidRPr="00FE1C4D" w:rsidRDefault="00A2661B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4142">
              <w:rPr>
                <w:rFonts w:ascii="Times New Roman" w:hAnsi="Times New Roman"/>
                <w:sz w:val="18"/>
                <w:szCs w:val="18"/>
              </w:rPr>
              <w:t>K. Higieny, Epidemiolog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A84142">
              <w:rPr>
                <w:rFonts w:ascii="Times New Roman" w:hAnsi="Times New Roman"/>
                <w:sz w:val="18"/>
                <w:szCs w:val="18"/>
              </w:rPr>
              <w:t>Ergonom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 Kształcenia Podyplomowego</w:t>
            </w:r>
          </w:p>
        </w:tc>
        <w:tc>
          <w:tcPr>
            <w:tcW w:w="1701" w:type="dxa"/>
          </w:tcPr>
          <w:p w:rsidR="00927A90" w:rsidRPr="00FE1C4D" w:rsidRDefault="0031450F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800-D3-PDM-</w:t>
            </w:r>
            <w:r w:rsidR="00927A90" w:rsidRPr="00FE1C4D">
              <w:rPr>
                <w:rFonts w:ascii="Times New Roman" w:hAnsi="Times New Roman"/>
                <w:sz w:val="18"/>
                <w:szCs w:val="18"/>
              </w:rPr>
              <w:t>N1pz</w:t>
            </w:r>
          </w:p>
          <w:p w:rsidR="0008190E" w:rsidRPr="00FE1C4D" w:rsidRDefault="0008190E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6900</w:t>
            </w:r>
          </w:p>
        </w:tc>
        <w:tc>
          <w:tcPr>
            <w:tcW w:w="850" w:type="dxa"/>
            <w:vMerge w:val="restart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vMerge w:val="restart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94" w:type="dxa"/>
            <w:vMerge w:val="restart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FE1C4D" w:rsidTr="00847D94">
        <w:trPr>
          <w:trHeight w:val="621"/>
        </w:trPr>
        <w:tc>
          <w:tcPr>
            <w:tcW w:w="2405" w:type="dxa"/>
            <w:vMerge/>
            <w:vAlign w:val="center"/>
          </w:tcPr>
          <w:p w:rsidR="0008190E" w:rsidRPr="00FE1C4D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08190E" w:rsidRPr="00FE1C4D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 w:rsidRPr="00FE1C4D">
              <w:rPr>
                <w:rFonts w:ascii="Times New Roman" w:hAnsi="Times New Roman"/>
                <w:b/>
                <w:sz w:val="16"/>
                <w:szCs w:val="18"/>
              </w:rPr>
              <w:t>Żywienie kliniczne: choroby układu ruchu i neurologiczne</w:t>
            </w:r>
          </w:p>
          <w:p w:rsidR="00AE4408" w:rsidRPr="00FE1C4D" w:rsidRDefault="00FE1C4D" w:rsidP="000819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Prof. dr hab. J. Budzyński</w:t>
            </w:r>
          </w:p>
          <w:p w:rsidR="0008190E" w:rsidRPr="00FE1C4D" w:rsidRDefault="007A7EE3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K. Chorób Naczyń i Chorób Wewnętrznych</w:t>
            </w:r>
          </w:p>
        </w:tc>
        <w:tc>
          <w:tcPr>
            <w:tcW w:w="1701" w:type="dxa"/>
          </w:tcPr>
          <w:p w:rsidR="00927A90" w:rsidRPr="00FE1C4D" w:rsidRDefault="00927A90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800-D3-PZCU-N1pz</w:t>
            </w:r>
          </w:p>
          <w:p w:rsidR="0008190E" w:rsidRPr="00FE1C4D" w:rsidRDefault="0008190E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2900</w:t>
            </w:r>
          </w:p>
        </w:tc>
        <w:tc>
          <w:tcPr>
            <w:tcW w:w="850" w:type="dxa"/>
            <w:vMerge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Merge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8F7" w:rsidRPr="00FE1C4D" w:rsidTr="00847D94">
        <w:tc>
          <w:tcPr>
            <w:tcW w:w="2405" w:type="dxa"/>
            <w:vMerge/>
            <w:vAlign w:val="center"/>
          </w:tcPr>
          <w:p w:rsidR="0008190E" w:rsidRPr="00FE1C4D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08190E" w:rsidRPr="00FE1C4D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E1C4D">
              <w:rPr>
                <w:rFonts w:ascii="Times New Roman" w:hAnsi="Times New Roman"/>
                <w:b/>
                <w:sz w:val="18"/>
                <w:szCs w:val="18"/>
              </w:rPr>
              <w:t>Katering</w:t>
            </w:r>
            <w:proofErr w:type="spellEnd"/>
            <w:r w:rsidRPr="00FE1C4D">
              <w:rPr>
                <w:rFonts w:ascii="Times New Roman" w:hAnsi="Times New Roman"/>
                <w:b/>
                <w:sz w:val="18"/>
                <w:szCs w:val="18"/>
              </w:rPr>
              <w:t xml:space="preserve"> i wyposażenie zakładów gastronomicznych</w:t>
            </w:r>
          </w:p>
          <w:p w:rsidR="00AE4408" w:rsidRPr="00FE1C4D" w:rsidRDefault="00AE4408" w:rsidP="00AE440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E1C4D">
              <w:rPr>
                <w:rFonts w:ascii="Times New Roman" w:hAnsi="Times New Roman"/>
                <w:b/>
                <w:sz w:val="16"/>
                <w:szCs w:val="16"/>
              </w:rPr>
              <w:t>Dr hab. C. Popławski, prof. UMK</w:t>
            </w:r>
          </w:p>
          <w:p w:rsidR="0008190E" w:rsidRPr="00FE1C4D" w:rsidRDefault="00FE1C4D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="007A7EE3" w:rsidRPr="00FE1C4D">
              <w:rPr>
                <w:rFonts w:ascii="Times New Roman" w:hAnsi="Times New Roman"/>
                <w:sz w:val="18"/>
                <w:szCs w:val="18"/>
              </w:rPr>
              <w:t>Żywienia i Dietetyki</w:t>
            </w:r>
          </w:p>
        </w:tc>
        <w:tc>
          <w:tcPr>
            <w:tcW w:w="1701" w:type="dxa"/>
            <w:vAlign w:val="center"/>
          </w:tcPr>
          <w:p w:rsidR="0008190E" w:rsidRPr="00FE1C4D" w:rsidRDefault="00927A90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800-D3-PKWZ-N1pz</w:t>
            </w:r>
          </w:p>
        </w:tc>
        <w:tc>
          <w:tcPr>
            <w:tcW w:w="850" w:type="dxa"/>
            <w:vMerge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Merge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8F7" w:rsidRPr="00FE1C4D" w:rsidTr="00847D94">
        <w:tc>
          <w:tcPr>
            <w:tcW w:w="2405" w:type="dxa"/>
            <w:vMerge w:val="restart"/>
            <w:vAlign w:val="center"/>
          </w:tcPr>
          <w:p w:rsidR="0008190E" w:rsidRPr="00FE1C4D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E1C4D">
              <w:rPr>
                <w:rFonts w:ascii="Times New Roman" w:hAnsi="Times New Roman"/>
                <w:b/>
                <w:sz w:val="18"/>
                <w:szCs w:val="18"/>
              </w:rPr>
              <w:t>Praktyki</w:t>
            </w:r>
          </w:p>
        </w:tc>
        <w:tc>
          <w:tcPr>
            <w:tcW w:w="3686" w:type="dxa"/>
          </w:tcPr>
          <w:p w:rsidR="0008190E" w:rsidRPr="00FE1C4D" w:rsidRDefault="0008190E" w:rsidP="0008190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FE1C4D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Praktyka w poradni chorób układu pokarmowego i chorób metabolicznych 3 </w:t>
            </w:r>
            <w:proofErr w:type="spellStart"/>
            <w:r w:rsidRPr="00FE1C4D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tyg</w:t>
            </w:r>
            <w:proofErr w:type="spellEnd"/>
          </w:p>
          <w:p w:rsidR="00FE1C4D" w:rsidRPr="00A84142" w:rsidRDefault="00FE1C4D" w:rsidP="00FE1C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84142">
              <w:rPr>
                <w:rFonts w:ascii="Times New Roman" w:hAnsi="Times New Roman"/>
                <w:b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hab. </w:t>
            </w:r>
            <w:r w:rsidRPr="00A84142">
              <w:rPr>
                <w:rFonts w:ascii="Times New Roman" w:hAnsi="Times New Roman"/>
                <w:b/>
                <w:sz w:val="16"/>
                <w:szCs w:val="16"/>
              </w:rPr>
              <w:t>D. Nowak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prof. UMK</w:t>
            </w:r>
            <w:r w:rsidRPr="00A84142">
              <w:rPr>
                <w:rFonts w:ascii="Times New Roman" w:hAnsi="Times New Roman"/>
                <w:b/>
                <w:sz w:val="16"/>
                <w:szCs w:val="16"/>
              </w:rPr>
              <w:t xml:space="preserve"> - koordynator praktyk</w:t>
            </w:r>
          </w:p>
          <w:p w:rsidR="0008190E" w:rsidRPr="00FE1C4D" w:rsidRDefault="00FE1C4D" w:rsidP="00FE1C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Pr="00A84142">
              <w:rPr>
                <w:rFonts w:ascii="Times New Roman" w:hAnsi="Times New Roman"/>
                <w:sz w:val="18"/>
                <w:szCs w:val="18"/>
              </w:rPr>
              <w:t xml:space="preserve"> Żywienia i Dietetyki</w:t>
            </w:r>
          </w:p>
        </w:tc>
        <w:tc>
          <w:tcPr>
            <w:tcW w:w="1701" w:type="dxa"/>
            <w:vAlign w:val="center"/>
          </w:tcPr>
          <w:p w:rsidR="0008190E" w:rsidRPr="00FE1C4D" w:rsidRDefault="00927A90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800-D3-PPCM-N1pz</w:t>
            </w:r>
          </w:p>
        </w:tc>
        <w:tc>
          <w:tcPr>
            <w:tcW w:w="850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09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105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FE1C4D" w:rsidTr="00847D94">
        <w:tc>
          <w:tcPr>
            <w:tcW w:w="2405" w:type="dxa"/>
            <w:vMerge/>
          </w:tcPr>
          <w:p w:rsidR="0008190E" w:rsidRPr="00FE1C4D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AE4408" w:rsidRPr="00FE1C4D" w:rsidRDefault="0008190E" w:rsidP="0008190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FE1C4D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szpitalu dziecięcym ( oddziale, kuchni, żłobku, poradni dietetycznej) 3 tyg.</w:t>
            </w:r>
          </w:p>
          <w:p w:rsidR="00FE1C4D" w:rsidRPr="00A84142" w:rsidRDefault="00FE1C4D" w:rsidP="00FE1C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84142">
              <w:rPr>
                <w:rFonts w:ascii="Times New Roman" w:hAnsi="Times New Roman"/>
                <w:b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hab. </w:t>
            </w:r>
            <w:r w:rsidRPr="00A84142">
              <w:rPr>
                <w:rFonts w:ascii="Times New Roman" w:hAnsi="Times New Roman"/>
                <w:b/>
                <w:sz w:val="16"/>
                <w:szCs w:val="16"/>
              </w:rPr>
              <w:t>D. Nowak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prof. UMK</w:t>
            </w:r>
            <w:r w:rsidRPr="00A84142">
              <w:rPr>
                <w:rFonts w:ascii="Times New Roman" w:hAnsi="Times New Roman"/>
                <w:b/>
                <w:sz w:val="16"/>
                <w:szCs w:val="16"/>
              </w:rPr>
              <w:t xml:space="preserve"> - koordynator praktyk</w:t>
            </w:r>
          </w:p>
          <w:p w:rsidR="0008190E" w:rsidRPr="00FE1C4D" w:rsidRDefault="00FE1C4D" w:rsidP="00FE1C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Pr="00A84142">
              <w:rPr>
                <w:rFonts w:ascii="Times New Roman" w:hAnsi="Times New Roman"/>
                <w:sz w:val="18"/>
                <w:szCs w:val="18"/>
              </w:rPr>
              <w:t xml:space="preserve"> Żywienia i Dietetyki</w:t>
            </w:r>
          </w:p>
        </w:tc>
        <w:tc>
          <w:tcPr>
            <w:tcW w:w="1701" w:type="dxa"/>
            <w:vAlign w:val="center"/>
          </w:tcPr>
          <w:p w:rsidR="0008190E" w:rsidRPr="00FE1C4D" w:rsidRDefault="00927A90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800-D3-PPSD-N1pz</w:t>
            </w:r>
          </w:p>
        </w:tc>
        <w:tc>
          <w:tcPr>
            <w:tcW w:w="850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09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105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FE1C4D" w:rsidTr="00847D94">
        <w:tc>
          <w:tcPr>
            <w:tcW w:w="2405" w:type="dxa"/>
            <w:vMerge/>
          </w:tcPr>
          <w:p w:rsidR="0008190E" w:rsidRPr="00FE1C4D" w:rsidRDefault="0008190E" w:rsidP="000819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08190E" w:rsidRPr="00FE1C4D" w:rsidRDefault="0008190E" w:rsidP="0008190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FE1C4D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aktyka w szpitalu  dla dorosłych (oddziale, kuchni ogólnej, dziale żywienia) 3 tyg.</w:t>
            </w:r>
          </w:p>
          <w:p w:rsidR="00FE1C4D" w:rsidRPr="00A84142" w:rsidRDefault="00FE1C4D" w:rsidP="00FE1C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84142">
              <w:rPr>
                <w:rFonts w:ascii="Times New Roman" w:hAnsi="Times New Roman"/>
                <w:b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hab. </w:t>
            </w:r>
            <w:r w:rsidRPr="00A84142">
              <w:rPr>
                <w:rFonts w:ascii="Times New Roman" w:hAnsi="Times New Roman"/>
                <w:b/>
                <w:sz w:val="16"/>
                <w:szCs w:val="16"/>
              </w:rPr>
              <w:t>D. Nowak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prof. UMK</w:t>
            </w:r>
            <w:r w:rsidRPr="00A84142">
              <w:rPr>
                <w:rFonts w:ascii="Times New Roman" w:hAnsi="Times New Roman"/>
                <w:b/>
                <w:sz w:val="16"/>
                <w:szCs w:val="16"/>
              </w:rPr>
              <w:t xml:space="preserve"> - koordynator praktyk</w:t>
            </w:r>
          </w:p>
          <w:p w:rsidR="0008190E" w:rsidRPr="00FE1C4D" w:rsidRDefault="00FE1C4D" w:rsidP="00FE1C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. </w:t>
            </w:r>
            <w:r w:rsidRPr="00A84142">
              <w:rPr>
                <w:rFonts w:ascii="Times New Roman" w:hAnsi="Times New Roman"/>
                <w:sz w:val="18"/>
                <w:szCs w:val="18"/>
              </w:rPr>
              <w:t xml:space="preserve"> Żywienia i Dietetyki</w:t>
            </w:r>
          </w:p>
        </w:tc>
        <w:tc>
          <w:tcPr>
            <w:tcW w:w="1701" w:type="dxa"/>
            <w:vAlign w:val="center"/>
          </w:tcPr>
          <w:p w:rsidR="0008190E" w:rsidRPr="00FE1C4D" w:rsidRDefault="00927A90" w:rsidP="00081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800-D3-PPSZ-N</w:t>
            </w:r>
            <w:r w:rsidR="0008190E" w:rsidRPr="00FE1C4D">
              <w:rPr>
                <w:rFonts w:ascii="Times New Roman" w:hAnsi="Times New Roman"/>
                <w:sz w:val="18"/>
                <w:szCs w:val="18"/>
              </w:rPr>
              <w:t>1</w:t>
            </w:r>
            <w:r w:rsidR="00992F0D" w:rsidRPr="00FE1C4D">
              <w:rPr>
                <w:rFonts w:ascii="Times New Roman" w:hAnsi="Times New Roman"/>
                <w:sz w:val="18"/>
                <w:szCs w:val="18"/>
              </w:rPr>
              <w:t>pz</w:t>
            </w:r>
            <w:r w:rsidR="0008190E" w:rsidRPr="00FE1C4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709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105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C4D">
              <w:rPr>
                <w:rFonts w:ascii="Times New Roman" w:hAnsi="Times New Roman"/>
                <w:sz w:val="18"/>
                <w:szCs w:val="18"/>
              </w:rPr>
              <w:t>Zaliczenie</w:t>
            </w:r>
          </w:p>
        </w:tc>
      </w:tr>
      <w:tr w:rsidR="00AD58F7" w:rsidRPr="00FE1C4D" w:rsidTr="00847D94">
        <w:tc>
          <w:tcPr>
            <w:tcW w:w="7792" w:type="dxa"/>
            <w:gridSpan w:val="3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1C4D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850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1C4D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08190E" w:rsidRPr="00FE1C4D" w:rsidRDefault="003E11C9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1C4D">
              <w:rPr>
                <w:rFonts w:ascii="Times New Roman" w:hAnsi="Times New Roman"/>
                <w:b/>
                <w:sz w:val="18"/>
                <w:szCs w:val="18"/>
              </w:rPr>
              <w:t>79</w:t>
            </w:r>
          </w:p>
        </w:tc>
        <w:tc>
          <w:tcPr>
            <w:tcW w:w="708" w:type="dxa"/>
            <w:vAlign w:val="center"/>
          </w:tcPr>
          <w:p w:rsidR="0008190E" w:rsidRPr="00FE1C4D" w:rsidRDefault="003E11C9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1C4D">
              <w:rPr>
                <w:rFonts w:ascii="Times New Roman" w:hAnsi="Times New Roman"/>
                <w:b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08190E" w:rsidRPr="00FE1C4D" w:rsidRDefault="003E11C9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1C4D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1C4D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1C4D">
              <w:rPr>
                <w:rFonts w:ascii="Times New Roman" w:hAnsi="Times New Roman"/>
                <w:b/>
                <w:sz w:val="18"/>
                <w:szCs w:val="18"/>
              </w:rPr>
              <w:t>315</w:t>
            </w:r>
          </w:p>
        </w:tc>
        <w:tc>
          <w:tcPr>
            <w:tcW w:w="1105" w:type="dxa"/>
            <w:vAlign w:val="center"/>
          </w:tcPr>
          <w:p w:rsidR="0008190E" w:rsidRPr="00FE1C4D" w:rsidRDefault="003E11C9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1C4D">
              <w:rPr>
                <w:rFonts w:ascii="Times New Roman" w:hAnsi="Times New Roman"/>
                <w:b/>
                <w:sz w:val="18"/>
                <w:szCs w:val="18"/>
              </w:rPr>
              <w:t>110</w:t>
            </w:r>
          </w:p>
        </w:tc>
        <w:tc>
          <w:tcPr>
            <w:tcW w:w="1594" w:type="dxa"/>
            <w:vAlign w:val="center"/>
          </w:tcPr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1C4D">
              <w:rPr>
                <w:rFonts w:ascii="Times New Roman" w:hAnsi="Times New Roman"/>
                <w:b/>
                <w:sz w:val="18"/>
                <w:szCs w:val="18"/>
              </w:rPr>
              <w:t>1 egzamin</w:t>
            </w:r>
          </w:p>
          <w:p w:rsidR="0008190E" w:rsidRPr="00FE1C4D" w:rsidRDefault="0008190E" w:rsidP="00081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D06A97" w:rsidRPr="00FE1C4D" w:rsidRDefault="00D06A97" w:rsidP="004D428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14C5E" w:rsidRPr="00FE1C4D" w:rsidRDefault="00D14C5E" w:rsidP="00FF41C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361E2" w:rsidRPr="00FE1C4D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FE1C4D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FE1C4D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FE1C4D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FE1C4D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FE1C4D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FE1C4D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FE1C4D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FE1C4D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FE1C4D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FE1C4D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FE1C4D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FE1C4D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FE1C4D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FE1C4D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FE1C4D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FE1C4D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FE1C4D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FE1C4D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FE1C4D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FE1C4D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2361E2" w:rsidRPr="00AD58F7" w:rsidRDefault="002361E2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847D94" w:rsidRPr="00AD58F7" w:rsidRDefault="00847D94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831383" w:rsidRPr="00AD58F7" w:rsidRDefault="000848E3" w:rsidP="00FF41CE">
      <w:pPr>
        <w:spacing w:after="0" w:line="240" w:lineRule="auto"/>
        <w:jc w:val="both"/>
        <w:rPr>
          <w:rFonts w:ascii="Times New Roman" w:hAnsi="Times New Roman"/>
        </w:rPr>
      </w:pPr>
      <w:r w:rsidRPr="00AD58F7">
        <w:rPr>
          <w:rFonts w:ascii="Times New Roman" w:hAnsi="Times New Roman"/>
        </w:rPr>
        <w:t>Plan</w:t>
      </w:r>
      <w:r w:rsidR="002361E2" w:rsidRPr="00AD58F7">
        <w:rPr>
          <w:rFonts w:ascii="Times New Roman" w:hAnsi="Times New Roman"/>
        </w:rPr>
        <w:t xml:space="preserve"> </w:t>
      </w:r>
      <w:r w:rsidR="009677EB" w:rsidRPr="00AD58F7">
        <w:rPr>
          <w:rFonts w:ascii="Times New Roman" w:hAnsi="Times New Roman"/>
        </w:rPr>
        <w:t xml:space="preserve">studiów </w:t>
      </w:r>
      <w:r w:rsidR="00831383" w:rsidRPr="00AD58F7">
        <w:rPr>
          <w:rFonts w:ascii="Times New Roman" w:hAnsi="Times New Roman"/>
        </w:rPr>
        <w:t xml:space="preserve"> obowiązuje od semestru ……….. roku akademickiego ……………………………</w:t>
      </w:r>
    </w:p>
    <w:p w:rsidR="00831383" w:rsidRPr="00AD58F7" w:rsidRDefault="00831383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847D94" w:rsidRPr="00AD58F7" w:rsidRDefault="00847D94" w:rsidP="00FF41CE">
      <w:pPr>
        <w:spacing w:after="0" w:line="240" w:lineRule="auto"/>
        <w:jc w:val="both"/>
        <w:rPr>
          <w:rFonts w:ascii="Times New Roman" w:hAnsi="Times New Roman"/>
        </w:rPr>
      </w:pPr>
    </w:p>
    <w:p w:rsidR="00831383" w:rsidRPr="00AD58F7" w:rsidRDefault="002F4A05" w:rsidP="00FF41CE">
      <w:pPr>
        <w:spacing w:after="0" w:line="240" w:lineRule="auto"/>
        <w:ind w:left="3540"/>
        <w:jc w:val="both"/>
        <w:rPr>
          <w:rFonts w:ascii="Times New Roman" w:hAnsi="Times New Roman"/>
        </w:rPr>
      </w:pPr>
      <w:r w:rsidRPr="00AD58F7">
        <w:rPr>
          <w:rFonts w:ascii="Times New Roman" w:hAnsi="Times New Roman"/>
        </w:rPr>
        <w:t xml:space="preserve"> </w:t>
      </w:r>
      <w:r w:rsidR="00831383" w:rsidRPr="00AD58F7">
        <w:rPr>
          <w:rFonts w:ascii="Times New Roman" w:hAnsi="Times New Roman"/>
        </w:rPr>
        <w:t xml:space="preserve">    ………………………………………………………</w:t>
      </w:r>
    </w:p>
    <w:p w:rsidR="00145A5E" w:rsidRPr="00AD58F7" w:rsidRDefault="00831383" w:rsidP="00FF41CE">
      <w:pPr>
        <w:spacing w:after="0" w:line="240" w:lineRule="auto"/>
        <w:jc w:val="both"/>
        <w:rPr>
          <w:rFonts w:ascii="Times New Roman" w:hAnsi="Times New Roman"/>
          <w:strike/>
          <w:sz w:val="24"/>
          <w:szCs w:val="20"/>
        </w:rPr>
      </w:pPr>
      <w:r w:rsidRPr="00AD58F7">
        <w:rPr>
          <w:rFonts w:ascii="Times New Roman" w:hAnsi="Times New Roman"/>
          <w:i/>
          <w:sz w:val="18"/>
          <w:szCs w:val="18"/>
        </w:rPr>
        <w:t xml:space="preserve">    </w:t>
      </w:r>
      <w:r w:rsidRPr="00AD58F7">
        <w:rPr>
          <w:rFonts w:ascii="Times New Roman" w:hAnsi="Times New Roman"/>
          <w:i/>
          <w:sz w:val="18"/>
          <w:szCs w:val="18"/>
        </w:rPr>
        <w:tab/>
      </w:r>
      <w:r w:rsidRPr="00AD58F7">
        <w:rPr>
          <w:rFonts w:ascii="Times New Roman" w:hAnsi="Times New Roman"/>
          <w:i/>
          <w:sz w:val="18"/>
          <w:szCs w:val="18"/>
        </w:rPr>
        <w:tab/>
      </w:r>
      <w:r w:rsidRPr="00AD58F7">
        <w:rPr>
          <w:rFonts w:ascii="Times New Roman" w:hAnsi="Times New Roman"/>
          <w:i/>
          <w:sz w:val="18"/>
          <w:szCs w:val="18"/>
        </w:rPr>
        <w:tab/>
      </w:r>
      <w:r w:rsidRPr="00AD58F7">
        <w:rPr>
          <w:rFonts w:ascii="Times New Roman" w:hAnsi="Times New Roman"/>
          <w:i/>
          <w:sz w:val="18"/>
          <w:szCs w:val="18"/>
        </w:rPr>
        <w:tab/>
      </w:r>
      <w:r w:rsidR="002F4A05" w:rsidRPr="00AD58F7">
        <w:rPr>
          <w:rFonts w:ascii="Times New Roman" w:hAnsi="Times New Roman"/>
          <w:i/>
          <w:sz w:val="18"/>
          <w:szCs w:val="18"/>
        </w:rPr>
        <w:t xml:space="preserve">                              </w:t>
      </w:r>
      <w:r w:rsidRPr="00AD58F7">
        <w:rPr>
          <w:rFonts w:ascii="Times New Roman" w:hAnsi="Times New Roman"/>
          <w:i/>
          <w:sz w:val="18"/>
          <w:szCs w:val="18"/>
        </w:rPr>
        <w:tab/>
        <w:t xml:space="preserve"> (pieczątka i podpis </w:t>
      </w:r>
      <w:r w:rsidR="002F4A05" w:rsidRPr="00AD58F7">
        <w:rPr>
          <w:rFonts w:ascii="Times New Roman" w:hAnsi="Times New Roman"/>
          <w:i/>
          <w:sz w:val="18"/>
          <w:szCs w:val="18"/>
        </w:rPr>
        <w:t>dziekana</w:t>
      </w:r>
      <w:r w:rsidRPr="00AD58F7">
        <w:rPr>
          <w:rFonts w:ascii="Times New Roman" w:hAnsi="Times New Roman"/>
          <w:i/>
          <w:sz w:val="18"/>
          <w:szCs w:val="18"/>
        </w:rPr>
        <w:t>)</w:t>
      </w:r>
    </w:p>
    <w:sectPr w:rsidR="00145A5E" w:rsidRPr="00AD58F7" w:rsidSect="00FF41CE">
      <w:headerReference w:type="default" r:id="rId7"/>
      <w:footerReference w:type="default" r:id="rId8"/>
      <w:pgSz w:w="16838" w:h="11906" w:orient="landscape"/>
      <w:pgMar w:top="1106" w:right="720" w:bottom="110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61B" w:rsidRDefault="00A2661B" w:rsidP="00831383">
      <w:pPr>
        <w:spacing w:after="0" w:line="240" w:lineRule="auto"/>
      </w:pPr>
      <w:r>
        <w:separator/>
      </w:r>
    </w:p>
  </w:endnote>
  <w:endnote w:type="continuationSeparator" w:id="0">
    <w:p w:rsidR="00A2661B" w:rsidRDefault="00A2661B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61B" w:rsidRDefault="00A2661B">
    <w:pPr>
      <w:pStyle w:val="Stopka"/>
      <w:jc w:val="right"/>
    </w:pPr>
  </w:p>
  <w:p w:rsidR="00A2661B" w:rsidRDefault="00A266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61B" w:rsidRDefault="00A2661B" w:rsidP="00831383">
      <w:pPr>
        <w:spacing w:after="0" w:line="240" w:lineRule="auto"/>
      </w:pPr>
      <w:r>
        <w:separator/>
      </w:r>
    </w:p>
  </w:footnote>
  <w:footnote w:type="continuationSeparator" w:id="0">
    <w:p w:rsidR="00A2661B" w:rsidRDefault="00A2661B" w:rsidP="00831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61B" w:rsidRDefault="00A2661B">
    <w:pPr>
      <w:pStyle w:val="Nagwek"/>
    </w:pPr>
  </w:p>
  <w:p w:rsidR="00A2661B" w:rsidRDefault="00A2661B">
    <w:pPr>
      <w:pStyle w:val="Nagwek"/>
    </w:pPr>
  </w:p>
  <w:p w:rsidR="00A2661B" w:rsidRDefault="00A2661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383"/>
    <w:rsid w:val="000467FD"/>
    <w:rsid w:val="00047822"/>
    <w:rsid w:val="00053A12"/>
    <w:rsid w:val="00053CF5"/>
    <w:rsid w:val="000542FF"/>
    <w:rsid w:val="0005625E"/>
    <w:rsid w:val="000644EE"/>
    <w:rsid w:val="00067524"/>
    <w:rsid w:val="0007084A"/>
    <w:rsid w:val="0008190E"/>
    <w:rsid w:val="000848E3"/>
    <w:rsid w:val="000922B2"/>
    <w:rsid w:val="0009747D"/>
    <w:rsid w:val="000D3660"/>
    <w:rsid w:val="000E0AFB"/>
    <w:rsid w:val="000F6BAF"/>
    <w:rsid w:val="00124840"/>
    <w:rsid w:val="00145A5E"/>
    <w:rsid w:val="001543D5"/>
    <w:rsid w:val="00162681"/>
    <w:rsid w:val="001653B4"/>
    <w:rsid w:val="0017092C"/>
    <w:rsid w:val="00172A51"/>
    <w:rsid w:val="001737CA"/>
    <w:rsid w:val="00183D4D"/>
    <w:rsid w:val="001910E6"/>
    <w:rsid w:val="001923B5"/>
    <w:rsid w:val="001933CA"/>
    <w:rsid w:val="001967AB"/>
    <w:rsid w:val="001D04CB"/>
    <w:rsid w:val="0020253C"/>
    <w:rsid w:val="002175AE"/>
    <w:rsid w:val="00224FBE"/>
    <w:rsid w:val="002361E2"/>
    <w:rsid w:val="00252BF5"/>
    <w:rsid w:val="0026340D"/>
    <w:rsid w:val="002809E4"/>
    <w:rsid w:val="002B4280"/>
    <w:rsid w:val="002B61AE"/>
    <w:rsid w:val="002C146D"/>
    <w:rsid w:val="002C67DD"/>
    <w:rsid w:val="002F4A05"/>
    <w:rsid w:val="0031450F"/>
    <w:rsid w:val="00320D66"/>
    <w:rsid w:val="00323F1F"/>
    <w:rsid w:val="0033660B"/>
    <w:rsid w:val="0035088F"/>
    <w:rsid w:val="003704F9"/>
    <w:rsid w:val="00380303"/>
    <w:rsid w:val="00387456"/>
    <w:rsid w:val="0039157C"/>
    <w:rsid w:val="003A2965"/>
    <w:rsid w:val="003C2AA9"/>
    <w:rsid w:val="003C3690"/>
    <w:rsid w:val="003E11C9"/>
    <w:rsid w:val="003E3CE9"/>
    <w:rsid w:val="003F3B7F"/>
    <w:rsid w:val="00410C50"/>
    <w:rsid w:val="00426F25"/>
    <w:rsid w:val="004274AA"/>
    <w:rsid w:val="00453E3B"/>
    <w:rsid w:val="004550C5"/>
    <w:rsid w:val="00465E5A"/>
    <w:rsid w:val="0048498E"/>
    <w:rsid w:val="004A3BF3"/>
    <w:rsid w:val="004A443C"/>
    <w:rsid w:val="004C13D6"/>
    <w:rsid w:val="004D2F6D"/>
    <w:rsid w:val="004D4281"/>
    <w:rsid w:val="00521283"/>
    <w:rsid w:val="005222AA"/>
    <w:rsid w:val="0053409D"/>
    <w:rsid w:val="00541699"/>
    <w:rsid w:val="00544C9D"/>
    <w:rsid w:val="00544DC2"/>
    <w:rsid w:val="0054667F"/>
    <w:rsid w:val="005519CF"/>
    <w:rsid w:val="00553EE3"/>
    <w:rsid w:val="0056478C"/>
    <w:rsid w:val="00564914"/>
    <w:rsid w:val="0059164A"/>
    <w:rsid w:val="005947B9"/>
    <w:rsid w:val="005A02BA"/>
    <w:rsid w:val="005A103D"/>
    <w:rsid w:val="005D1E29"/>
    <w:rsid w:val="005D55E4"/>
    <w:rsid w:val="005F47B1"/>
    <w:rsid w:val="0061134A"/>
    <w:rsid w:val="00630729"/>
    <w:rsid w:val="006533E7"/>
    <w:rsid w:val="006535C5"/>
    <w:rsid w:val="00654ED8"/>
    <w:rsid w:val="006551D4"/>
    <w:rsid w:val="006652D6"/>
    <w:rsid w:val="00693559"/>
    <w:rsid w:val="006A1522"/>
    <w:rsid w:val="006A52BB"/>
    <w:rsid w:val="006B07E6"/>
    <w:rsid w:val="006B11F0"/>
    <w:rsid w:val="006B5115"/>
    <w:rsid w:val="006C2A2A"/>
    <w:rsid w:val="006D096D"/>
    <w:rsid w:val="006D1224"/>
    <w:rsid w:val="0070058D"/>
    <w:rsid w:val="0070198A"/>
    <w:rsid w:val="00702D91"/>
    <w:rsid w:val="00714C0B"/>
    <w:rsid w:val="00714C8E"/>
    <w:rsid w:val="00720BE8"/>
    <w:rsid w:val="0075587A"/>
    <w:rsid w:val="007657C5"/>
    <w:rsid w:val="0077163A"/>
    <w:rsid w:val="00776553"/>
    <w:rsid w:val="00791F3E"/>
    <w:rsid w:val="007A7EE3"/>
    <w:rsid w:val="007B5B00"/>
    <w:rsid w:val="007D62D6"/>
    <w:rsid w:val="007F157F"/>
    <w:rsid w:val="007F30E1"/>
    <w:rsid w:val="007F3498"/>
    <w:rsid w:val="007F3B5E"/>
    <w:rsid w:val="007F3CA8"/>
    <w:rsid w:val="00804A7F"/>
    <w:rsid w:val="00807C73"/>
    <w:rsid w:val="00831383"/>
    <w:rsid w:val="00847D94"/>
    <w:rsid w:val="008502B4"/>
    <w:rsid w:val="00855BA0"/>
    <w:rsid w:val="00874A2E"/>
    <w:rsid w:val="00883640"/>
    <w:rsid w:val="00886887"/>
    <w:rsid w:val="008A0320"/>
    <w:rsid w:val="008A25B5"/>
    <w:rsid w:val="008C1961"/>
    <w:rsid w:val="008D69C5"/>
    <w:rsid w:val="00900109"/>
    <w:rsid w:val="0090732E"/>
    <w:rsid w:val="00920E40"/>
    <w:rsid w:val="00927A90"/>
    <w:rsid w:val="00927C9A"/>
    <w:rsid w:val="00932242"/>
    <w:rsid w:val="00961ED7"/>
    <w:rsid w:val="009677EB"/>
    <w:rsid w:val="00981E10"/>
    <w:rsid w:val="00991026"/>
    <w:rsid w:val="00992F0D"/>
    <w:rsid w:val="0099786E"/>
    <w:rsid w:val="009C5674"/>
    <w:rsid w:val="009C7520"/>
    <w:rsid w:val="009D1561"/>
    <w:rsid w:val="009D64DA"/>
    <w:rsid w:val="009F023A"/>
    <w:rsid w:val="00A20EA5"/>
    <w:rsid w:val="00A2251E"/>
    <w:rsid w:val="00A2661B"/>
    <w:rsid w:val="00A26BC5"/>
    <w:rsid w:val="00A36DA9"/>
    <w:rsid w:val="00A55B3F"/>
    <w:rsid w:val="00A574C0"/>
    <w:rsid w:val="00A84142"/>
    <w:rsid w:val="00A860D1"/>
    <w:rsid w:val="00A9565B"/>
    <w:rsid w:val="00AA1AAE"/>
    <w:rsid w:val="00AB43FB"/>
    <w:rsid w:val="00AC0771"/>
    <w:rsid w:val="00AD199C"/>
    <w:rsid w:val="00AD58F7"/>
    <w:rsid w:val="00AE4408"/>
    <w:rsid w:val="00AF3B95"/>
    <w:rsid w:val="00AF420A"/>
    <w:rsid w:val="00B05BDC"/>
    <w:rsid w:val="00B11319"/>
    <w:rsid w:val="00B122A4"/>
    <w:rsid w:val="00B13B0F"/>
    <w:rsid w:val="00B209BE"/>
    <w:rsid w:val="00B20D81"/>
    <w:rsid w:val="00B353F1"/>
    <w:rsid w:val="00B3687E"/>
    <w:rsid w:val="00B5077E"/>
    <w:rsid w:val="00B541B9"/>
    <w:rsid w:val="00B552A4"/>
    <w:rsid w:val="00B66247"/>
    <w:rsid w:val="00BA2382"/>
    <w:rsid w:val="00BD75FD"/>
    <w:rsid w:val="00BF1E32"/>
    <w:rsid w:val="00BF6194"/>
    <w:rsid w:val="00C1365B"/>
    <w:rsid w:val="00C13847"/>
    <w:rsid w:val="00C162DA"/>
    <w:rsid w:val="00C268C8"/>
    <w:rsid w:val="00C44992"/>
    <w:rsid w:val="00C62579"/>
    <w:rsid w:val="00C76E6E"/>
    <w:rsid w:val="00C815D4"/>
    <w:rsid w:val="00C84540"/>
    <w:rsid w:val="00CA44A1"/>
    <w:rsid w:val="00CC43CC"/>
    <w:rsid w:val="00CC559A"/>
    <w:rsid w:val="00CE3CCC"/>
    <w:rsid w:val="00CF68FA"/>
    <w:rsid w:val="00D05F84"/>
    <w:rsid w:val="00D06A97"/>
    <w:rsid w:val="00D14C5E"/>
    <w:rsid w:val="00D27640"/>
    <w:rsid w:val="00D33CAB"/>
    <w:rsid w:val="00D36AAE"/>
    <w:rsid w:val="00D45B85"/>
    <w:rsid w:val="00D86422"/>
    <w:rsid w:val="00DC2DD5"/>
    <w:rsid w:val="00DD2FEC"/>
    <w:rsid w:val="00DE3BF7"/>
    <w:rsid w:val="00DE55E0"/>
    <w:rsid w:val="00E02C7A"/>
    <w:rsid w:val="00E04757"/>
    <w:rsid w:val="00E07917"/>
    <w:rsid w:val="00E146FD"/>
    <w:rsid w:val="00E279B7"/>
    <w:rsid w:val="00E763B8"/>
    <w:rsid w:val="00E955A1"/>
    <w:rsid w:val="00E96E1E"/>
    <w:rsid w:val="00E97E0C"/>
    <w:rsid w:val="00EA1A27"/>
    <w:rsid w:val="00ED43F8"/>
    <w:rsid w:val="00EE2690"/>
    <w:rsid w:val="00EE722E"/>
    <w:rsid w:val="00EF6B14"/>
    <w:rsid w:val="00F27FBB"/>
    <w:rsid w:val="00F30588"/>
    <w:rsid w:val="00F40E4C"/>
    <w:rsid w:val="00F66FE5"/>
    <w:rsid w:val="00F7039D"/>
    <w:rsid w:val="00F74CE7"/>
    <w:rsid w:val="00F77544"/>
    <w:rsid w:val="00F8013A"/>
    <w:rsid w:val="00F8411F"/>
    <w:rsid w:val="00F8655A"/>
    <w:rsid w:val="00F91B92"/>
    <w:rsid w:val="00FA49A2"/>
    <w:rsid w:val="00FB5620"/>
    <w:rsid w:val="00FC0D2F"/>
    <w:rsid w:val="00FD5374"/>
    <w:rsid w:val="00FD72C5"/>
    <w:rsid w:val="00FE1C4D"/>
    <w:rsid w:val="00FF0B8D"/>
    <w:rsid w:val="00FF2972"/>
    <w:rsid w:val="00FF41CE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5C4E76"/>
  <w15:docId w15:val="{AA820C13-2CF6-46FE-81D1-952A05AA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3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F637-D079-421C-8916-D9FD6E91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2138</Words>
  <Characters>1282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śniewska</dc:creator>
  <cp:lastModifiedBy>Joanna Tyburczy</cp:lastModifiedBy>
  <cp:revision>10</cp:revision>
  <cp:lastPrinted>2021-04-22T08:03:00Z</cp:lastPrinted>
  <dcterms:created xsi:type="dcterms:W3CDTF">2020-05-05T09:21:00Z</dcterms:created>
  <dcterms:modified xsi:type="dcterms:W3CDTF">2021-07-15T09:43:00Z</dcterms:modified>
</cp:coreProperties>
</file>